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AAC" w:rsidRDefault="00EF3C6D" w:rsidP="00BF5A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C6D" w:rsidRDefault="00EF3C6D" w:rsidP="00EF3C6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УТВЕРЖДЁН </w:t>
      </w:r>
    </w:p>
    <w:p w:rsidR="00EF3C6D" w:rsidRDefault="00EF3C6D" w:rsidP="00EF3C6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остановлением главы </w:t>
      </w:r>
    </w:p>
    <w:p w:rsidR="00EF3C6D" w:rsidRDefault="00EF3C6D" w:rsidP="00EF3C6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городского округа Зарайск </w:t>
      </w:r>
    </w:p>
    <w:p w:rsidR="00EF3C6D" w:rsidRPr="00B50370" w:rsidRDefault="00EF3C6D" w:rsidP="00EF3C6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25.11.2019 № 2049</w:t>
      </w:r>
    </w:p>
    <w:p w:rsidR="00BF5AAC" w:rsidRDefault="00BF5AAC" w:rsidP="00BF5AAC">
      <w:pPr>
        <w:pStyle w:val="ConsPlusNormal"/>
        <w:spacing w:before="220"/>
        <w:ind w:firstLine="540"/>
        <w:jc w:val="center"/>
      </w:pPr>
    </w:p>
    <w:p w:rsidR="0049454B" w:rsidRPr="00B50370" w:rsidRDefault="00B35BD2" w:rsidP="00BF5AA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95107">
          <w:rPr>
            <w:rFonts w:ascii="Times New Roman" w:hAnsi="Times New Roman" w:cs="Times New Roman"/>
            <w:sz w:val="24"/>
            <w:szCs w:val="24"/>
          </w:rPr>
          <w:t>П</w:t>
        </w:r>
        <w:r w:rsidR="00CC26AD" w:rsidRPr="00B50370">
          <w:rPr>
            <w:rFonts w:ascii="Times New Roman" w:hAnsi="Times New Roman" w:cs="Times New Roman"/>
            <w:sz w:val="24"/>
            <w:szCs w:val="24"/>
          </w:rPr>
          <w:t>аспорт</w:t>
        </w:r>
      </w:hyperlink>
      <w:r w:rsidR="00CC26AD" w:rsidRPr="00B50370">
        <w:rPr>
          <w:rFonts w:ascii="Times New Roman" w:hAnsi="Times New Roman" w:cs="Times New Roman"/>
          <w:sz w:val="24"/>
          <w:szCs w:val="24"/>
        </w:rPr>
        <w:t xml:space="preserve"> </w:t>
      </w:r>
      <w:r w:rsidR="00DE1FBF" w:rsidRPr="00B5037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C26AD" w:rsidRPr="00B50370">
        <w:rPr>
          <w:rFonts w:ascii="Times New Roman" w:hAnsi="Times New Roman" w:cs="Times New Roman"/>
          <w:sz w:val="24"/>
          <w:szCs w:val="24"/>
        </w:rPr>
        <w:t>программы</w:t>
      </w:r>
      <w:r w:rsidR="0049454B" w:rsidRPr="00B50370">
        <w:rPr>
          <w:rFonts w:ascii="Times New Roman" w:hAnsi="Times New Roman" w:cs="Times New Roman"/>
          <w:sz w:val="24"/>
          <w:szCs w:val="24"/>
        </w:rPr>
        <w:t xml:space="preserve"> </w:t>
      </w:r>
      <w:r w:rsidR="00BF5AAC" w:rsidRPr="00BF5AAC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CC26AD" w:rsidRDefault="00CC26AD" w:rsidP="005B2E8B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559"/>
        <w:gridCol w:w="1843"/>
        <w:gridCol w:w="1559"/>
        <w:gridCol w:w="1701"/>
      </w:tblGrid>
      <w:tr w:rsidR="00C20309" w:rsidRPr="00B50370" w:rsidTr="00BF5AA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AAC" w:rsidRDefault="00BF5AAC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BF5AAC">
              <w:rPr>
                <w:rFonts w:eastAsiaTheme="minorEastAsia" w:cs="Times New Roman"/>
                <w:i/>
                <w:sz w:val="22"/>
                <w:lang w:eastAsia="ru-RU"/>
              </w:rPr>
              <w:t xml:space="preserve">Заместитель главы администрации городского округа Зарайск Московской области по экономике и финансам  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В.Н.</w:t>
            </w:r>
            <w:r w:rsidR="00A128CA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i/>
                <w:sz w:val="22"/>
                <w:lang w:eastAsia="ru-RU"/>
              </w:rPr>
              <w:t>Сальтонс</w:t>
            </w:r>
            <w:proofErr w:type="spellEnd"/>
          </w:p>
          <w:p w:rsidR="00C20309" w:rsidRDefault="00BF5AAC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BF5AAC">
              <w:rPr>
                <w:rFonts w:eastAsiaTheme="minorEastAsia" w:cs="Times New Roman"/>
                <w:i/>
                <w:sz w:val="22"/>
                <w:lang w:eastAsia="ru-RU"/>
              </w:rPr>
              <w:t xml:space="preserve">Заместитель главы администрации городского округа Зарайск Московской области по экономике и финансам  Л.А. </w:t>
            </w:r>
            <w:proofErr w:type="spellStart"/>
            <w:r w:rsidRPr="00BF5AAC">
              <w:rPr>
                <w:rFonts w:eastAsiaTheme="minorEastAsia" w:cs="Times New Roman"/>
                <w:i/>
                <w:sz w:val="22"/>
                <w:lang w:eastAsia="ru-RU"/>
              </w:rPr>
              <w:t>Кочергаева</w:t>
            </w:r>
            <w:proofErr w:type="spellEnd"/>
          </w:p>
          <w:p w:rsidR="00C141CF" w:rsidRDefault="00C141CF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>Начальник финансового управления администрации городского округа Зарайск Л.Н.</w:t>
            </w:r>
            <w:r w:rsidR="00F86E48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Морозова</w:t>
            </w:r>
          </w:p>
          <w:p w:rsidR="00BF5AAC" w:rsidRPr="003C504E" w:rsidRDefault="00BF5AAC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>Председатель комитета по управлению имуществом  администрации городского округа Р.В.</w:t>
            </w:r>
            <w:r w:rsidR="00A128CA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Шмаков</w:t>
            </w:r>
          </w:p>
        </w:tc>
      </w:tr>
      <w:tr w:rsidR="00C20309" w:rsidRPr="00B50370" w:rsidTr="00BF5AA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B50370" w:rsidRDefault="00C141CF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>А</w:t>
            </w:r>
            <w:r w:rsidR="00BF5AAC">
              <w:rPr>
                <w:rFonts w:eastAsiaTheme="minorEastAsia" w:cs="Times New Roman"/>
                <w:i/>
                <w:sz w:val="22"/>
                <w:lang w:eastAsia="ru-RU"/>
              </w:rPr>
              <w:t>дминистрация городского округа Зарайск</w:t>
            </w:r>
          </w:p>
        </w:tc>
      </w:tr>
      <w:tr w:rsidR="00C20309" w:rsidRPr="00B50370" w:rsidTr="00BF5AA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B50370" w:rsidRDefault="005B2E8B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63301">
              <w:rPr>
                <w:sz w:val="24"/>
                <w:szCs w:val="24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      </w:r>
          </w:p>
        </w:tc>
      </w:tr>
      <w:tr w:rsidR="00C20309" w:rsidRPr="00B50370" w:rsidTr="00BF5AA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A13" w:rsidRDefault="00A40A13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40A13">
              <w:rPr>
                <w:rFonts w:eastAsiaTheme="minorEastAsia" w:cs="Times New Roman"/>
                <w:i/>
                <w:sz w:val="22"/>
                <w:lang w:eastAsia="ru-RU"/>
              </w:rPr>
              <w:t>Подпрограмма I. «Развитие имущественного комплекса»</w:t>
            </w:r>
          </w:p>
          <w:p w:rsidR="002376FA" w:rsidRDefault="002376FA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376FA">
              <w:rPr>
                <w:rFonts w:eastAsiaTheme="minorEastAsia" w:cs="Times New Roman"/>
                <w:i/>
                <w:sz w:val="22"/>
                <w:lang w:eastAsia="ru-RU"/>
              </w:rPr>
              <w:t>Подпрограмма III «Совершенствование муниципальной службы Московской области»</w:t>
            </w:r>
          </w:p>
          <w:p w:rsidR="00C20309" w:rsidRPr="00B50370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</w:t>
            </w:r>
            <w:r w:rsidR="005B2E8B">
              <w:rPr>
                <w:rFonts w:eastAsiaTheme="minorEastAsia" w:cs="Times New Roman"/>
                <w:i/>
                <w:sz w:val="22"/>
                <w:lang w:val="en-US" w:eastAsia="ru-RU"/>
              </w:rPr>
              <w:t>IV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 «</w:t>
            </w:r>
            <w:r w:rsidR="005B2E8B" w:rsidRPr="005B2E8B">
              <w:rPr>
                <w:rFonts w:eastAsiaTheme="minorEastAsia" w:cs="Times New Roman"/>
                <w:i/>
                <w:sz w:val="22"/>
                <w:lang w:eastAsia="ru-RU"/>
              </w:rPr>
              <w:t>Управление муниципальными финансами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  <w:p w:rsidR="007B3DD6" w:rsidRPr="00B50370" w:rsidRDefault="00F008E2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F008E2"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V «Обеспечивающая подпрограмма»   </w:t>
            </w:r>
          </w:p>
        </w:tc>
      </w:tr>
      <w:tr w:rsidR="00C20309" w:rsidRPr="00B50370" w:rsidTr="00BF5AAC">
        <w:tc>
          <w:tcPr>
            <w:tcW w:w="411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0" w:name="sub_101"/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C20309" w:rsidRPr="00B50370" w:rsidTr="00BF5AAC">
        <w:tc>
          <w:tcPr>
            <w:tcW w:w="4111" w:type="dxa"/>
            <w:vMerge/>
            <w:tcBorders>
              <w:top w:val="nil"/>
              <w:bottom w:val="nil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B50370" w:rsidRDefault="00C20309" w:rsidP="00BF5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</w:tr>
      <w:tr w:rsidR="006B30EB" w:rsidRPr="00B50370" w:rsidTr="00BF5AAC">
        <w:trPr>
          <w:trHeight w:val="640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</w:tcPr>
          <w:p w:rsidR="006B30EB" w:rsidRPr="006B30EB" w:rsidRDefault="006B30EB" w:rsidP="00767E63">
            <w:pPr>
              <w:rPr>
                <w:sz w:val="22"/>
              </w:rPr>
            </w:pPr>
            <w:r w:rsidRPr="006B30EB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6B30EB" w:rsidRPr="00B50370" w:rsidTr="00BF5AAC">
        <w:trPr>
          <w:trHeight w:val="640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</w:tcPr>
          <w:p w:rsidR="006B30EB" w:rsidRPr="006B30EB" w:rsidRDefault="006B30EB" w:rsidP="00767E63">
            <w:pPr>
              <w:rPr>
                <w:sz w:val="22"/>
              </w:rPr>
            </w:pPr>
            <w:r w:rsidRPr="006B30EB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6B30EB" w:rsidRPr="00B50370" w:rsidTr="00CF749F">
        <w:trPr>
          <w:trHeight w:val="538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</w:tcPr>
          <w:p w:rsidR="006B30EB" w:rsidRPr="006B30EB" w:rsidRDefault="006B30EB" w:rsidP="00767E63">
            <w:pPr>
              <w:rPr>
                <w:sz w:val="22"/>
              </w:rPr>
            </w:pPr>
            <w:r w:rsidRPr="006B30EB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9B383E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  <w:r w:rsidR="009B383E">
              <w:rPr>
                <w:rFonts w:cs="Times New Roman"/>
                <w:color w:val="000000"/>
                <w:sz w:val="22"/>
              </w:rPr>
              <w:t> </w:t>
            </w:r>
            <w:r w:rsidR="00CF749F">
              <w:rPr>
                <w:rFonts w:cs="Times New Roman"/>
                <w:color w:val="000000"/>
                <w:sz w:val="22"/>
              </w:rPr>
              <w:t>07</w:t>
            </w:r>
            <w:r w:rsidR="009B383E">
              <w:rPr>
                <w:rFonts w:cs="Times New Roman"/>
                <w:color w:val="000000"/>
                <w:sz w:val="22"/>
              </w:rPr>
              <w:t>0 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9B383E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16 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9B383E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95 8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282B23" w:rsidRDefault="009B383E" w:rsidP="00C203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6 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45 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46 280</w:t>
            </w:r>
          </w:p>
        </w:tc>
      </w:tr>
      <w:tr w:rsidR="006B30EB" w:rsidRPr="00B50370" w:rsidTr="00CF749F">
        <w:trPr>
          <w:trHeight w:val="538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</w:tcPr>
          <w:p w:rsidR="006B30EB" w:rsidRPr="006B30EB" w:rsidRDefault="006B30EB" w:rsidP="00767E63">
            <w:pPr>
              <w:rPr>
                <w:sz w:val="22"/>
              </w:rPr>
            </w:pPr>
            <w:r w:rsidRPr="006B30EB">
              <w:rPr>
                <w:sz w:val="22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B50370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CF749F" w:rsidRPr="00B50370" w:rsidTr="00CF749F">
        <w:trPr>
          <w:trHeight w:val="5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749F" w:rsidRPr="00B50370" w:rsidRDefault="00CF749F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B50370" w:rsidRDefault="00CF749F" w:rsidP="009B383E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  <w:r w:rsidR="009B383E">
              <w:rPr>
                <w:rFonts w:cs="Times New Roman"/>
                <w:color w:val="000000"/>
                <w:sz w:val="22"/>
              </w:rPr>
              <w:t> 074 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B50370" w:rsidRDefault="009B383E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0 4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B50370" w:rsidRDefault="009B383E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95 8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282B23" w:rsidRDefault="009B383E" w:rsidP="009A500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6 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B50370" w:rsidRDefault="00CF749F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45 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B50370" w:rsidRDefault="00CF749F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46 280</w:t>
            </w:r>
          </w:p>
        </w:tc>
      </w:tr>
    </w:tbl>
    <w:p w:rsidR="00E21E68" w:rsidRDefault="00E21E68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17DAA" w:rsidRDefault="00217DAA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148EB" w:rsidRDefault="003148EB" w:rsidP="00C141CF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 w:cs="Times New Roman"/>
          <w:b/>
          <w:sz w:val="24"/>
          <w:szCs w:val="24"/>
        </w:rPr>
        <w:sectPr w:rsidR="003148EB" w:rsidSect="00707D6B">
          <w:pgSz w:w="16838" w:h="11906" w:orient="landscape"/>
          <w:pgMar w:top="426" w:right="567" w:bottom="284" w:left="993" w:header="709" w:footer="709" w:gutter="0"/>
          <w:cols w:space="708"/>
          <w:titlePg/>
          <w:docGrid w:linePitch="381"/>
        </w:sectPr>
      </w:pPr>
      <w:bookmarkStart w:id="1" w:name="_GoBack"/>
      <w:bookmarkEnd w:id="1"/>
    </w:p>
    <w:p w:rsidR="0096167F" w:rsidRPr="0096167F" w:rsidRDefault="0096167F" w:rsidP="00C141CF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 w:cs="Times New Roman"/>
          <w:b/>
          <w:sz w:val="24"/>
          <w:szCs w:val="24"/>
        </w:rPr>
      </w:pPr>
      <w:r w:rsidRPr="0096167F">
        <w:rPr>
          <w:rFonts w:eastAsia="Calibri" w:cs="Times New Roman"/>
          <w:b/>
          <w:sz w:val="24"/>
          <w:szCs w:val="24"/>
        </w:rPr>
        <w:lastRenderedPageBreak/>
        <w:t>Общая характеристика сферы реализации муниципальной подпрограммы, в том числе формулировка основных проблем, инерционный прогноз ее развития, описание цели муниципальной программы</w:t>
      </w:r>
    </w:p>
    <w:p w:rsidR="00AB38CB" w:rsidRDefault="00AB38CB" w:rsidP="00AB38CB">
      <w:pPr>
        <w:ind w:firstLine="720"/>
        <w:jc w:val="both"/>
        <w:rPr>
          <w:rFonts w:eastAsia="Calibri" w:cs="Times New Roman"/>
          <w:sz w:val="24"/>
          <w:szCs w:val="24"/>
        </w:rPr>
      </w:pPr>
    </w:p>
    <w:p w:rsidR="00AB38CB" w:rsidRPr="00AB38CB" w:rsidRDefault="00AB38CB" w:rsidP="00AB38CB">
      <w:pPr>
        <w:ind w:firstLine="720"/>
        <w:jc w:val="both"/>
        <w:rPr>
          <w:rFonts w:eastAsia="Calibri" w:cs="Times New Roman"/>
          <w:sz w:val="24"/>
          <w:szCs w:val="24"/>
        </w:rPr>
      </w:pPr>
      <w:r w:rsidRPr="00AB38CB">
        <w:rPr>
          <w:rFonts w:eastAsia="Calibri" w:cs="Times New Roman"/>
          <w:sz w:val="24"/>
          <w:szCs w:val="24"/>
        </w:rPr>
        <w:t>Современная ситуация в сфере муниципального управления характеризуется продолжением процессов формирования систем муниципального управления, основанным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AB38CB" w:rsidRDefault="00AB38CB" w:rsidP="00AB38CB">
      <w:pPr>
        <w:ind w:firstLine="720"/>
        <w:jc w:val="both"/>
        <w:rPr>
          <w:rFonts w:eastAsia="Calibri" w:cs="Times New Roman"/>
          <w:sz w:val="24"/>
          <w:szCs w:val="24"/>
        </w:rPr>
      </w:pPr>
      <w:r w:rsidRPr="00AB38CB">
        <w:rPr>
          <w:rFonts w:eastAsia="Calibri" w:cs="Times New Roman"/>
          <w:sz w:val="24"/>
          <w:szCs w:val="24"/>
        </w:rPr>
        <w:t>Ключевыми целями муниципального управления является создание благоприятных условий для жизни и деятельности граждан и организаций.</w:t>
      </w:r>
    </w:p>
    <w:p w:rsidR="00AB38CB" w:rsidRPr="00AB38CB" w:rsidRDefault="00AB38CB" w:rsidP="00AB38CB">
      <w:pPr>
        <w:ind w:firstLine="720"/>
        <w:jc w:val="both"/>
        <w:rPr>
          <w:rFonts w:eastAsia="Calibri" w:cs="Times New Roman"/>
          <w:sz w:val="24"/>
          <w:szCs w:val="24"/>
        </w:rPr>
      </w:pPr>
      <w:r w:rsidRPr="00AB38CB">
        <w:rPr>
          <w:rFonts w:eastAsia="Calibri" w:cs="Times New Roman"/>
          <w:sz w:val="24"/>
          <w:szCs w:val="24"/>
        </w:rPr>
        <w:t>В сфере имущественных отношений остаются актуальными вопросы:</w:t>
      </w:r>
    </w:p>
    <w:p w:rsidR="00AB38CB" w:rsidRPr="00AB38CB" w:rsidRDefault="00AB38CB" w:rsidP="00AB38CB">
      <w:pPr>
        <w:ind w:firstLine="720"/>
        <w:jc w:val="both"/>
        <w:rPr>
          <w:rFonts w:eastAsia="Calibri" w:cs="Times New Roman"/>
          <w:sz w:val="24"/>
          <w:szCs w:val="24"/>
        </w:rPr>
      </w:pPr>
      <w:r w:rsidRPr="00AB38CB">
        <w:rPr>
          <w:rFonts w:eastAsia="Calibri" w:cs="Times New Roman"/>
          <w:sz w:val="24"/>
          <w:szCs w:val="24"/>
        </w:rPr>
        <w:t>по определению (уточнению) категорий земель и видов разрешенного использования земельных участков;</w:t>
      </w:r>
    </w:p>
    <w:p w:rsidR="00AB38CB" w:rsidRPr="00AB38CB" w:rsidRDefault="00AB38CB" w:rsidP="00AB38CB">
      <w:pPr>
        <w:ind w:firstLine="720"/>
        <w:jc w:val="both"/>
        <w:rPr>
          <w:rFonts w:eastAsia="Calibri" w:cs="Times New Roman"/>
          <w:sz w:val="24"/>
          <w:szCs w:val="24"/>
        </w:rPr>
      </w:pPr>
      <w:r w:rsidRPr="00AB38CB">
        <w:rPr>
          <w:rFonts w:eastAsia="Calibri" w:cs="Times New Roman"/>
          <w:sz w:val="24"/>
          <w:szCs w:val="24"/>
        </w:rPr>
        <w:t>по выявлению нарушений целевого использования земельных участков сельскохозяйственного назначения и земельных участков, предоставленных под жилищное строительство, и направления информации в налоговые органы для применения повышенных ставок налога;</w:t>
      </w:r>
    </w:p>
    <w:p w:rsidR="00AB38CB" w:rsidRDefault="00AB38CB" w:rsidP="00AB38CB">
      <w:pPr>
        <w:ind w:firstLine="720"/>
        <w:jc w:val="both"/>
        <w:rPr>
          <w:rFonts w:eastAsia="Calibri" w:cs="Times New Roman"/>
          <w:sz w:val="24"/>
          <w:szCs w:val="24"/>
        </w:rPr>
      </w:pPr>
      <w:r w:rsidRPr="00AB38CB">
        <w:rPr>
          <w:rFonts w:eastAsia="Calibri" w:cs="Times New Roman"/>
          <w:sz w:val="24"/>
          <w:szCs w:val="24"/>
        </w:rPr>
        <w:t xml:space="preserve">по интеграции процессов планирования объектов </w:t>
      </w:r>
      <w:r>
        <w:rPr>
          <w:rFonts w:eastAsia="Calibri" w:cs="Times New Roman"/>
          <w:sz w:val="24"/>
          <w:szCs w:val="24"/>
        </w:rPr>
        <w:t xml:space="preserve">муниципальной </w:t>
      </w:r>
      <w:r w:rsidRPr="00AB38CB">
        <w:rPr>
          <w:rFonts w:eastAsia="Calibri" w:cs="Times New Roman"/>
          <w:sz w:val="24"/>
          <w:szCs w:val="24"/>
        </w:rPr>
        <w:t>собственности к приватизации, их эффективному использованию для реализации государственных полномочий с процессами стратегического, территориального и бюджетного планирования</w:t>
      </w:r>
      <w:r>
        <w:rPr>
          <w:rFonts w:eastAsia="Calibri" w:cs="Times New Roman"/>
          <w:sz w:val="24"/>
          <w:szCs w:val="24"/>
        </w:rPr>
        <w:t>.</w:t>
      </w:r>
    </w:p>
    <w:p w:rsidR="00AB38CB" w:rsidRDefault="00767E63" w:rsidP="00AB38CB">
      <w:pPr>
        <w:ind w:firstLine="720"/>
        <w:jc w:val="both"/>
        <w:rPr>
          <w:rFonts w:eastAsia="Calibri" w:cs="Times New Roman"/>
          <w:sz w:val="24"/>
          <w:szCs w:val="24"/>
        </w:rPr>
      </w:pPr>
      <w:r w:rsidRPr="00767E63">
        <w:rPr>
          <w:rFonts w:eastAsia="Calibri" w:cs="Times New Roman"/>
          <w:sz w:val="24"/>
          <w:szCs w:val="24"/>
        </w:rPr>
        <w:t xml:space="preserve">В сфере управления </w:t>
      </w:r>
      <w:r>
        <w:rPr>
          <w:rFonts w:eastAsia="Calibri" w:cs="Times New Roman"/>
          <w:sz w:val="24"/>
          <w:szCs w:val="24"/>
        </w:rPr>
        <w:t>муниципальными</w:t>
      </w:r>
      <w:r w:rsidRPr="00767E63">
        <w:rPr>
          <w:rFonts w:eastAsia="Calibri" w:cs="Times New Roman"/>
          <w:sz w:val="24"/>
          <w:szCs w:val="24"/>
        </w:rPr>
        <w:t xml:space="preserve"> финансами </w:t>
      </w:r>
      <w:r>
        <w:rPr>
          <w:rFonts w:eastAsia="Calibri" w:cs="Times New Roman"/>
          <w:sz w:val="24"/>
          <w:szCs w:val="24"/>
        </w:rPr>
        <w:t>городского округа Зарайск:</w:t>
      </w:r>
    </w:p>
    <w:p w:rsidR="00767E63" w:rsidRDefault="00767E63" w:rsidP="00AB38CB">
      <w:pPr>
        <w:ind w:firstLine="720"/>
        <w:jc w:val="both"/>
        <w:rPr>
          <w:rFonts w:eastAsia="Calibri" w:cs="Times New Roman"/>
          <w:sz w:val="24"/>
          <w:szCs w:val="24"/>
        </w:rPr>
      </w:pPr>
      <w:r w:rsidRPr="00767E63">
        <w:rPr>
          <w:rFonts w:eastAsia="Calibri" w:cs="Times New Roman"/>
          <w:sz w:val="24"/>
          <w:szCs w:val="24"/>
        </w:rPr>
        <w:t xml:space="preserve">обеспечение долгосрочной сбалансированности и устойчивости бюджетной системы городского округа </w:t>
      </w:r>
      <w:r>
        <w:rPr>
          <w:rFonts w:eastAsia="Calibri" w:cs="Times New Roman"/>
          <w:sz w:val="24"/>
          <w:szCs w:val="24"/>
        </w:rPr>
        <w:t>Зарайск</w:t>
      </w:r>
      <w:r w:rsidRPr="00767E63">
        <w:rPr>
          <w:rFonts w:eastAsia="Calibri" w:cs="Times New Roman"/>
          <w:sz w:val="24"/>
          <w:szCs w:val="24"/>
        </w:rPr>
        <w:t xml:space="preserve"> необходимо проведение эффективной и стабильной налоговой политики, качественное исполнение бюджета городского округа и управление муниципальным долгом.</w:t>
      </w:r>
    </w:p>
    <w:p w:rsidR="0096167F" w:rsidRPr="0096167F" w:rsidRDefault="0096167F" w:rsidP="00C141CF">
      <w:pPr>
        <w:ind w:firstLine="720"/>
        <w:jc w:val="both"/>
        <w:rPr>
          <w:rFonts w:eastAsia="Calibri" w:cs="Times New Roman"/>
          <w:sz w:val="24"/>
          <w:szCs w:val="24"/>
        </w:rPr>
      </w:pPr>
      <w:r w:rsidRPr="0096167F">
        <w:rPr>
          <w:rFonts w:eastAsia="Calibri" w:cs="Times New Roman"/>
          <w:sz w:val="24"/>
          <w:szCs w:val="24"/>
        </w:rPr>
        <w:t>В основных направлениях формирования и развития кадрового потенциала необходимо выделить четыре основных блока стратегии кадровой политики:</w:t>
      </w:r>
    </w:p>
    <w:p w:rsidR="0096167F" w:rsidRPr="0096167F" w:rsidRDefault="0096167F" w:rsidP="00C141CF">
      <w:pPr>
        <w:ind w:firstLine="720"/>
        <w:jc w:val="both"/>
        <w:rPr>
          <w:rFonts w:eastAsia="Calibri" w:cs="Times New Roman"/>
          <w:sz w:val="24"/>
          <w:szCs w:val="24"/>
        </w:rPr>
      </w:pPr>
      <w:r w:rsidRPr="0096167F">
        <w:rPr>
          <w:rFonts w:eastAsia="Calibri" w:cs="Times New Roman"/>
          <w:sz w:val="24"/>
          <w:szCs w:val="24"/>
        </w:rPr>
        <w:t>управление профессиональной деятельностью кадров муниципальной службы;</w:t>
      </w:r>
    </w:p>
    <w:p w:rsidR="0096167F" w:rsidRPr="0096167F" w:rsidRDefault="0096167F" w:rsidP="00C141CF">
      <w:pPr>
        <w:ind w:firstLine="720"/>
        <w:jc w:val="both"/>
        <w:rPr>
          <w:rFonts w:eastAsia="Calibri" w:cs="Times New Roman"/>
          <w:sz w:val="24"/>
          <w:szCs w:val="24"/>
        </w:rPr>
      </w:pPr>
      <w:r w:rsidRPr="0096167F">
        <w:rPr>
          <w:rFonts w:eastAsia="Calibri" w:cs="Times New Roman"/>
          <w:sz w:val="24"/>
          <w:szCs w:val="24"/>
        </w:rPr>
        <w:t>правовое обеспечение профессиональной деятельности муниципальной службы;</w:t>
      </w:r>
    </w:p>
    <w:p w:rsidR="0096167F" w:rsidRPr="0096167F" w:rsidRDefault="0096167F" w:rsidP="00C141CF">
      <w:pPr>
        <w:ind w:firstLine="720"/>
        <w:jc w:val="both"/>
        <w:rPr>
          <w:rFonts w:eastAsia="Calibri" w:cs="Times New Roman"/>
          <w:sz w:val="24"/>
          <w:szCs w:val="24"/>
        </w:rPr>
      </w:pPr>
      <w:r w:rsidRPr="0096167F">
        <w:rPr>
          <w:rFonts w:eastAsia="Calibri" w:cs="Times New Roman"/>
          <w:sz w:val="24"/>
          <w:szCs w:val="24"/>
        </w:rPr>
        <w:t>управление подготовкой кадров муниципальной службы;</w:t>
      </w:r>
    </w:p>
    <w:p w:rsidR="0096167F" w:rsidRDefault="0096167F" w:rsidP="00C141CF">
      <w:pPr>
        <w:ind w:firstLine="720"/>
        <w:jc w:val="both"/>
        <w:rPr>
          <w:rFonts w:eastAsia="Calibri" w:cs="Times New Roman"/>
          <w:sz w:val="24"/>
          <w:szCs w:val="24"/>
        </w:rPr>
      </w:pPr>
      <w:r w:rsidRPr="0096167F">
        <w:rPr>
          <w:rFonts w:eastAsia="Calibri" w:cs="Times New Roman"/>
          <w:sz w:val="24"/>
          <w:szCs w:val="24"/>
        </w:rPr>
        <w:t>формирование корпоративной культуры профессиональной деятельности муниципальной службы как особой сферы в системе общественного разделения труда.</w:t>
      </w:r>
    </w:p>
    <w:p w:rsidR="00767E63" w:rsidRDefault="00767E63" w:rsidP="00C141CF">
      <w:pPr>
        <w:ind w:firstLine="720"/>
        <w:jc w:val="both"/>
        <w:rPr>
          <w:rFonts w:eastAsia="Calibri" w:cs="Times New Roman"/>
          <w:sz w:val="24"/>
          <w:szCs w:val="24"/>
        </w:rPr>
      </w:pPr>
    </w:p>
    <w:p w:rsidR="00767E63" w:rsidRPr="00767E63" w:rsidRDefault="00767E63" w:rsidP="00767E63">
      <w:pPr>
        <w:ind w:firstLine="72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М</w:t>
      </w:r>
      <w:r w:rsidRPr="00767E63">
        <w:rPr>
          <w:rFonts w:eastAsia="Calibri" w:cs="Times New Roman"/>
          <w:sz w:val="24"/>
          <w:szCs w:val="24"/>
        </w:rPr>
        <w:t>униципальн</w:t>
      </w:r>
      <w:r>
        <w:rPr>
          <w:rFonts w:eastAsia="Calibri" w:cs="Times New Roman"/>
          <w:sz w:val="24"/>
          <w:szCs w:val="24"/>
        </w:rPr>
        <w:t>ая программа</w:t>
      </w:r>
      <w:r w:rsidRPr="00767E63">
        <w:rPr>
          <w:rFonts w:eastAsia="Calibri" w:cs="Times New Roman"/>
          <w:sz w:val="24"/>
          <w:szCs w:val="24"/>
        </w:rPr>
        <w:t xml:space="preserve"> «Управление имуществом и муниципальными финансами»</w:t>
      </w:r>
      <w:r>
        <w:rPr>
          <w:rFonts w:eastAsia="Calibri" w:cs="Times New Roman"/>
          <w:sz w:val="24"/>
          <w:szCs w:val="24"/>
        </w:rPr>
        <w:t xml:space="preserve"> </w:t>
      </w:r>
      <w:r w:rsidRPr="00767E63">
        <w:rPr>
          <w:rFonts w:eastAsia="Calibri" w:cs="Times New Roman"/>
          <w:sz w:val="24"/>
          <w:szCs w:val="24"/>
        </w:rPr>
        <w:t>направлена на решение актуальных и требующих в решения проблем и задач в сфере управления имуществом и финансами. Комплексный подход к их решению в рамках</w:t>
      </w:r>
      <w:r>
        <w:rPr>
          <w:rFonts w:eastAsia="Calibri" w:cs="Times New Roman"/>
          <w:sz w:val="24"/>
          <w:szCs w:val="24"/>
        </w:rPr>
        <w:t xml:space="preserve"> данной</w:t>
      </w:r>
      <w:r w:rsidRPr="00767E63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муниципальной</w:t>
      </w:r>
      <w:r w:rsidRPr="00767E63">
        <w:rPr>
          <w:rFonts w:eastAsia="Calibri" w:cs="Times New Roman"/>
          <w:sz w:val="24"/>
          <w:szCs w:val="24"/>
        </w:rPr>
        <w:t xml:space="preserve"> программы заключается в совершенствовании системы </w:t>
      </w:r>
      <w:r>
        <w:rPr>
          <w:rFonts w:eastAsia="Calibri" w:cs="Times New Roman"/>
          <w:sz w:val="24"/>
          <w:szCs w:val="24"/>
        </w:rPr>
        <w:t>муниципального</w:t>
      </w:r>
      <w:r w:rsidRPr="00767E63">
        <w:rPr>
          <w:rFonts w:eastAsia="Calibri" w:cs="Times New Roman"/>
          <w:sz w:val="24"/>
          <w:szCs w:val="24"/>
        </w:rPr>
        <w:t xml:space="preserve"> управления </w:t>
      </w:r>
      <w:r>
        <w:rPr>
          <w:rFonts w:eastAsia="Calibri" w:cs="Times New Roman"/>
          <w:sz w:val="24"/>
          <w:szCs w:val="24"/>
        </w:rPr>
        <w:t>городского округа Зарайск</w:t>
      </w:r>
      <w:r w:rsidRPr="00767E63">
        <w:rPr>
          <w:rFonts w:eastAsia="Calibri" w:cs="Times New Roman"/>
          <w:sz w:val="24"/>
          <w:szCs w:val="24"/>
        </w:rPr>
        <w:t xml:space="preserve"> по приоритетным направлениям:</w:t>
      </w:r>
    </w:p>
    <w:p w:rsidR="00767E63" w:rsidRPr="00767E63" w:rsidRDefault="00767E63" w:rsidP="00767E63">
      <w:pPr>
        <w:ind w:firstLine="720"/>
        <w:jc w:val="both"/>
        <w:rPr>
          <w:rFonts w:eastAsia="Calibri" w:cs="Times New Roman"/>
          <w:sz w:val="24"/>
          <w:szCs w:val="24"/>
        </w:rPr>
      </w:pPr>
      <w:r w:rsidRPr="00767E63">
        <w:rPr>
          <w:rFonts w:eastAsia="Calibri" w:cs="Times New Roman"/>
          <w:sz w:val="24"/>
          <w:szCs w:val="24"/>
        </w:rPr>
        <w:t xml:space="preserve">обеспечение эффективного использования </w:t>
      </w:r>
      <w:r>
        <w:rPr>
          <w:rFonts w:eastAsia="Calibri" w:cs="Times New Roman"/>
          <w:sz w:val="24"/>
          <w:szCs w:val="24"/>
        </w:rPr>
        <w:t>муниципального</w:t>
      </w:r>
      <w:r w:rsidRPr="00767E63">
        <w:rPr>
          <w:rFonts w:eastAsia="Calibri" w:cs="Times New Roman"/>
          <w:sz w:val="24"/>
          <w:szCs w:val="24"/>
        </w:rPr>
        <w:t xml:space="preserve"> имущественного комплекса в качестве актива для решения целей и реализации проектов развития на территории </w:t>
      </w:r>
      <w:r>
        <w:rPr>
          <w:rFonts w:eastAsia="Calibri" w:cs="Times New Roman"/>
          <w:sz w:val="24"/>
          <w:szCs w:val="24"/>
        </w:rPr>
        <w:t>городского округа</w:t>
      </w:r>
      <w:r w:rsidRPr="00767E63">
        <w:rPr>
          <w:rFonts w:eastAsia="Calibri" w:cs="Times New Roman"/>
          <w:sz w:val="24"/>
          <w:szCs w:val="24"/>
        </w:rPr>
        <w:t>;</w:t>
      </w:r>
    </w:p>
    <w:p w:rsidR="00767E63" w:rsidRPr="00767E63" w:rsidRDefault="00767E63" w:rsidP="00767E63">
      <w:pPr>
        <w:ind w:firstLine="720"/>
        <w:jc w:val="both"/>
        <w:rPr>
          <w:rFonts w:eastAsia="Calibri" w:cs="Times New Roman"/>
          <w:sz w:val="24"/>
          <w:szCs w:val="24"/>
        </w:rPr>
      </w:pPr>
      <w:r w:rsidRPr="00767E63">
        <w:rPr>
          <w:rFonts w:eastAsia="Calibri" w:cs="Times New Roman"/>
          <w:sz w:val="24"/>
          <w:szCs w:val="24"/>
        </w:rPr>
        <w:t xml:space="preserve">повышение качества управления </w:t>
      </w:r>
      <w:r>
        <w:rPr>
          <w:rFonts w:eastAsia="Calibri" w:cs="Times New Roman"/>
          <w:sz w:val="24"/>
          <w:szCs w:val="24"/>
        </w:rPr>
        <w:t>муниципальными</w:t>
      </w:r>
      <w:r w:rsidRPr="00767E63">
        <w:rPr>
          <w:rFonts w:eastAsia="Calibri" w:cs="Times New Roman"/>
          <w:sz w:val="24"/>
          <w:szCs w:val="24"/>
        </w:rPr>
        <w:t xml:space="preserve"> финансами </w:t>
      </w:r>
      <w:r>
        <w:rPr>
          <w:rFonts w:eastAsia="Calibri" w:cs="Times New Roman"/>
          <w:sz w:val="24"/>
          <w:szCs w:val="24"/>
        </w:rPr>
        <w:t>городского округа</w:t>
      </w:r>
      <w:r w:rsidRPr="00767E63">
        <w:rPr>
          <w:rFonts w:eastAsia="Calibri" w:cs="Times New Roman"/>
          <w:sz w:val="24"/>
          <w:szCs w:val="24"/>
        </w:rPr>
        <w:t>;</w:t>
      </w:r>
    </w:p>
    <w:p w:rsidR="00767E63" w:rsidRDefault="00767E63" w:rsidP="00767E63">
      <w:pPr>
        <w:ind w:firstLine="720"/>
        <w:jc w:val="both"/>
        <w:rPr>
          <w:rFonts w:eastAsia="Calibri" w:cs="Times New Roman"/>
          <w:sz w:val="24"/>
          <w:szCs w:val="24"/>
        </w:rPr>
      </w:pPr>
      <w:r w:rsidRPr="00767E63">
        <w:rPr>
          <w:rFonts w:eastAsia="Calibri" w:cs="Times New Roman"/>
          <w:sz w:val="24"/>
          <w:szCs w:val="24"/>
        </w:rPr>
        <w:t xml:space="preserve">совершенствование системы </w:t>
      </w:r>
      <w:r>
        <w:rPr>
          <w:rFonts w:eastAsia="Calibri" w:cs="Times New Roman"/>
          <w:sz w:val="24"/>
          <w:szCs w:val="24"/>
        </w:rPr>
        <w:t>муниципальной</w:t>
      </w:r>
      <w:r w:rsidRPr="00767E63">
        <w:rPr>
          <w:rFonts w:eastAsia="Calibri" w:cs="Times New Roman"/>
          <w:sz w:val="24"/>
          <w:szCs w:val="24"/>
        </w:rPr>
        <w:t xml:space="preserve"> гражданской службы, обеспечение высокого уровня профессиональной подготовки и практических управленческих навыков </w:t>
      </w:r>
      <w:r w:rsidR="009E0644">
        <w:rPr>
          <w:rFonts w:eastAsia="Calibri" w:cs="Times New Roman"/>
          <w:sz w:val="24"/>
          <w:szCs w:val="24"/>
        </w:rPr>
        <w:t>муниципальных</w:t>
      </w:r>
      <w:r w:rsidRPr="00767E63">
        <w:rPr>
          <w:rFonts w:eastAsia="Calibri" w:cs="Times New Roman"/>
          <w:sz w:val="24"/>
          <w:szCs w:val="24"/>
        </w:rPr>
        <w:t xml:space="preserve"> служащих</w:t>
      </w:r>
      <w:r w:rsidR="009E0644">
        <w:rPr>
          <w:rFonts w:eastAsia="Calibri" w:cs="Times New Roman"/>
          <w:sz w:val="24"/>
          <w:szCs w:val="24"/>
        </w:rPr>
        <w:t>.</w:t>
      </w:r>
    </w:p>
    <w:p w:rsidR="00767E63" w:rsidRPr="0096167F" w:rsidRDefault="00767E63" w:rsidP="00C141CF">
      <w:pPr>
        <w:ind w:firstLine="720"/>
        <w:jc w:val="both"/>
        <w:rPr>
          <w:rFonts w:eastAsia="Calibri" w:cs="Times New Roman"/>
          <w:sz w:val="24"/>
          <w:szCs w:val="24"/>
        </w:rPr>
      </w:pPr>
    </w:p>
    <w:p w:rsidR="007A70C2" w:rsidRPr="007A70C2" w:rsidRDefault="007A70C2" w:rsidP="007A70C2">
      <w:pPr>
        <w:spacing w:after="20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7A70C2">
        <w:rPr>
          <w:rFonts w:eastAsia="Calibri" w:cs="Times New Roman"/>
          <w:b/>
          <w:bCs/>
          <w:sz w:val="24"/>
          <w:szCs w:val="24"/>
        </w:rPr>
        <w:t>2. 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7A70C2" w:rsidRPr="007A70C2" w:rsidRDefault="007A70C2" w:rsidP="007A70C2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4"/>
          <w:szCs w:val="24"/>
          <w:lang w:eastAsia="ru-RU"/>
        </w:rPr>
      </w:pPr>
      <w:r w:rsidRPr="007A70C2">
        <w:rPr>
          <w:rFonts w:eastAsia="Calibri" w:cs="Times New Roman"/>
          <w:sz w:val="24"/>
          <w:szCs w:val="24"/>
          <w:lang w:eastAsia="ru-RU"/>
        </w:rPr>
        <w:t xml:space="preserve">Муниципальная программа "«Управление имуществом и муниципальными финансами» разработана в соответствии с Бюджетным кодексом, </w:t>
      </w:r>
      <w:hyperlink r:id="rId10" w:history="1">
        <w:r w:rsidRPr="007A70C2">
          <w:rPr>
            <w:rFonts w:eastAsia="Calibri" w:cs="Times New Roman"/>
            <w:color w:val="000000"/>
            <w:sz w:val="24"/>
            <w:szCs w:val="24"/>
            <w:lang w:eastAsia="ru-RU"/>
          </w:rPr>
          <w:t>Указами</w:t>
        </w:r>
      </w:hyperlink>
      <w:r w:rsidRPr="007A70C2">
        <w:rPr>
          <w:rFonts w:eastAsia="Calibri" w:cs="Times New Roman"/>
          <w:sz w:val="24"/>
          <w:szCs w:val="24"/>
          <w:lang w:eastAsia="ru-RU"/>
        </w:rPr>
        <w:t xml:space="preserve"> Президента Российской Федерации, поручениями Губернатора Московской области, Правительства Московской области, в соответствии с нормативными актами:</w:t>
      </w:r>
    </w:p>
    <w:p w:rsidR="007A70C2" w:rsidRPr="007A70C2" w:rsidRDefault="007A70C2" w:rsidP="007A70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</w:rPr>
      </w:pPr>
      <w:r w:rsidRPr="007A70C2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7A70C2">
        <w:rPr>
          <w:rFonts w:eastAsia="Calibri" w:cs="Times New Roman"/>
          <w:sz w:val="24"/>
          <w:szCs w:val="24"/>
        </w:rPr>
        <w:t>Стратегия развития информационного общества в Российской Федерации до 2020 года, одобренная решением Президента Российской Федерации от 07.02.2008 № Пр-212;</w:t>
      </w:r>
    </w:p>
    <w:p w:rsidR="007A70C2" w:rsidRPr="007A70C2" w:rsidRDefault="007A70C2" w:rsidP="007A70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</w:rPr>
      </w:pPr>
      <w:r w:rsidRPr="007A70C2">
        <w:rPr>
          <w:rFonts w:eastAsia="Calibri" w:cs="Times New Roman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 1662-р;</w:t>
      </w:r>
    </w:p>
    <w:p w:rsidR="007A70C2" w:rsidRPr="007A70C2" w:rsidRDefault="007A70C2" w:rsidP="007A70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</w:rPr>
      </w:pPr>
      <w:r w:rsidRPr="007A70C2">
        <w:rPr>
          <w:rFonts w:eastAsia="Calibri" w:cs="Times New Roman"/>
          <w:sz w:val="24"/>
          <w:szCs w:val="24"/>
        </w:rPr>
        <w:lastRenderedPageBreak/>
        <w:t>Концепция создания и развития государственной интегрированной информационной системы управления общественными финансами «Электронный бюджет», утвержденная распоряжением Правительства Российской Федерации от 20.07.2011 № 1275-р;</w:t>
      </w:r>
    </w:p>
    <w:p w:rsidR="007A70C2" w:rsidRPr="007A70C2" w:rsidRDefault="007A70C2" w:rsidP="007A70C2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4"/>
          <w:szCs w:val="24"/>
          <w:lang w:eastAsia="ru-RU"/>
        </w:rPr>
      </w:pPr>
      <w:r w:rsidRPr="007A70C2">
        <w:rPr>
          <w:rFonts w:eastAsia="Calibri" w:cs="Times New Roman"/>
          <w:sz w:val="24"/>
          <w:szCs w:val="24"/>
          <w:lang w:eastAsia="ru-RU"/>
        </w:rPr>
        <w:t>В целом в сфере муниципального управления происходят процессы, которые требуют принятия соответствующих мер. Среди них:</w:t>
      </w:r>
    </w:p>
    <w:p w:rsidR="007A70C2" w:rsidRPr="007A70C2" w:rsidRDefault="007A70C2" w:rsidP="007A70C2">
      <w:pPr>
        <w:pStyle w:val="ac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0C2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управления имущества и муниципальными финансами, адаптированного к системам и методам современного менеджмента, ориентированным на обеспечение результативности и эффективности независимо от сферы деятельности и на удовлетворение растущих требований потребителей к качеству товаров и услуг;</w:t>
      </w:r>
    </w:p>
    <w:p w:rsidR="007A70C2" w:rsidRPr="007A70C2" w:rsidRDefault="007A70C2" w:rsidP="007A70C2">
      <w:pPr>
        <w:pStyle w:val="ac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0C2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полноценной финансовой системы, обеспечивающей реализацию социальных проектов и модернизацию экономики;</w:t>
      </w:r>
    </w:p>
    <w:p w:rsidR="007A70C2" w:rsidRPr="007A70C2" w:rsidRDefault="007A70C2" w:rsidP="007A70C2">
      <w:pPr>
        <w:pStyle w:val="ac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0C2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системы контроля и надзора, предполагающее сокращение административных ограничений предпринимательской деятельности, обеспечение эффективной регламентации полномочий органов по контролю (надзору) и повышение гарантий защиты прав юридических лиц и индивидуальных предпринимателей при проведении государственного контроля (надзора);</w:t>
      </w:r>
    </w:p>
    <w:p w:rsidR="007A70C2" w:rsidRPr="007A70C2" w:rsidRDefault="007A70C2" w:rsidP="007A70C2">
      <w:pPr>
        <w:pStyle w:val="ac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0C2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эффективности управления муниципальным имуществом, включая последовательное сокращение использования института хозяйственного ведения;</w:t>
      </w:r>
    </w:p>
    <w:p w:rsidR="007A70C2" w:rsidRPr="007A70C2" w:rsidRDefault="007A70C2" w:rsidP="007A70C2">
      <w:pPr>
        <w:pStyle w:val="ac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0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кращение объема имущества, находящегося в муниципальной собственности, с учётом </w:t>
      </w:r>
      <w:proofErr w:type="gramStart"/>
      <w:r w:rsidRPr="007A70C2">
        <w:rPr>
          <w:rFonts w:ascii="Times New Roman" w:eastAsia="Calibri" w:hAnsi="Times New Roman" w:cs="Times New Roman"/>
          <w:sz w:val="24"/>
          <w:szCs w:val="24"/>
          <w:lang w:eastAsia="ru-RU"/>
        </w:rPr>
        <w:t>задач обеспечения полномочий органов местного самоуправления городского</w:t>
      </w:r>
      <w:proofErr w:type="gramEnd"/>
      <w:r w:rsidRPr="007A70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руга, повышения эффективности использования объектов муниципального имущества;</w:t>
      </w:r>
    </w:p>
    <w:p w:rsidR="007A70C2" w:rsidRPr="007A70C2" w:rsidRDefault="007A70C2" w:rsidP="007A70C2">
      <w:pPr>
        <w:pStyle w:val="ac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0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одоление отставания органов местного самоуправления городского округа и бюджетной сферы от сфер экономической деятельности в вопросах мотивации деятельности персонала, повышение квалификации в области применения управленческих технологий и оплаты труда по результатам деятельности. </w:t>
      </w:r>
    </w:p>
    <w:p w:rsidR="007A70C2" w:rsidRPr="007A70C2" w:rsidRDefault="007A70C2" w:rsidP="007A70C2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4"/>
          <w:szCs w:val="24"/>
          <w:lang w:eastAsia="ru-RU"/>
        </w:rPr>
      </w:pPr>
      <w:r w:rsidRPr="007A70C2">
        <w:rPr>
          <w:rFonts w:eastAsia="Calibri" w:cs="Times New Roman"/>
          <w:sz w:val="24"/>
          <w:szCs w:val="24"/>
          <w:lang w:eastAsia="ru-RU"/>
        </w:rPr>
        <w:t>Развитие муниципального управления отличается устойчивостью решений, принятых Правительством Московской области и администрацией городского округа Зарайск Московской области на пятилетний период, по совершенствованию системы управления и обеспечения сбалансированности ресурсов из возможных источников финансирования на реализацию необходимых мероприятий.</w:t>
      </w:r>
    </w:p>
    <w:p w:rsidR="007A70C2" w:rsidRPr="007A70C2" w:rsidRDefault="007A70C2" w:rsidP="007A70C2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4"/>
          <w:szCs w:val="24"/>
          <w:lang w:eastAsia="ru-RU"/>
        </w:rPr>
      </w:pPr>
      <w:r w:rsidRPr="007A70C2">
        <w:rPr>
          <w:rFonts w:eastAsia="Calibri" w:cs="Times New Roman"/>
          <w:b/>
          <w:sz w:val="24"/>
          <w:szCs w:val="24"/>
          <w:lang w:eastAsia="ru-RU"/>
        </w:rPr>
        <w:tab/>
      </w:r>
      <w:r w:rsidRPr="007A70C2">
        <w:rPr>
          <w:rFonts w:eastAsia="Calibri" w:cs="Times New Roman"/>
          <w:sz w:val="24"/>
          <w:szCs w:val="24"/>
          <w:lang w:eastAsia="ru-RU"/>
        </w:rPr>
        <w:t>Реализация программных мероприятий по целям в период с 2018 по 2022 годы обеспечит минимизацию усугубления существующих проблем, даст возможность городского округа Зарайск Московской области выйти на целевые параметры развития и решение задач в сфере муниципального управления.</w:t>
      </w:r>
    </w:p>
    <w:p w:rsidR="007A70C2" w:rsidRDefault="007A70C2" w:rsidP="00C141CF">
      <w:pPr>
        <w:jc w:val="center"/>
        <w:rPr>
          <w:rFonts w:eastAsia="Calibri" w:cs="Times New Roman"/>
          <w:b/>
          <w:spacing w:val="3"/>
          <w:sz w:val="24"/>
          <w:szCs w:val="24"/>
        </w:rPr>
      </w:pPr>
    </w:p>
    <w:p w:rsidR="007A70C2" w:rsidRDefault="007A70C2" w:rsidP="00C141CF">
      <w:pPr>
        <w:jc w:val="center"/>
        <w:rPr>
          <w:rFonts w:eastAsia="Calibri" w:cs="Times New Roman"/>
          <w:b/>
          <w:spacing w:val="3"/>
          <w:sz w:val="24"/>
          <w:szCs w:val="24"/>
        </w:rPr>
      </w:pPr>
    </w:p>
    <w:p w:rsidR="0096167F" w:rsidRDefault="0096167F" w:rsidP="00C141CF">
      <w:pPr>
        <w:jc w:val="center"/>
        <w:rPr>
          <w:rFonts w:eastAsia="Calibri" w:cs="Times New Roman"/>
          <w:b/>
          <w:spacing w:val="3"/>
          <w:sz w:val="24"/>
          <w:szCs w:val="24"/>
        </w:rPr>
      </w:pPr>
      <w:r w:rsidRPr="0096167F">
        <w:rPr>
          <w:rFonts w:eastAsia="Calibri" w:cs="Times New Roman"/>
          <w:b/>
          <w:spacing w:val="3"/>
          <w:sz w:val="24"/>
          <w:szCs w:val="24"/>
        </w:rPr>
        <w:t xml:space="preserve">Перечень подпрограмм и краткое </w:t>
      </w:r>
      <w:r w:rsidR="00847821">
        <w:rPr>
          <w:rFonts w:eastAsia="Calibri" w:cs="Times New Roman"/>
          <w:b/>
          <w:spacing w:val="3"/>
          <w:sz w:val="24"/>
          <w:szCs w:val="24"/>
        </w:rPr>
        <w:t xml:space="preserve">их </w:t>
      </w:r>
      <w:r w:rsidRPr="0096167F">
        <w:rPr>
          <w:rFonts w:eastAsia="Calibri" w:cs="Times New Roman"/>
          <w:b/>
          <w:spacing w:val="3"/>
          <w:sz w:val="24"/>
          <w:szCs w:val="24"/>
        </w:rPr>
        <w:t xml:space="preserve">описание </w:t>
      </w:r>
    </w:p>
    <w:p w:rsidR="007A70C2" w:rsidRPr="0096167F" w:rsidRDefault="007A70C2" w:rsidP="00C141CF">
      <w:pPr>
        <w:jc w:val="center"/>
        <w:rPr>
          <w:rFonts w:eastAsia="Calibri" w:cs="Times New Roman"/>
          <w:b/>
          <w:spacing w:val="3"/>
          <w:sz w:val="24"/>
          <w:szCs w:val="24"/>
        </w:rPr>
      </w:pPr>
    </w:p>
    <w:p w:rsidR="00EA42FA" w:rsidRDefault="00EA42FA" w:rsidP="00EA42FA">
      <w:pPr>
        <w:rPr>
          <w:rFonts w:eastAsia="Calibri" w:cs="Times New Roman"/>
          <w:spacing w:val="3"/>
          <w:sz w:val="24"/>
          <w:szCs w:val="24"/>
        </w:rPr>
      </w:pPr>
      <w:r w:rsidRPr="00EA42FA">
        <w:rPr>
          <w:rFonts w:eastAsia="Calibri" w:cs="Times New Roman"/>
          <w:spacing w:val="3"/>
          <w:sz w:val="24"/>
          <w:szCs w:val="24"/>
        </w:rPr>
        <w:t>Подпрограмма I. «Развитие имущественного комплекса»</w:t>
      </w:r>
      <w:r>
        <w:rPr>
          <w:rFonts w:eastAsia="Calibri" w:cs="Times New Roman"/>
          <w:spacing w:val="3"/>
          <w:sz w:val="24"/>
          <w:szCs w:val="24"/>
        </w:rPr>
        <w:t>.</w:t>
      </w:r>
    </w:p>
    <w:p w:rsidR="00EA42FA" w:rsidRPr="00EA42FA" w:rsidRDefault="00EA42FA" w:rsidP="00EA42FA">
      <w:pPr>
        <w:rPr>
          <w:rFonts w:eastAsia="Calibri" w:cs="Times New Roman"/>
          <w:spacing w:val="3"/>
          <w:sz w:val="24"/>
          <w:szCs w:val="24"/>
        </w:rPr>
      </w:pPr>
      <w:r w:rsidRPr="00EA42FA">
        <w:rPr>
          <w:rFonts w:eastAsia="Calibri" w:cs="Times New Roman"/>
          <w:spacing w:val="3"/>
          <w:sz w:val="24"/>
          <w:szCs w:val="24"/>
        </w:rPr>
        <w:t>Подпрограмма направлена на повышение эффективности использования муниципального имущества</w:t>
      </w:r>
      <w:r>
        <w:rPr>
          <w:rFonts w:eastAsia="Calibri" w:cs="Times New Roman"/>
          <w:spacing w:val="3"/>
          <w:sz w:val="24"/>
          <w:szCs w:val="24"/>
        </w:rPr>
        <w:t>.</w:t>
      </w:r>
    </w:p>
    <w:p w:rsidR="00EA42FA" w:rsidRPr="0096167F" w:rsidRDefault="00EA42FA" w:rsidP="00C141CF">
      <w:pPr>
        <w:rPr>
          <w:rFonts w:eastAsia="Calibri" w:cs="Times New Roman"/>
          <w:spacing w:val="3"/>
          <w:sz w:val="24"/>
          <w:szCs w:val="24"/>
        </w:rPr>
      </w:pPr>
      <w:r w:rsidRPr="00EA42FA">
        <w:rPr>
          <w:rFonts w:eastAsia="Calibri" w:cs="Times New Roman"/>
          <w:spacing w:val="3"/>
          <w:sz w:val="24"/>
          <w:szCs w:val="24"/>
        </w:rPr>
        <w:t>Подпрограмма III «Совершенствование муниципальной службы Московской области»</w:t>
      </w:r>
      <w:r>
        <w:rPr>
          <w:rFonts w:eastAsia="Calibri" w:cs="Times New Roman"/>
          <w:spacing w:val="3"/>
          <w:sz w:val="24"/>
          <w:szCs w:val="24"/>
        </w:rPr>
        <w:t>.</w:t>
      </w:r>
    </w:p>
    <w:p w:rsidR="0096167F" w:rsidRPr="0096167F" w:rsidRDefault="0096167F" w:rsidP="007A70C2">
      <w:pPr>
        <w:jc w:val="both"/>
        <w:rPr>
          <w:rFonts w:eastAsia="Calibri" w:cs="Times New Roman"/>
          <w:sz w:val="24"/>
          <w:szCs w:val="24"/>
        </w:rPr>
      </w:pPr>
      <w:r w:rsidRPr="0096167F">
        <w:rPr>
          <w:rFonts w:eastAsia="Calibri" w:cs="Times New Roman"/>
          <w:sz w:val="24"/>
          <w:szCs w:val="24"/>
        </w:rPr>
        <w:t xml:space="preserve">Подпрограмма </w:t>
      </w:r>
      <w:r w:rsidR="00847821" w:rsidRPr="00847821">
        <w:rPr>
          <w:rFonts w:eastAsia="Calibri" w:cs="Times New Roman"/>
          <w:sz w:val="24"/>
          <w:szCs w:val="24"/>
        </w:rPr>
        <w:t xml:space="preserve">III </w:t>
      </w:r>
      <w:r w:rsidRPr="0096167F">
        <w:rPr>
          <w:rFonts w:eastAsia="Calibri" w:cs="Times New Roman"/>
          <w:sz w:val="24"/>
          <w:szCs w:val="24"/>
        </w:rPr>
        <w:t>«</w:t>
      </w:r>
      <w:r w:rsidRPr="0096167F">
        <w:rPr>
          <w:rFonts w:eastAsia="Calibri" w:cs="Times New Roman"/>
          <w:spacing w:val="3"/>
          <w:sz w:val="24"/>
          <w:szCs w:val="24"/>
        </w:rPr>
        <w:t xml:space="preserve">Совершенствование муниципальной службы Московской области» направлена </w:t>
      </w:r>
      <w:proofErr w:type="gramStart"/>
      <w:r w:rsidRPr="0096167F">
        <w:rPr>
          <w:rFonts w:eastAsia="Calibri" w:cs="Times New Roman"/>
          <w:spacing w:val="3"/>
          <w:sz w:val="24"/>
          <w:szCs w:val="24"/>
        </w:rPr>
        <w:t>на</w:t>
      </w:r>
      <w:proofErr w:type="gramEnd"/>
      <w:r w:rsidRPr="0096167F">
        <w:rPr>
          <w:rFonts w:eastAsia="Calibri" w:cs="Times New Roman"/>
          <w:spacing w:val="3"/>
          <w:sz w:val="24"/>
          <w:szCs w:val="24"/>
        </w:rPr>
        <w:t>:</w:t>
      </w:r>
      <w:r w:rsidRPr="0096167F">
        <w:rPr>
          <w:rFonts w:eastAsia="Calibri" w:cs="Times New Roman"/>
          <w:sz w:val="24"/>
          <w:szCs w:val="24"/>
        </w:rPr>
        <w:t xml:space="preserve"> </w:t>
      </w:r>
    </w:p>
    <w:p w:rsidR="0096167F" w:rsidRPr="0096167F" w:rsidRDefault="0096167F" w:rsidP="00C141CF">
      <w:pPr>
        <w:ind w:firstLine="540"/>
        <w:jc w:val="both"/>
        <w:rPr>
          <w:rFonts w:eastAsia="Calibri" w:cs="Times New Roman"/>
          <w:spacing w:val="3"/>
          <w:sz w:val="24"/>
          <w:szCs w:val="24"/>
        </w:rPr>
      </w:pPr>
      <w:r w:rsidRPr="0096167F">
        <w:rPr>
          <w:rFonts w:eastAsia="Calibri" w:cs="Times New Roman"/>
          <w:spacing w:val="3"/>
          <w:sz w:val="24"/>
          <w:szCs w:val="24"/>
        </w:rPr>
        <w:t xml:space="preserve"> - обеспечение дальнейшего развития местного самоуправления и повышения эффективности его деятельности. Совершенствование профессиональной переподготовки и повышения квалификации лиц, замещающих муниципальные должности, муниципальных служащих   администрации;</w:t>
      </w:r>
    </w:p>
    <w:p w:rsidR="0096167F" w:rsidRPr="0096167F" w:rsidRDefault="0096167F" w:rsidP="00C141CF">
      <w:pPr>
        <w:ind w:firstLine="540"/>
        <w:jc w:val="both"/>
        <w:rPr>
          <w:rFonts w:eastAsia="Calibri" w:cs="Times New Roman"/>
          <w:spacing w:val="3"/>
          <w:sz w:val="24"/>
          <w:szCs w:val="24"/>
        </w:rPr>
      </w:pPr>
      <w:r w:rsidRPr="0096167F">
        <w:rPr>
          <w:rFonts w:eastAsia="Calibri" w:cs="Times New Roman"/>
          <w:spacing w:val="3"/>
          <w:sz w:val="24"/>
          <w:szCs w:val="24"/>
        </w:rPr>
        <w:t xml:space="preserve"> - формирование системы повышения квалификации и профессиональной переподготовки лиц, замещающих муниципальные должности, муниципальных служащих;</w:t>
      </w:r>
    </w:p>
    <w:p w:rsidR="0096167F" w:rsidRPr="0096167F" w:rsidRDefault="0096167F" w:rsidP="00C141CF">
      <w:pPr>
        <w:ind w:firstLine="540"/>
        <w:jc w:val="both"/>
        <w:rPr>
          <w:rFonts w:eastAsia="Calibri" w:cs="Times New Roman"/>
          <w:spacing w:val="3"/>
          <w:sz w:val="24"/>
          <w:szCs w:val="24"/>
        </w:rPr>
      </w:pPr>
      <w:r w:rsidRPr="0096167F">
        <w:rPr>
          <w:rFonts w:eastAsia="Calibri" w:cs="Times New Roman"/>
          <w:spacing w:val="3"/>
          <w:sz w:val="24"/>
          <w:szCs w:val="24"/>
        </w:rPr>
        <w:t>- проведение мониторинга органов и структурных подразделений   администрации городского округа Зарайск по количеству муниципальных служащих, планируемых к обучению, с указанием должности, тематики обучающих программ, по которым планируется обучение;</w:t>
      </w:r>
    </w:p>
    <w:p w:rsidR="0096167F" w:rsidRPr="0096167F" w:rsidRDefault="0096167F" w:rsidP="00C141CF">
      <w:pPr>
        <w:ind w:firstLine="540"/>
        <w:jc w:val="both"/>
        <w:rPr>
          <w:rFonts w:eastAsia="Calibri" w:cs="Times New Roman"/>
          <w:spacing w:val="3"/>
          <w:sz w:val="24"/>
          <w:szCs w:val="24"/>
        </w:rPr>
      </w:pPr>
      <w:r w:rsidRPr="0096167F">
        <w:rPr>
          <w:rFonts w:eastAsia="Calibri" w:cs="Times New Roman"/>
          <w:spacing w:val="3"/>
          <w:sz w:val="24"/>
          <w:szCs w:val="24"/>
        </w:rPr>
        <w:t>- формирование перечня тематик учебных программ в соответствии с направлениями деятельности;</w:t>
      </w:r>
    </w:p>
    <w:p w:rsidR="0096167F" w:rsidRPr="0096167F" w:rsidRDefault="0096167F" w:rsidP="00C141CF">
      <w:pPr>
        <w:ind w:firstLine="540"/>
        <w:jc w:val="both"/>
        <w:rPr>
          <w:rFonts w:eastAsia="Calibri" w:cs="Times New Roman"/>
          <w:spacing w:val="3"/>
          <w:sz w:val="24"/>
          <w:szCs w:val="24"/>
        </w:rPr>
      </w:pPr>
      <w:r w:rsidRPr="0096167F">
        <w:rPr>
          <w:rFonts w:eastAsia="Calibri" w:cs="Times New Roman"/>
          <w:spacing w:val="3"/>
          <w:sz w:val="24"/>
          <w:szCs w:val="24"/>
        </w:rPr>
        <w:lastRenderedPageBreak/>
        <w:t>- формирование состава участников обучения с учетом групп должностей и направлений исполняемых служебных обязанностей;</w:t>
      </w:r>
    </w:p>
    <w:p w:rsidR="0096167F" w:rsidRPr="0096167F" w:rsidRDefault="0096167F" w:rsidP="00C141CF">
      <w:pPr>
        <w:ind w:firstLine="540"/>
        <w:jc w:val="both"/>
        <w:rPr>
          <w:rFonts w:eastAsia="Calibri" w:cs="Times New Roman"/>
          <w:spacing w:val="3"/>
          <w:sz w:val="24"/>
          <w:szCs w:val="24"/>
        </w:rPr>
      </w:pPr>
      <w:r w:rsidRPr="0096167F">
        <w:rPr>
          <w:rFonts w:eastAsia="Calibri" w:cs="Times New Roman"/>
          <w:spacing w:val="3"/>
          <w:sz w:val="24"/>
          <w:szCs w:val="24"/>
        </w:rPr>
        <w:t>- информирование органов и структурных подразделений  администрации  о тематиках учебных программ на текущий год с указанием форм обучения, а также количестве муниципальных служащих, планируемых к направлению на обучение, сбор заявок на обучение муниципальных служащих;</w:t>
      </w:r>
    </w:p>
    <w:p w:rsidR="0096167F" w:rsidRPr="0096167F" w:rsidRDefault="0096167F" w:rsidP="00C141CF">
      <w:pPr>
        <w:ind w:firstLine="540"/>
        <w:jc w:val="both"/>
        <w:rPr>
          <w:rFonts w:eastAsia="Calibri" w:cs="Times New Roman"/>
          <w:spacing w:val="3"/>
          <w:sz w:val="24"/>
          <w:szCs w:val="24"/>
        </w:rPr>
      </w:pPr>
      <w:r w:rsidRPr="0096167F">
        <w:rPr>
          <w:rFonts w:eastAsia="Calibri" w:cs="Times New Roman"/>
          <w:spacing w:val="3"/>
          <w:sz w:val="24"/>
          <w:szCs w:val="24"/>
        </w:rPr>
        <w:t>- анализ нормативной правовой базы в сфере муниципальной службы по вопросам переподготовки и повышения квалификации кадров;</w:t>
      </w:r>
    </w:p>
    <w:p w:rsidR="0096167F" w:rsidRPr="0096167F" w:rsidRDefault="0096167F" w:rsidP="00C141CF">
      <w:pPr>
        <w:ind w:firstLine="540"/>
        <w:jc w:val="both"/>
        <w:rPr>
          <w:rFonts w:eastAsia="Calibri" w:cs="Times New Roman"/>
          <w:spacing w:val="3"/>
          <w:sz w:val="24"/>
          <w:szCs w:val="24"/>
        </w:rPr>
      </w:pPr>
      <w:r w:rsidRPr="0096167F">
        <w:rPr>
          <w:rFonts w:eastAsia="Calibri" w:cs="Times New Roman"/>
          <w:spacing w:val="3"/>
          <w:sz w:val="24"/>
          <w:szCs w:val="24"/>
        </w:rPr>
        <w:t>- формирование эффективной системы взаимодействия между местной  администрацией муниципального округа и учебными заведениями Московской области и других городов РФ по вопросам повышения квалификации и профессиональной переподготовки муниципальных служащих;</w:t>
      </w:r>
    </w:p>
    <w:p w:rsidR="0096167F" w:rsidRPr="0096167F" w:rsidRDefault="0096167F" w:rsidP="00C141CF">
      <w:pPr>
        <w:ind w:firstLine="540"/>
        <w:jc w:val="both"/>
        <w:rPr>
          <w:rFonts w:eastAsia="Calibri" w:cs="Times New Roman"/>
          <w:spacing w:val="3"/>
          <w:sz w:val="24"/>
          <w:szCs w:val="24"/>
        </w:rPr>
      </w:pPr>
      <w:r w:rsidRPr="0096167F">
        <w:rPr>
          <w:rFonts w:eastAsia="Calibri" w:cs="Times New Roman"/>
          <w:spacing w:val="3"/>
          <w:sz w:val="24"/>
          <w:szCs w:val="24"/>
        </w:rPr>
        <w:t>- проведение мониторинга учебных заведений Московской области и других городов РФ на наличие программ повышения квалификации, профессиональной переподготовки для муниципальных служащих администрация.</w:t>
      </w:r>
    </w:p>
    <w:p w:rsidR="00EA42FA" w:rsidRDefault="00EA42FA" w:rsidP="00EA42FA">
      <w:pPr>
        <w:rPr>
          <w:rFonts w:eastAsia="Calibri" w:cs="Times New Roman"/>
          <w:spacing w:val="3"/>
          <w:sz w:val="24"/>
          <w:szCs w:val="24"/>
        </w:rPr>
      </w:pPr>
      <w:r w:rsidRPr="00EA42FA">
        <w:rPr>
          <w:rFonts w:eastAsia="Calibri" w:cs="Times New Roman"/>
          <w:spacing w:val="3"/>
          <w:sz w:val="24"/>
          <w:szCs w:val="24"/>
        </w:rPr>
        <w:t>Подпрограмма IV «Управление муниципальными финансами»</w:t>
      </w:r>
      <w:r>
        <w:rPr>
          <w:rFonts w:eastAsia="Calibri" w:cs="Times New Roman"/>
          <w:spacing w:val="3"/>
          <w:sz w:val="24"/>
          <w:szCs w:val="24"/>
        </w:rPr>
        <w:t>.</w:t>
      </w:r>
    </w:p>
    <w:p w:rsidR="00EA42FA" w:rsidRPr="00EA42FA" w:rsidRDefault="00EA42FA" w:rsidP="00EA42FA">
      <w:pPr>
        <w:jc w:val="both"/>
        <w:rPr>
          <w:rFonts w:eastAsia="Calibri" w:cs="Times New Roman"/>
          <w:spacing w:val="3"/>
          <w:sz w:val="24"/>
          <w:szCs w:val="24"/>
        </w:rPr>
      </w:pPr>
      <w:proofErr w:type="gramStart"/>
      <w:r w:rsidRPr="00EA42FA">
        <w:rPr>
          <w:rFonts w:eastAsia="Calibri" w:cs="Times New Roman"/>
          <w:spacing w:val="3"/>
          <w:sz w:val="24"/>
          <w:szCs w:val="24"/>
        </w:rPr>
        <w:t>Подпрограмма направлена на совершенствования текущей бюджетной политики, развития стимулирующих факторов, открытости и прозрачности, более широким применением экономических методов управления, формированием рынка муниципальных услуг и созданием системы контроля качества их представления, разработкой комплекса мер, направленных на сокращение издержек в бюджетном планировании, повышением эффективности бюджетной политики в сфере управления  муниципальным долгом  муниципального образования городского округа Зарайск Московской области.</w:t>
      </w:r>
      <w:proofErr w:type="gramEnd"/>
    </w:p>
    <w:p w:rsidR="00EA42FA" w:rsidRDefault="00EA42FA" w:rsidP="00EA42FA">
      <w:pPr>
        <w:rPr>
          <w:rFonts w:eastAsia="Calibri" w:cs="Times New Roman"/>
          <w:spacing w:val="3"/>
          <w:sz w:val="24"/>
          <w:szCs w:val="24"/>
        </w:rPr>
      </w:pPr>
      <w:r w:rsidRPr="00EA42FA">
        <w:rPr>
          <w:rFonts w:eastAsia="Calibri" w:cs="Times New Roman"/>
          <w:spacing w:val="3"/>
          <w:sz w:val="24"/>
          <w:szCs w:val="24"/>
        </w:rPr>
        <w:t xml:space="preserve">Подпрограмма </w:t>
      </w:r>
      <w:r>
        <w:rPr>
          <w:rFonts w:eastAsia="Calibri" w:cs="Times New Roman"/>
          <w:spacing w:val="3"/>
          <w:sz w:val="24"/>
          <w:szCs w:val="24"/>
        </w:rPr>
        <w:t>V «Обеспечивающая подпрограмма».</w:t>
      </w:r>
    </w:p>
    <w:p w:rsidR="00EA42FA" w:rsidRDefault="00EA42FA" w:rsidP="00EA42FA">
      <w:pPr>
        <w:jc w:val="both"/>
        <w:rPr>
          <w:rFonts w:eastAsia="Calibri" w:cs="Times New Roman"/>
          <w:spacing w:val="3"/>
          <w:sz w:val="24"/>
          <w:szCs w:val="24"/>
        </w:rPr>
      </w:pPr>
      <w:r w:rsidRPr="00EA42FA">
        <w:rPr>
          <w:rFonts w:eastAsia="Calibri" w:cs="Times New Roman"/>
          <w:spacing w:val="3"/>
          <w:sz w:val="24"/>
          <w:szCs w:val="24"/>
        </w:rPr>
        <w:t>Подпрограмма V «Обеспечивающая подпрограмма» направлена на создание условий для реализации полномочий (функций) в сфере централизованного обеспечения деятельности муниципальных учреждений бюджетной сферы и органов местного самоуправления.</w:t>
      </w:r>
    </w:p>
    <w:p w:rsidR="0096167F" w:rsidRPr="0096167F" w:rsidRDefault="0096167F" w:rsidP="00C141CF">
      <w:pPr>
        <w:jc w:val="center"/>
        <w:rPr>
          <w:rFonts w:eastAsia="Calibri" w:cs="Times New Roman"/>
          <w:b/>
          <w:sz w:val="24"/>
          <w:szCs w:val="24"/>
        </w:rPr>
      </w:pPr>
    </w:p>
    <w:p w:rsidR="0096167F" w:rsidRDefault="0096167F" w:rsidP="00C141CF">
      <w:pPr>
        <w:jc w:val="center"/>
        <w:rPr>
          <w:rFonts w:eastAsia="Calibri" w:cs="Times New Roman"/>
          <w:b/>
          <w:sz w:val="24"/>
          <w:szCs w:val="24"/>
        </w:rPr>
      </w:pPr>
      <w:r w:rsidRPr="0096167F">
        <w:rPr>
          <w:rFonts w:eastAsia="Calibri" w:cs="Times New Roman"/>
          <w:b/>
          <w:sz w:val="24"/>
          <w:szCs w:val="24"/>
        </w:rPr>
        <w:t xml:space="preserve">Обобщенная характеристика основных мероприятий </w:t>
      </w:r>
    </w:p>
    <w:p w:rsidR="00581B0C" w:rsidRPr="0096167F" w:rsidRDefault="00581B0C" w:rsidP="00C141CF">
      <w:pPr>
        <w:jc w:val="center"/>
        <w:rPr>
          <w:rFonts w:eastAsia="Calibri" w:cs="Times New Roman"/>
          <w:spacing w:val="3"/>
          <w:sz w:val="24"/>
          <w:szCs w:val="24"/>
        </w:rPr>
      </w:pPr>
    </w:p>
    <w:p w:rsidR="0015391D" w:rsidRPr="0015391D" w:rsidRDefault="0015391D" w:rsidP="0015391D">
      <w:pPr>
        <w:autoSpaceDE w:val="0"/>
        <w:ind w:firstLine="540"/>
        <w:jc w:val="both"/>
        <w:rPr>
          <w:rFonts w:eastAsia="Calibri" w:cs="Times New Roman"/>
          <w:sz w:val="24"/>
          <w:szCs w:val="24"/>
        </w:rPr>
      </w:pPr>
      <w:r w:rsidRPr="0015391D">
        <w:rPr>
          <w:rFonts w:eastAsia="Calibri" w:cs="Times New Roman"/>
          <w:sz w:val="24"/>
          <w:szCs w:val="24"/>
        </w:rPr>
        <w:t xml:space="preserve">Основные мероприятия муниципальной программы «Управление имуществом и муниципальными финансами» на 2020-2024 годы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целей в сфере управления имуществом и финансами городского округа </w:t>
      </w:r>
      <w:r>
        <w:rPr>
          <w:rFonts w:eastAsia="Calibri" w:cs="Times New Roman"/>
          <w:sz w:val="24"/>
          <w:szCs w:val="24"/>
        </w:rPr>
        <w:t>Зарайск</w:t>
      </w:r>
      <w:r w:rsidRPr="0015391D">
        <w:rPr>
          <w:rFonts w:eastAsia="Calibri" w:cs="Times New Roman"/>
          <w:sz w:val="24"/>
          <w:szCs w:val="24"/>
        </w:rPr>
        <w:t xml:space="preserve">. </w:t>
      </w:r>
    </w:p>
    <w:p w:rsidR="0015391D" w:rsidRPr="00AA4623" w:rsidRDefault="0015391D" w:rsidP="0015391D">
      <w:pPr>
        <w:autoSpaceDE w:val="0"/>
        <w:ind w:firstLine="540"/>
        <w:jc w:val="both"/>
        <w:rPr>
          <w:rFonts w:eastAsia="Calibri" w:cs="Times New Roman"/>
          <w:sz w:val="24"/>
          <w:szCs w:val="24"/>
        </w:rPr>
      </w:pPr>
      <w:r w:rsidRPr="00AA4623">
        <w:rPr>
          <w:rFonts w:eastAsia="Calibri" w:cs="Times New Roman"/>
          <w:sz w:val="24"/>
          <w:szCs w:val="24"/>
        </w:rPr>
        <w:t>Подпрограммой I «Развитие имущественного комплекса» предусматривается реализация следующих основных мероприятий:</w:t>
      </w:r>
    </w:p>
    <w:p w:rsidR="0015391D" w:rsidRPr="00AA4623" w:rsidRDefault="00AA4623" w:rsidP="00AA4623">
      <w:pPr>
        <w:pStyle w:val="ac"/>
        <w:numPr>
          <w:ilvl w:val="0"/>
          <w:numId w:val="4"/>
        </w:numPr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623">
        <w:rPr>
          <w:rFonts w:ascii="Times New Roman" w:eastAsia="Calibri" w:hAnsi="Times New Roman" w:cs="Times New Roman"/>
          <w:sz w:val="24"/>
          <w:szCs w:val="24"/>
        </w:rPr>
        <w:t>Основное м</w:t>
      </w:r>
      <w:r w:rsidR="0015391D" w:rsidRPr="00AA4623">
        <w:rPr>
          <w:rFonts w:ascii="Times New Roman" w:eastAsia="Calibri" w:hAnsi="Times New Roman" w:cs="Times New Roman"/>
          <w:sz w:val="24"/>
          <w:szCs w:val="24"/>
        </w:rPr>
        <w:t>ероприятие «Управление имуществом, находящимся в муниципальной собственности, и выполнение кадастровых работ» будет осуществляться по следующим основным направлениям</w:t>
      </w:r>
      <w:r w:rsidRPr="00AA462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5391D" w:rsidRPr="00AA4623" w:rsidRDefault="00AA4623" w:rsidP="00AA4623">
      <w:pPr>
        <w:pStyle w:val="ac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623">
        <w:rPr>
          <w:rFonts w:ascii="Times New Roman" w:eastAsia="Calibri" w:hAnsi="Times New Roman" w:cs="Times New Roman"/>
          <w:sz w:val="24"/>
          <w:szCs w:val="24"/>
        </w:rPr>
        <w:t>Основное м</w:t>
      </w:r>
      <w:r w:rsidR="0015391D" w:rsidRPr="00AA4623">
        <w:rPr>
          <w:rFonts w:ascii="Times New Roman" w:eastAsia="Calibri" w:hAnsi="Times New Roman" w:cs="Times New Roman"/>
          <w:sz w:val="24"/>
          <w:szCs w:val="24"/>
        </w:rPr>
        <w:t>ероприятие «Создание условий для реализации государственных полномочий</w:t>
      </w:r>
      <w:r w:rsidRPr="00AA4623">
        <w:rPr>
          <w:rFonts w:ascii="Times New Roman" w:eastAsia="Calibri" w:hAnsi="Times New Roman" w:cs="Times New Roman"/>
          <w:sz w:val="24"/>
          <w:szCs w:val="24"/>
        </w:rPr>
        <w:t xml:space="preserve"> в области земельных отношений»;</w:t>
      </w:r>
    </w:p>
    <w:p w:rsidR="00AA4623" w:rsidRPr="00AA4623" w:rsidRDefault="00AA4623" w:rsidP="00AA4623">
      <w:pPr>
        <w:pStyle w:val="ac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623">
        <w:rPr>
          <w:rFonts w:ascii="Times New Roman" w:eastAsia="Calibri" w:hAnsi="Times New Roman" w:cs="Times New Roman"/>
          <w:sz w:val="24"/>
          <w:szCs w:val="24"/>
        </w:rPr>
        <w:t>Создание условий для реализации полномочий органов местного самоуправления.</w:t>
      </w:r>
    </w:p>
    <w:p w:rsidR="0015391D" w:rsidRPr="0015391D" w:rsidRDefault="0015391D" w:rsidP="00AA4623">
      <w:pPr>
        <w:autoSpaceDE w:val="0"/>
        <w:ind w:firstLine="540"/>
        <w:jc w:val="both"/>
        <w:rPr>
          <w:rFonts w:eastAsia="Calibri" w:cs="Times New Roman"/>
          <w:sz w:val="24"/>
          <w:szCs w:val="24"/>
        </w:rPr>
      </w:pPr>
      <w:r w:rsidRPr="0015391D">
        <w:rPr>
          <w:rFonts w:eastAsia="Calibri" w:cs="Times New Roman"/>
          <w:sz w:val="24"/>
          <w:szCs w:val="24"/>
        </w:rPr>
        <w:t xml:space="preserve">Подпрограммой </w:t>
      </w:r>
      <w:r w:rsidR="00AA4623">
        <w:rPr>
          <w:rFonts w:eastAsia="Calibri" w:cs="Times New Roman"/>
          <w:sz w:val="24"/>
          <w:szCs w:val="24"/>
          <w:lang w:val="en-US"/>
        </w:rPr>
        <w:t>III</w:t>
      </w:r>
      <w:r w:rsidR="00AA4623" w:rsidRPr="00AA4623">
        <w:rPr>
          <w:rFonts w:eastAsia="Calibri" w:cs="Times New Roman"/>
          <w:sz w:val="24"/>
          <w:szCs w:val="24"/>
        </w:rPr>
        <w:t xml:space="preserve"> </w:t>
      </w:r>
      <w:r w:rsidRPr="0015391D">
        <w:rPr>
          <w:rFonts w:eastAsia="Calibri" w:cs="Times New Roman"/>
          <w:sz w:val="24"/>
          <w:szCs w:val="24"/>
        </w:rPr>
        <w:t>«Совершенствование муниципальной службы Московской области» предусматривается реализация следующего основного мероприятия «Организация профессионального развития муниципальных служащих Московской области» направленного на организацию и проведение мероприятий по обучению, переобучению, повышению квалификации и обмену опытом специалистов.</w:t>
      </w:r>
    </w:p>
    <w:p w:rsidR="0015391D" w:rsidRPr="0015391D" w:rsidRDefault="0015391D" w:rsidP="00AA4623">
      <w:pPr>
        <w:autoSpaceDE w:val="0"/>
        <w:ind w:firstLine="540"/>
        <w:jc w:val="both"/>
        <w:rPr>
          <w:rFonts w:eastAsia="Calibri" w:cs="Times New Roman"/>
          <w:sz w:val="24"/>
          <w:szCs w:val="24"/>
        </w:rPr>
      </w:pPr>
      <w:r w:rsidRPr="0015391D">
        <w:rPr>
          <w:rFonts w:eastAsia="Calibri" w:cs="Times New Roman"/>
          <w:sz w:val="24"/>
          <w:szCs w:val="24"/>
        </w:rPr>
        <w:t xml:space="preserve">Подпрограммой </w:t>
      </w:r>
      <w:r w:rsidR="00AA4623">
        <w:rPr>
          <w:rFonts w:eastAsia="Calibri" w:cs="Times New Roman"/>
          <w:sz w:val="24"/>
          <w:szCs w:val="24"/>
          <w:lang w:val="en-US"/>
        </w:rPr>
        <w:t>IV</w:t>
      </w:r>
      <w:r w:rsidR="00AA4623" w:rsidRPr="00AA4623">
        <w:rPr>
          <w:rFonts w:eastAsia="Calibri" w:cs="Times New Roman"/>
          <w:sz w:val="24"/>
          <w:szCs w:val="24"/>
        </w:rPr>
        <w:t xml:space="preserve"> </w:t>
      </w:r>
      <w:r w:rsidRPr="0015391D">
        <w:rPr>
          <w:rFonts w:eastAsia="Calibri" w:cs="Times New Roman"/>
          <w:sz w:val="24"/>
          <w:szCs w:val="24"/>
        </w:rPr>
        <w:t>«Управление муниципальными финансами» предусматривается реализация следующих основных мероприятий:</w:t>
      </w:r>
    </w:p>
    <w:p w:rsidR="0015391D" w:rsidRPr="00AA4623" w:rsidRDefault="00AA4623" w:rsidP="00AA4623">
      <w:pPr>
        <w:pStyle w:val="ac"/>
        <w:numPr>
          <w:ilvl w:val="0"/>
          <w:numId w:val="5"/>
        </w:numPr>
        <w:autoSpaceDE w:val="0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623">
        <w:rPr>
          <w:rFonts w:ascii="Times New Roman" w:eastAsia="Calibri" w:hAnsi="Times New Roman" w:cs="Times New Roman"/>
          <w:sz w:val="24"/>
          <w:szCs w:val="24"/>
        </w:rPr>
        <w:t>Основное мероприятие</w:t>
      </w:r>
      <w:r w:rsidR="0015391D" w:rsidRPr="00AA4623">
        <w:rPr>
          <w:rFonts w:ascii="Times New Roman" w:eastAsia="Calibri" w:hAnsi="Times New Roman" w:cs="Times New Roman"/>
          <w:sz w:val="24"/>
          <w:szCs w:val="24"/>
        </w:rPr>
        <w:t xml:space="preserve"> «Проведение мероприятий в сфере формирования доходов местного бюджета</w:t>
      </w:r>
      <w:r w:rsidRPr="00AA4623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AA4623" w:rsidRDefault="00AA4623" w:rsidP="00AA4623">
      <w:pPr>
        <w:pStyle w:val="ac"/>
        <w:numPr>
          <w:ilvl w:val="0"/>
          <w:numId w:val="5"/>
        </w:numPr>
        <w:autoSpaceDE w:val="0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623">
        <w:rPr>
          <w:rFonts w:ascii="Times New Roman" w:eastAsia="Calibri" w:hAnsi="Times New Roman" w:cs="Times New Roman"/>
          <w:sz w:val="24"/>
          <w:szCs w:val="24"/>
        </w:rPr>
        <w:t xml:space="preserve">Основное мероприятие </w:t>
      </w:r>
      <w:r w:rsidR="0015391D" w:rsidRPr="00AA4623">
        <w:rPr>
          <w:rFonts w:ascii="Times New Roman" w:eastAsia="Calibri" w:hAnsi="Times New Roman" w:cs="Times New Roman"/>
          <w:sz w:val="24"/>
          <w:szCs w:val="24"/>
        </w:rPr>
        <w:t xml:space="preserve">«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</w:t>
      </w:r>
      <w:proofErr w:type="gramStart"/>
      <w:r w:rsidR="0015391D" w:rsidRPr="00AA4623">
        <w:rPr>
          <w:rFonts w:ascii="Times New Roman" w:eastAsia="Calibri" w:hAnsi="Times New Roman" w:cs="Times New Roman"/>
          <w:sz w:val="24"/>
          <w:szCs w:val="24"/>
        </w:rPr>
        <w:t>процесса</w:t>
      </w:r>
      <w:proofErr w:type="gramEnd"/>
      <w:r w:rsidR="0015391D" w:rsidRPr="00AA4623">
        <w:rPr>
          <w:rFonts w:ascii="Times New Roman" w:eastAsia="Calibri" w:hAnsi="Times New Roman" w:cs="Times New Roman"/>
          <w:sz w:val="24"/>
          <w:szCs w:val="24"/>
        </w:rPr>
        <w:t xml:space="preserve"> в муниципальных образованиях Московской области» в рамках реализации </w:t>
      </w:r>
      <w:proofErr w:type="gramStart"/>
      <w:r w:rsidR="0015391D" w:rsidRPr="00AA4623">
        <w:rPr>
          <w:rFonts w:ascii="Times New Roman" w:eastAsia="Calibri" w:hAnsi="Times New Roman" w:cs="Times New Roman"/>
          <w:sz w:val="24"/>
          <w:szCs w:val="24"/>
        </w:rPr>
        <w:t>которого</w:t>
      </w:r>
      <w:proofErr w:type="gramEnd"/>
      <w:r w:rsidR="0015391D" w:rsidRPr="00AA4623">
        <w:rPr>
          <w:rFonts w:ascii="Times New Roman" w:eastAsia="Calibri" w:hAnsi="Times New Roman" w:cs="Times New Roman"/>
          <w:sz w:val="24"/>
          <w:szCs w:val="24"/>
        </w:rPr>
        <w:t xml:space="preserve"> будет осуществляться мониторинг и оценка качества упра</w:t>
      </w:r>
      <w:r>
        <w:rPr>
          <w:rFonts w:ascii="Times New Roman" w:eastAsia="Calibri" w:hAnsi="Times New Roman" w:cs="Times New Roman"/>
          <w:sz w:val="24"/>
          <w:szCs w:val="24"/>
        </w:rPr>
        <w:t>вления муниципальными финансами»;</w:t>
      </w:r>
    </w:p>
    <w:p w:rsidR="0015391D" w:rsidRDefault="00AA4623" w:rsidP="00AA4623">
      <w:pPr>
        <w:pStyle w:val="ac"/>
        <w:numPr>
          <w:ilvl w:val="0"/>
          <w:numId w:val="5"/>
        </w:numPr>
        <w:autoSpaceDE w:val="0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623">
        <w:rPr>
          <w:rFonts w:ascii="Times New Roman" w:eastAsia="Calibri" w:hAnsi="Times New Roman" w:cs="Times New Roman"/>
          <w:sz w:val="24"/>
          <w:szCs w:val="24"/>
        </w:rPr>
        <w:lastRenderedPageBreak/>
        <w:t>Основное мероприятие</w:t>
      </w:r>
      <w:r w:rsidR="0015391D" w:rsidRPr="00AA4623">
        <w:rPr>
          <w:rFonts w:ascii="Times New Roman" w:eastAsia="Calibri" w:hAnsi="Times New Roman" w:cs="Times New Roman"/>
          <w:sz w:val="24"/>
          <w:szCs w:val="24"/>
        </w:rPr>
        <w:t xml:space="preserve"> «Управление муниципальным долгом» направленно на обслуживание муниципальн</w:t>
      </w:r>
      <w:r>
        <w:rPr>
          <w:rFonts w:ascii="Times New Roman" w:eastAsia="Calibri" w:hAnsi="Times New Roman" w:cs="Times New Roman"/>
          <w:sz w:val="24"/>
          <w:szCs w:val="24"/>
        </w:rPr>
        <w:t>ого долга по бюджетным кредитам»;</w:t>
      </w:r>
    </w:p>
    <w:p w:rsidR="00AA4623" w:rsidRPr="00AA4623" w:rsidRDefault="00AA4623" w:rsidP="00AA4623">
      <w:pPr>
        <w:pStyle w:val="ac"/>
        <w:numPr>
          <w:ilvl w:val="0"/>
          <w:numId w:val="5"/>
        </w:numPr>
        <w:spacing w:line="240" w:lineRule="auto"/>
        <w:ind w:left="709"/>
        <w:rPr>
          <w:rFonts w:eastAsia="Calibri" w:cs="Times New Roman"/>
          <w:sz w:val="24"/>
          <w:szCs w:val="24"/>
        </w:rPr>
      </w:pPr>
      <w:r w:rsidRPr="00AA4623">
        <w:rPr>
          <w:rFonts w:ascii="Times New Roman" w:eastAsia="Calibri" w:hAnsi="Times New Roman" w:cs="Times New Roman"/>
          <w:sz w:val="24"/>
          <w:szCs w:val="24"/>
        </w:rPr>
        <w:t>Основное мероприятие «</w:t>
      </w:r>
      <w:r>
        <w:rPr>
          <w:rFonts w:ascii="Times New Roman" w:eastAsia="Calibri" w:hAnsi="Times New Roman" w:cs="Times New Roman"/>
          <w:sz w:val="24"/>
          <w:szCs w:val="24"/>
        </w:rPr>
        <w:t>Ежегодное снижение доли просроченной кредиторской задолженности в расходах бюджета городского округа».</w:t>
      </w:r>
    </w:p>
    <w:p w:rsidR="0096167F" w:rsidRPr="0096167F" w:rsidRDefault="0015391D" w:rsidP="00AA4623">
      <w:pPr>
        <w:autoSpaceDE w:val="0"/>
        <w:ind w:firstLine="540"/>
        <w:jc w:val="both"/>
        <w:rPr>
          <w:rFonts w:eastAsia="Calibri" w:cs="Times New Roman"/>
          <w:sz w:val="24"/>
          <w:szCs w:val="24"/>
        </w:rPr>
      </w:pPr>
      <w:r w:rsidRPr="0015391D">
        <w:rPr>
          <w:rFonts w:eastAsia="Calibri" w:cs="Times New Roman"/>
          <w:sz w:val="24"/>
          <w:szCs w:val="24"/>
        </w:rPr>
        <w:t xml:space="preserve">Подпрограммой </w:t>
      </w:r>
      <w:r w:rsidR="00AA4623" w:rsidRPr="00AA4623">
        <w:rPr>
          <w:rFonts w:eastAsia="Calibri" w:cs="Times New Roman"/>
          <w:sz w:val="24"/>
          <w:szCs w:val="24"/>
        </w:rPr>
        <w:t xml:space="preserve">V </w:t>
      </w:r>
      <w:r w:rsidRPr="0015391D">
        <w:rPr>
          <w:rFonts w:eastAsia="Calibri" w:cs="Times New Roman"/>
          <w:sz w:val="24"/>
          <w:szCs w:val="24"/>
        </w:rPr>
        <w:t>«Обеспечивающая подпрограмма» предусматривается реализация основного мероприятия «Создание условий для реализации полномочий органов местного самоуправления»</w:t>
      </w:r>
      <w:r w:rsidR="00AA4623">
        <w:rPr>
          <w:rFonts w:eastAsia="Calibri" w:cs="Times New Roman"/>
          <w:sz w:val="24"/>
          <w:szCs w:val="24"/>
        </w:rPr>
        <w:t>.</w:t>
      </w:r>
    </w:p>
    <w:p w:rsidR="00C141CF" w:rsidRDefault="00C141CF" w:rsidP="0015391D">
      <w:pPr>
        <w:jc w:val="both"/>
        <w:rPr>
          <w:sz w:val="24"/>
          <w:szCs w:val="24"/>
        </w:rPr>
      </w:pPr>
    </w:p>
    <w:p w:rsidR="00C141CF" w:rsidRDefault="00C141CF" w:rsidP="00C141CF">
      <w:pPr>
        <w:rPr>
          <w:sz w:val="24"/>
          <w:szCs w:val="24"/>
        </w:rPr>
      </w:pPr>
    </w:p>
    <w:p w:rsidR="00C141CF" w:rsidRPr="00C141CF" w:rsidRDefault="00C141CF" w:rsidP="00C141CF">
      <w:pPr>
        <w:jc w:val="center"/>
        <w:rPr>
          <w:b/>
          <w:sz w:val="24"/>
          <w:szCs w:val="24"/>
        </w:rPr>
      </w:pPr>
      <w:r w:rsidRPr="00C141CF">
        <w:rPr>
          <w:b/>
          <w:sz w:val="24"/>
          <w:szCs w:val="24"/>
        </w:rPr>
        <w:t>Планируемые результаты  реализации муниципальной программы</w:t>
      </w:r>
    </w:p>
    <w:p w:rsidR="00C141CF" w:rsidRPr="00C141CF" w:rsidRDefault="00C141CF" w:rsidP="00C141CF">
      <w:pPr>
        <w:rPr>
          <w:b/>
          <w:sz w:val="24"/>
          <w:szCs w:val="24"/>
        </w:rPr>
      </w:pPr>
    </w:p>
    <w:p w:rsidR="00C141CF" w:rsidRDefault="00C141CF" w:rsidP="00C141CF">
      <w:pPr>
        <w:rPr>
          <w:sz w:val="24"/>
          <w:szCs w:val="24"/>
        </w:rPr>
      </w:pPr>
      <w:r w:rsidRPr="00C141CF">
        <w:rPr>
          <w:sz w:val="24"/>
          <w:szCs w:val="24"/>
        </w:rPr>
        <w:t>Планируемые результаты реализации муниципальной программы с указанием показателей реализации мероприятий подпрограмм, характеризующих достижение целей, указаны в приложении №1 к Программе.</w:t>
      </w:r>
    </w:p>
    <w:p w:rsidR="00C141CF" w:rsidRPr="00C141CF" w:rsidRDefault="00C141CF" w:rsidP="00C141CF">
      <w:pPr>
        <w:rPr>
          <w:sz w:val="24"/>
          <w:szCs w:val="24"/>
        </w:rPr>
      </w:pPr>
    </w:p>
    <w:p w:rsidR="00C141CF" w:rsidRPr="00C141CF" w:rsidRDefault="00C141CF" w:rsidP="00C141CF">
      <w:pPr>
        <w:rPr>
          <w:sz w:val="24"/>
          <w:szCs w:val="24"/>
        </w:rPr>
      </w:pPr>
    </w:p>
    <w:p w:rsidR="00C141CF" w:rsidRPr="00C141CF" w:rsidRDefault="00C141CF" w:rsidP="00C141CF">
      <w:pPr>
        <w:jc w:val="center"/>
        <w:rPr>
          <w:b/>
          <w:sz w:val="24"/>
          <w:szCs w:val="24"/>
        </w:rPr>
      </w:pPr>
      <w:r w:rsidRPr="00C141CF">
        <w:rPr>
          <w:b/>
          <w:sz w:val="24"/>
          <w:szCs w:val="24"/>
        </w:rPr>
        <w:t>Методика расчета значений показателей реализации муниципальной программы (подпрограмм)</w:t>
      </w:r>
    </w:p>
    <w:p w:rsidR="002C498C" w:rsidRPr="0096167F" w:rsidRDefault="002C498C">
      <w:pPr>
        <w:rPr>
          <w:sz w:val="24"/>
          <w:szCs w:val="24"/>
        </w:rPr>
      </w:pPr>
    </w:p>
    <w:p w:rsidR="003148EB" w:rsidRDefault="00707D6B" w:rsidP="003A34D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  <w:sectPr w:rsidR="003148EB" w:rsidSect="00180860">
          <w:pgSz w:w="11906" w:h="16838"/>
          <w:pgMar w:top="567" w:right="424" w:bottom="992" w:left="425" w:header="709" w:footer="709" w:gutter="0"/>
          <w:cols w:space="708"/>
          <w:titlePg/>
          <w:docGrid w:linePitch="381"/>
        </w:sectPr>
      </w:pPr>
      <w:r>
        <w:rPr>
          <w:sz w:val="24"/>
          <w:szCs w:val="24"/>
        </w:rPr>
        <w:t xml:space="preserve">   </w:t>
      </w:r>
      <w:r w:rsidR="006F20BC" w:rsidRPr="006F20BC">
        <w:rPr>
          <w:sz w:val="24"/>
          <w:szCs w:val="24"/>
        </w:rPr>
        <w:t xml:space="preserve">Методика </w:t>
      </w:r>
      <w:proofErr w:type="gramStart"/>
      <w:r w:rsidR="006F20BC" w:rsidRPr="006F20BC">
        <w:rPr>
          <w:sz w:val="24"/>
          <w:szCs w:val="24"/>
        </w:rPr>
        <w:t>расчета значений показателей эффективности реализации муниципальной программы</w:t>
      </w:r>
      <w:proofErr w:type="gramEnd"/>
      <w:r w:rsidR="006F20BC" w:rsidRPr="006F20BC">
        <w:rPr>
          <w:sz w:val="24"/>
          <w:szCs w:val="24"/>
        </w:rPr>
        <w:t xml:space="preserve"> приведена в приложении №</w:t>
      </w:r>
      <w:r>
        <w:rPr>
          <w:sz w:val="24"/>
          <w:szCs w:val="24"/>
        </w:rPr>
        <w:t xml:space="preserve"> </w:t>
      </w:r>
      <w:r w:rsidR="006F20BC" w:rsidRPr="006F20BC">
        <w:rPr>
          <w:sz w:val="24"/>
          <w:szCs w:val="24"/>
        </w:rPr>
        <w:t>2 к муниципальной</w:t>
      </w:r>
      <w:r>
        <w:rPr>
          <w:sz w:val="24"/>
          <w:szCs w:val="24"/>
        </w:rPr>
        <w:t xml:space="preserve"> </w:t>
      </w:r>
      <w:r w:rsidR="006F20BC" w:rsidRPr="006F20BC">
        <w:rPr>
          <w:sz w:val="24"/>
          <w:szCs w:val="24"/>
        </w:rPr>
        <w:t>программе.</w:t>
      </w:r>
      <w:r w:rsidR="007134EF" w:rsidRPr="0096167F">
        <w:rPr>
          <w:sz w:val="24"/>
          <w:szCs w:val="24"/>
        </w:rPr>
        <w:br w:type="page"/>
      </w:r>
    </w:p>
    <w:p w:rsidR="00C141CF" w:rsidRPr="00C141CF" w:rsidRDefault="00C141CF" w:rsidP="00BC4D37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2"/>
        </w:rPr>
      </w:pPr>
      <w:r w:rsidRPr="00C141CF">
        <w:rPr>
          <w:rFonts w:eastAsia="Calibri" w:cs="Times New Roman"/>
          <w:sz w:val="22"/>
        </w:rPr>
        <w:lastRenderedPageBreak/>
        <w:t>Приложение N 1</w:t>
      </w:r>
    </w:p>
    <w:p w:rsidR="00C141CF" w:rsidRPr="00C141CF" w:rsidRDefault="00C141CF" w:rsidP="00C141CF">
      <w:pPr>
        <w:widowControl w:val="0"/>
        <w:autoSpaceDE w:val="0"/>
        <w:autoSpaceDN w:val="0"/>
        <w:adjustRightInd w:val="0"/>
        <w:ind w:left="12744" w:firstLine="708"/>
        <w:jc w:val="center"/>
        <w:outlineLvl w:val="1"/>
        <w:rPr>
          <w:rFonts w:eastAsia="Calibri" w:cs="Times New Roman"/>
          <w:sz w:val="22"/>
        </w:rPr>
      </w:pPr>
      <w:r w:rsidRPr="00C141CF">
        <w:rPr>
          <w:rFonts w:eastAsia="Calibri" w:cs="Times New Roman"/>
          <w:sz w:val="22"/>
        </w:rPr>
        <w:t xml:space="preserve"> к Программе</w:t>
      </w:r>
    </w:p>
    <w:p w:rsidR="00C141CF" w:rsidRPr="00C141CF" w:rsidRDefault="00C141CF" w:rsidP="00C141CF">
      <w:pPr>
        <w:widowControl w:val="0"/>
        <w:autoSpaceDE w:val="0"/>
        <w:autoSpaceDN w:val="0"/>
        <w:adjustRightInd w:val="0"/>
        <w:jc w:val="center"/>
        <w:rPr>
          <w:rFonts w:eastAsia="Times New Roman" w:cs="Courier New"/>
          <w:b/>
          <w:sz w:val="24"/>
          <w:szCs w:val="24"/>
          <w:lang w:eastAsia="ru-RU"/>
        </w:rPr>
      </w:pPr>
      <w:bookmarkStart w:id="2" w:name="Par389"/>
      <w:bookmarkEnd w:id="2"/>
    </w:p>
    <w:p w:rsidR="00C141CF" w:rsidRPr="00C141CF" w:rsidRDefault="00C141CF" w:rsidP="00C141CF">
      <w:pPr>
        <w:widowControl w:val="0"/>
        <w:autoSpaceDE w:val="0"/>
        <w:autoSpaceDN w:val="0"/>
        <w:adjustRightInd w:val="0"/>
        <w:jc w:val="center"/>
        <w:rPr>
          <w:rFonts w:eastAsia="Times New Roman" w:cs="Courier New"/>
          <w:b/>
          <w:sz w:val="24"/>
          <w:szCs w:val="24"/>
          <w:lang w:eastAsia="ru-RU"/>
        </w:rPr>
      </w:pPr>
      <w:r w:rsidRPr="00C141CF">
        <w:rPr>
          <w:rFonts w:eastAsia="Times New Roman" w:cs="Courier New"/>
          <w:b/>
          <w:sz w:val="24"/>
          <w:szCs w:val="24"/>
          <w:lang w:eastAsia="ru-RU"/>
        </w:rPr>
        <w:t>Планируемые результаты реализации муниципальной программы «Управление имуществом и муниципальными финансами»</w:t>
      </w:r>
    </w:p>
    <w:p w:rsidR="00C141CF" w:rsidRPr="00C141CF" w:rsidRDefault="00C141CF" w:rsidP="00C141CF">
      <w:pPr>
        <w:widowControl w:val="0"/>
        <w:autoSpaceDE w:val="0"/>
        <w:autoSpaceDN w:val="0"/>
        <w:adjustRightInd w:val="0"/>
        <w:jc w:val="center"/>
        <w:rPr>
          <w:rFonts w:eastAsia="Times New Roman" w:cs="Courier New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029"/>
        <w:gridCol w:w="1498"/>
        <w:gridCol w:w="1134"/>
        <w:gridCol w:w="1134"/>
        <w:gridCol w:w="1276"/>
        <w:gridCol w:w="1276"/>
        <w:gridCol w:w="1276"/>
        <w:gridCol w:w="1275"/>
        <w:gridCol w:w="1074"/>
        <w:gridCol w:w="2389"/>
      </w:tblGrid>
      <w:tr w:rsidR="00C141CF" w:rsidRPr="00C141CF" w:rsidTr="000E2319">
        <w:tc>
          <w:tcPr>
            <w:tcW w:w="631" w:type="dxa"/>
            <w:vMerge w:val="restart"/>
            <w:shd w:val="clear" w:color="auto" w:fill="auto"/>
          </w:tcPr>
          <w:p w:rsidR="00C141CF" w:rsidRPr="00C141CF" w:rsidRDefault="00C141CF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C141CF">
              <w:rPr>
                <w:rFonts w:eastAsia="Times New Roman" w:cs="Courier New"/>
                <w:sz w:val="20"/>
                <w:szCs w:val="20"/>
                <w:lang w:eastAsia="ru-RU"/>
              </w:rPr>
              <w:t>№</w:t>
            </w:r>
          </w:p>
          <w:p w:rsidR="00C141CF" w:rsidRPr="00C141CF" w:rsidRDefault="00C141CF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proofErr w:type="gramStart"/>
            <w:r w:rsidRPr="00C141CF">
              <w:rPr>
                <w:rFonts w:eastAsia="Times New Roman" w:cs="Courier New"/>
                <w:sz w:val="20"/>
                <w:szCs w:val="20"/>
                <w:lang w:eastAsia="ru-RU"/>
              </w:rPr>
              <w:t>п</w:t>
            </w:r>
            <w:proofErr w:type="gramEnd"/>
            <w:r w:rsidRPr="00C141CF">
              <w:rPr>
                <w:rFonts w:eastAsia="Times New Roman" w:cs="Courier New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29" w:type="dxa"/>
            <w:vMerge w:val="restart"/>
            <w:shd w:val="clear" w:color="auto" w:fill="auto"/>
          </w:tcPr>
          <w:p w:rsidR="00C141CF" w:rsidRPr="00C141CF" w:rsidRDefault="00C141CF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C141CF">
              <w:rPr>
                <w:rFonts w:eastAsia="Times New Roman" w:cs="Courier New"/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498" w:type="dxa"/>
            <w:vMerge w:val="restart"/>
            <w:shd w:val="clear" w:color="auto" w:fill="auto"/>
          </w:tcPr>
          <w:p w:rsidR="00C141CF" w:rsidRPr="00C141CF" w:rsidRDefault="00C141CF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C141CF">
              <w:rPr>
                <w:rFonts w:eastAsia="Times New Roman" w:cs="Courier New"/>
                <w:sz w:val="20"/>
                <w:szCs w:val="20"/>
                <w:lang w:eastAsia="ru-RU"/>
              </w:rPr>
              <w:t>Тип показателя*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41CF" w:rsidRPr="00C141CF" w:rsidRDefault="00C141CF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C141CF">
              <w:rPr>
                <w:rFonts w:eastAsia="Times New Roman" w:cs="Courier New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41CF" w:rsidRPr="00C141CF" w:rsidRDefault="00C141CF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C141CF">
              <w:rPr>
                <w:rFonts w:eastAsia="Times New Roman" w:cs="Courier New"/>
                <w:sz w:val="20"/>
                <w:szCs w:val="20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6177" w:type="dxa"/>
            <w:gridSpan w:val="5"/>
            <w:shd w:val="clear" w:color="auto" w:fill="auto"/>
          </w:tcPr>
          <w:p w:rsidR="00C141CF" w:rsidRPr="00C141CF" w:rsidRDefault="00C141CF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C141CF">
              <w:rPr>
                <w:rFonts w:eastAsia="Times New Roman" w:cs="Courier New"/>
                <w:sz w:val="20"/>
                <w:szCs w:val="20"/>
                <w:lang w:eastAsia="ru-RU"/>
              </w:rPr>
              <w:t>Планируемое значение по годам реализации</w:t>
            </w:r>
          </w:p>
          <w:p w:rsidR="00C141CF" w:rsidRPr="00C141CF" w:rsidRDefault="00C141CF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vMerge w:val="restart"/>
            <w:shd w:val="clear" w:color="auto" w:fill="auto"/>
          </w:tcPr>
          <w:p w:rsidR="00C141CF" w:rsidRPr="00C141CF" w:rsidRDefault="00C141CF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C141CF">
              <w:rPr>
                <w:rFonts w:eastAsia="Times New Roman" w:cs="Courier New"/>
                <w:sz w:val="20"/>
                <w:szCs w:val="20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C141CF" w:rsidRPr="00C141CF" w:rsidTr="000E2319">
        <w:tc>
          <w:tcPr>
            <w:tcW w:w="631" w:type="dxa"/>
            <w:vMerge/>
            <w:shd w:val="clear" w:color="auto" w:fill="auto"/>
          </w:tcPr>
          <w:p w:rsidR="00C141CF" w:rsidRPr="00C141CF" w:rsidRDefault="00C141CF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shd w:val="clear" w:color="auto" w:fill="auto"/>
          </w:tcPr>
          <w:p w:rsidR="00C141CF" w:rsidRPr="00C141CF" w:rsidRDefault="00C141CF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C141CF" w:rsidRPr="00C141CF" w:rsidRDefault="00C141CF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1CF" w:rsidRPr="00C141CF" w:rsidRDefault="00C141CF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1CF" w:rsidRPr="00C141CF" w:rsidRDefault="00C141CF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141CF" w:rsidRPr="00C141CF" w:rsidRDefault="00F52115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eastAsia="Times New Roman" w:cs="Courier New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C141CF" w:rsidRPr="00C141CF" w:rsidRDefault="00F52115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eastAsia="Times New Roman" w:cs="Courier New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C141CF" w:rsidRPr="00C141CF" w:rsidRDefault="00F52115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eastAsia="Times New Roman" w:cs="Courier New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C141CF" w:rsidRPr="00C141CF" w:rsidRDefault="00F52115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eastAsia="Times New Roman" w:cs="Courier New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74" w:type="dxa"/>
            <w:shd w:val="clear" w:color="auto" w:fill="auto"/>
          </w:tcPr>
          <w:p w:rsidR="00C141CF" w:rsidRPr="00C141CF" w:rsidRDefault="00F52115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eastAsia="Times New Roman" w:cs="Courier New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89" w:type="dxa"/>
            <w:vMerge/>
            <w:shd w:val="clear" w:color="auto" w:fill="auto"/>
          </w:tcPr>
          <w:p w:rsidR="00C141CF" w:rsidRPr="00C141CF" w:rsidRDefault="00C141CF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</w:tr>
      <w:tr w:rsidR="00C141CF" w:rsidRPr="00C141CF" w:rsidTr="000E2319">
        <w:trPr>
          <w:trHeight w:val="120"/>
        </w:trPr>
        <w:tc>
          <w:tcPr>
            <w:tcW w:w="631" w:type="dxa"/>
            <w:shd w:val="clear" w:color="auto" w:fill="auto"/>
          </w:tcPr>
          <w:p w:rsidR="00C141CF" w:rsidRPr="00C141CF" w:rsidRDefault="00C141CF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16"/>
                <w:szCs w:val="16"/>
                <w:lang w:eastAsia="ru-RU"/>
              </w:rPr>
            </w:pPr>
            <w:r w:rsidRPr="00C141CF">
              <w:rPr>
                <w:rFonts w:eastAsia="Times New Roman" w:cs="Courier Ne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9" w:type="dxa"/>
            <w:shd w:val="clear" w:color="auto" w:fill="auto"/>
          </w:tcPr>
          <w:p w:rsidR="00C141CF" w:rsidRPr="00C141CF" w:rsidRDefault="00C141CF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16"/>
                <w:szCs w:val="16"/>
                <w:lang w:eastAsia="ru-RU"/>
              </w:rPr>
            </w:pPr>
            <w:r w:rsidRPr="00C141CF">
              <w:rPr>
                <w:rFonts w:eastAsia="Times New Roman" w:cs="Courier Ne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:rsidR="00C141CF" w:rsidRPr="00C141CF" w:rsidRDefault="00C141CF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16"/>
                <w:szCs w:val="16"/>
                <w:lang w:eastAsia="ru-RU"/>
              </w:rPr>
            </w:pPr>
            <w:r w:rsidRPr="00C141CF">
              <w:rPr>
                <w:rFonts w:eastAsia="Times New Roman" w:cs="Courier Ne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141CF" w:rsidRPr="00C141CF" w:rsidRDefault="00C141CF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16"/>
                <w:szCs w:val="16"/>
                <w:lang w:eastAsia="ru-RU"/>
              </w:rPr>
            </w:pPr>
            <w:r w:rsidRPr="00C141CF">
              <w:rPr>
                <w:rFonts w:eastAsia="Times New Roman" w:cs="Courier Ne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141CF" w:rsidRPr="00C141CF" w:rsidRDefault="00C141CF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16"/>
                <w:szCs w:val="16"/>
                <w:lang w:eastAsia="ru-RU"/>
              </w:rPr>
            </w:pPr>
            <w:r w:rsidRPr="00C141CF">
              <w:rPr>
                <w:rFonts w:eastAsia="Times New Roman" w:cs="Courier Ne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141CF" w:rsidRPr="00C141CF" w:rsidRDefault="00C141CF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16"/>
                <w:szCs w:val="16"/>
                <w:lang w:eastAsia="ru-RU"/>
              </w:rPr>
            </w:pPr>
            <w:r w:rsidRPr="00C141CF">
              <w:rPr>
                <w:rFonts w:eastAsia="Times New Roman" w:cs="Courier Ne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141CF" w:rsidRPr="00C141CF" w:rsidRDefault="00C141CF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16"/>
                <w:szCs w:val="16"/>
                <w:lang w:eastAsia="ru-RU"/>
              </w:rPr>
            </w:pPr>
            <w:r w:rsidRPr="00C141CF">
              <w:rPr>
                <w:rFonts w:eastAsia="Times New Roman" w:cs="Courier Ne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141CF" w:rsidRPr="00C141CF" w:rsidRDefault="00C141CF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16"/>
                <w:szCs w:val="16"/>
                <w:lang w:eastAsia="ru-RU"/>
              </w:rPr>
            </w:pPr>
            <w:r w:rsidRPr="00C141CF">
              <w:rPr>
                <w:rFonts w:eastAsia="Times New Roman" w:cs="Courier Ne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C141CF" w:rsidRPr="00C141CF" w:rsidRDefault="00C141CF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16"/>
                <w:szCs w:val="16"/>
                <w:lang w:eastAsia="ru-RU"/>
              </w:rPr>
            </w:pPr>
            <w:r w:rsidRPr="00C141CF">
              <w:rPr>
                <w:rFonts w:eastAsia="Times New Roman" w:cs="Courier Ne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74" w:type="dxa"/>
            <w:shd w:val="clear" w:color="auto" w:fill="auto"/>
          </w:tcPr>
          <w:p w:rsidR="00C141CF" w:rsidRPr="00C141CF" w:rsidRDefault="00C141CF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16"/>
                <w:szCs w:val="16"/>
                <w:lang w:eastAsia="ru-RU"/>
              </w:rPr>
            </w:pPr>
            <w:r w:rsidRPr="00C141CF">
              <w:rPr>
                <w:rFonts w:eastAsia="Times New Roman" w:cs="Courier Ne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89" w:type="dxa"/>
            <w:shd w:val="clear" w:color="auto" w:fill="auto"/>
          </w:tcPr>
          <w:p w:rsidR="00C141CF" w:rsidRPr="00C141CF" w:rsidRDefault="00C141CF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16"/>
                <w:szCs w:val="16"/>
                <w:lang w:eastAsia="ru-RU"/>
              </w:rPr>
            </w:pPr>
            <w:r w:rsidRPr="00C141CF">
              <w:rPr>
                <w:rFonts w:eastAsia="Times New Roman" w:cs="Courier New"/>
                <w:sz w:val="16"/>
                <w:szCs w:val="16"/>
                <w:lang w:eastAsia="ru-RU"/>
              </w:rPr>
              <w:t>11</w:t>
            </w:r>
          </w:p>
        </w:tc>
      </w:tr>
      <w:tr w:rsidR="00DE5FA4" w:rsidRPr="00C141CF" w:rsidTr="000E2319">
        <w:trPr>
          <w:trHeight w:val="120"/>
        </w:trPr>
        <w:tc>
          <w:tcPr>
            <w:tcW w:w="631" w:type="dxa"/>
            <w:shd w:val="clear" w:color="auto" w:fill="auto"/>
          </w:tcPr>
          <w:p w:rsidR="00DE5FA4" w:rsidRPr="00845928" w:rsidRDefault="00DE5FA4" w:rsidP="004B682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45928"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361" w:type="dxa"/>
            <w:gridSpan w:val="10"/>
            <w:shd w:val="clear" w:color="auto" w:fill="auto"/>
          </w:tcPr>
          <w:p w:rsidR="00DE5FA4" w:rsidRPr="00111952" w:rsidRDefault="00DE5FA4" w:rsidP="00225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111952">
              <w:rPr>
                <w:rFonts w:eastAsiaTheme="minorEastAsia" w:cs="Times New Roman"/>
                <w:sz w:val="21"/>
                <w:szCs w:val="21"/>
                <w:lang w:eastAsia="ru-RU"/>
              </w:rPr>
              <w:t xml:space="preserve">Подпрограмма </w:t>
            </w:r>
            <w:r w:rsidRPr="00111952">
              <w:rPr>
                <w:rFonts w:eastAsiaTheme="minorEastAsia" w:cs="Times New Roman"/>
                <w:sz w:val="21"/>
                <w:szCs w:val="21"/>
                <w:lang w:val="en-US" w:eastAsia="ru-RU"/>
              </w:rPr>
              <w:t>I</w:t>
            </w:r>
            <w:r w:rsidRPr="00111952">
              <w:rPr>
                <w:rFonts w:eastAsiaTheme="minorEastAsia" w:cs="Times New Roman"/>
                <w:sz w:val="21"/>
                <w:szCs w:val="21"/>
                <w:lang w:eastAsia="ru-RU"/>
              </w:rPr>
              <w:t xml:space="preserve">. «Развитие имущественного комплекса» </w:t>
            </w:r>
          </w:p>
        </w:tc>
      </w:tr>
      <w:tr w:rsidR="00DE5FA4" w:rsidRPr="00C141CF" w:rsidTr="000E2319">
        <w:trPr>
          <w:trHeight w:val="120"/>
        </w:trPr>
        <w:tc>
          <w:tcPr>
            <w:tcW w:w="631" w:type="dxa"/>
            <w:shd w:val="clear" w:color="auto" w:fill="auto"/>
          </w:tcPr>
          <w:p w:rsidR="00DE5FA4" w:rsidRPr="002C4138" w:rsidRDefault="00DE5FA4" w:rsidP="004B682C">
            <w:pPr>
              <w:jc w:val="center"/>
              <w:rPr>
                <w:rFonts w:eastAsia="Times New Roman" w:cs="Times New Roman"/>
                <w:sz w:val="22"/>
              </w:rPr>
            </w:pPr>
            <w:r w:rsidRPr="002C4138">
              <w:rPr>
                <w:rFonts w:eastAsia="Times New Roman" w:cs="Times New Roman"/>
                <w:sz w:val="22"/>
              </w:rPr>
              <w:t>1</w:t>
            </w:r>
            <w:r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2029" w:type="dxa"/>
            <w:shd w:val="clear" w:color="auto" w:fill="auto"/>
          </w:tcPr>
          <w:p w:rsidR="00DE5FA4" w:rsidRPr="00111952" w:rsidRDefault="00DE5FA4" w:rsidP="004B682C">
            <w:pPr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498" w:type="dxa"/>
            <w:shd w:val="clear" w:color="auto" w:fill="auto"/>
          </w:tcPr>
          <w:p w:rsidR="00DE5FA4" w:rsidRPr="00111952" w:rsidRDefault="00DE5FA4" w:rsidP="004B682C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11952">
              <w:rPr>
                <w:rFonts w:eastAsia="Times New Roman" w:cs="Times New Roman"/>
                <w:sz w:val="21"/>
                <w:szCs w:val="21"/>
              </w:rPr>
              <w:t>Рейтинг-50</w:t>
            </w:r>
          </w:p>
        </w:tc>
        <w:tc>
          <w:tcPr>
            <w:tcW w:w="1134" w:type="dxa"/>
            <w:shd w:val="clear" w:color="auto" w:fill="auto"/>
          </w:tcPr>
          <w:p w:rsidR="00DE5FA4" w:rsidRPr="00111952" w:rsidRDefault="00DE5FA4" w:rsidP="004B682C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DE5FA4" w:rsidRPr="00111952" w:rsidRDefault="00DE5FA4" w:rsidP="004B682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5FA4" w:rsidRPr="00111952" w:rsidRDefault="00DE5FA4" w:rsidP="004B682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5FA4" w:rsidRPr="00111952" w:rsidRDefault="00DE5FA4" w:rsidP="004B682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5FA4" w:rsidRPr="00111952" w:rsidRDefault="00DE5FA4" w:rsidP="004B682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E5FA4" w:rsidRPr="00111952" w:rsidRDefault="00DE5FA4" w:rsidP="004B682C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11952">
              <w:rPr>
                <w:rFonts w:eastAsia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74" w:type="dxa"/>
            <w:shd w:val="clear" w:color="auto" w:fill="auto"/>
          </w:tcPr>
          <w:p w:rsidR="00DE5FA4" w:rsidRPr="00111952" w:rsidRDefault="00DE5FA4" w:rsidP="004B682C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11952">
              <w:rPr>
                <w:rFonts w:eastAsia="Times New Roman" w:cs="Times New Roman"/>
                <w:sz w:val="21"/>
                <w:szCs w:val="21"/>
              </w:rPr>
              <w:t>100</w:t>
            </w:r>
          </w:p>
        </w:tc>
        <w:tc>
          <w:tcPr>
            <w:tcW w:w="2389" w:type="dxa"/>
            <w:shd w:val="clear" w:color="auto" w:fill="auto"/>
          </w:tcPr>
          <w:p w:rsidR="00DE5FA4" w:rsidRPr="00111952" w:rsidRDefault="00DE5FA4" w:rsidP="004B682C">
            <w:pPr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Основное мероприятие 3.</w:t>
            </w:r>
          </w:p>
          <w:p w:rsidR="00225245" w:rsidRPr="00111952" w:rsidRDefault="00225245" w:rsidP="004B682C">
            <w:pPr>
              <w:rPr>
                <w:rFonts w:cs="Times New Roman"/>
                <w:sz w:val="21"/>
                <w:szCs w:val="21"/>
              </w:rPr>
            </w:pPr>
          </w:p>
          <w:p w:rsidR="00DE5FA4" w:rsidRPr="00111952" w:rsidRDefault="00DE5FA4" w:rsidP="004B682C">
            <w:pPr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Создание условий для реализации государственных полномочий в области земельных отношений</w:t>
            </w:r>
          </w:p>
        </w:tc>
      </w:tr>
      <w:tr w:rsidR="00DE5FA4" w:rsidRPr="00C141CF" w:rsidTr="000E2319">
        <w:trPr>
          <w:trHeight w:val="120"/>
        </w:trPr>
        <w:tc>
          <w:tcPr>
            <w:tcW w:w="631" w:type="dxa"/>
            <w:shd w:val="clear" w:color="auto" w:fill="auto"/>
          </w:tcPr>
          <w:p w:rsidR="00DE5FA4" w:rsidRPr="002C4138" w:rsidRDefault="00DE5FA4" w:rsidP="004B682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</w:t>
            </w:r>
          </w:p>
        </w:tc>
        <w:tc>
          <w:tcPr>
            <w:tcW w:w="2029" w:type="dxa"/>
            <w:shd w:val="clear" w:color="auto" w:fill="auto"/>
          </w:tcPr>
          <w:p w:rsidR="00DE5FA4" w:rsidRPr="00111952" w:rsidRDefault="00DE5FA4" w:rsidP="004B682C">
            <w:pPr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 xml:space="preserve">Эффективность работы по взысканию задолженности по арендной плате за муниципальное имущество </w:t>
            </w:r>
          </w:p>
        </w:tc>
        <w:tc>
          <w:tcPr>
            <w:tcW w:w="1498" w:type="dxa"/>
            <w:shd w:val="clear" w:color="auto" w:fill="auto"/>
          </w:tcPr>
          <w:p w:rsidR="00DE5FA4" w:rsidRPr="00111952" w:rsidRDefault="00DE5FA4" w:rsidP="004B682C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11952">
              <w:rPr>
                <w:rFonts w:eastAsia="Times New Roman" w:cs="Times New Roman"/>
                <w:sz w:val="21"/>
                <w:szCs w:val="21"/>
              </w:rPr>
              <w:t>Рейтинг-50</w:t>
            </w:r>
          </w:p>
        </w:tc>
        <w:tc>
          <w:tcPr>
            <w:tcW w:w="1134" w:type="dxa"/>
            <w:shd w:val="clear" w:color="auto" w:fill="auto"/>
          </w:tcPr>
          <w:p w:rsidR="00DE5FA4" w:rsidRPr="00111952" w:rsidRDefault="00DE5FA4" w:rsidP="004B682C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DE5FA4" w:rsidRPr="00111952" w:rsidRDefault="00DE5FA4" w:rsidP="004B682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5FA4" w:rsidRPr="00111952" w:rsidRDefault="00DE5FA4" w:rsidP="004B682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5FA4" w:rsidRPr="00111952" w:rsidRDefault="00DE5FA4" w:rsidP="004B682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5FA4" w:rsidRPr="00111952" w:rsidRDefault="00DE5FA4" w:rsidP="004B682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E5FA4" w:rsidRPr="00111952" w:rsidRDefault="00DE5FA4" w:rsidP="004B682C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11952">
              <w:rPr>
                <w:rFonts w:eastAsia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74" w:type="dxa"/>
            <w:shd w:val="clear" w:color="auto" w:fill="auto"/>
          </w:tcPr>
          <w:p w:rsidR="00DE5FA4" w:rsidRPr="00111952" w:rsidRDefault="00DE5FA4" w:rsidP="004B682C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11952">
              <w:rPr>
                <w:rFonts w:eastAsia="Times New Roman" w:cs="Times New Roman"/>
                <w:sz w:val="21"/>
                <w:szCs w:val="21"/>
              </w:rPr>
              <w:t>100</w:t>
            </w:r>
          </w:p>
        </w:tc>
        <w:tc>
          <w:tcPr>
            <w:tcW w:w="2389" w:type="dxa"/>
            <w:shd w:val="clear" w:color="auto" w:fill="auto"/>
          </w:tcPr>
          <w:p w:rsidR="00225245" w:rsidRPr="00111952" w:rsidRDefault="00225245" w:rsidP="00225245">
            <w:pPr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 xml:space="preserve">Основное мероприятие 2. </w:t>
            </w:r>
          </w:p>
          <w:p w:rsidR="00225245" w:rsidRPr="00111952" w:rsidRDefault="00225245" w:rsidP="00225245">
            <w:pPr>
              <w:rPr>
                <w:rFonts w:cs="Times New Roman"/>
                <w:sz w:val="21"/>
                <w:szCs w:val="21"/>
              </w:rPr>
            </w:pPr>
          </w:p>
          <w:p w:rsidR="00DE5FA4" w:rsidRPr="00111952" w:rsidRDefault="00DE5FA4" w:rsidP="00225245">
            <w:pPr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 xml:space="preserve">Управление имуществом, находящимся в муниципальной собственности, и выполнение кадастровых работ </w:t>
            </w:r>
          </w:p>
        </w:tc>
      </w:tr>
      <w:tr w:rsidR="00DE5FA4" w:rsidRPr="00C141CF" w:rsidTr="000E2319">
        <w:trPr>
          <w:trHeight w:val="120"/>
        </w:trPr>
        <w:tc>
          <w:tcPr>
            <w:tcW w:w="631" w:type="dxa"/>
            <w:shd w:val="clear" w:color="auto" w:fill="auto"/>
          </w:tcPr>
          <w:p w:rsidR="00DE5FA4" w:rsidRDefault="000E2319" w:rsidP="004B682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</w:t>
            </w:r>
          </w:p>
        </w:tc>
        <w:tc>
          <w:tcPr>
            <w:tcW w:w="2029" w:type="dxa"/>
            <w:shd w:val="clear" w:color="auto" w:fill="auto"/>
          </w:tcPr>
          <w:p w:rsidR="00DE5FA4" w:rsidRPr="00111952" w:rsidRDefault="00DE5FA4" w:rsidP="004B682C">
            <w:pPr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 xml:space="preserve">Поступления средств </w:t>
            </w:r>
          </w:p>
          <w:p w:rsidR="00DE5FA4" w:rsidRPr="00111952" w:rsidRDefault="00DE5FA4" w:rsidP="004B682C">
            <w:pPr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в бюджет от аренды и продажи земельных участков, государственная собственность на которые не разграничена</w:t>
            </w:r>
          </w:p>
        </w:tc>
        <w:tc>
          <w:tcPr>
            <w:tcW w:w="1498" w:type="dxa"/>
            <w:shd w:val="clear" w:color="auto" w:fill="auto"/>
          </w:tcPr>
          <w:p w:rsidR="00DE5FA4" w:rsidRPr="00111952" w:rsidRDefault="00DE5FA4" w:rsidP="004B682C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11952">
              <w:rPr>
                <w:rFonts w:eastAsia="Times New Roman" w:cs="Times New Roman"/>
                <w:sz w:val="21"/>
                <w:szCs w:val="21"/>
              </w:rPr>
              <w:t>Отраслевой показатель (показатель госпрограммы)</w:t>
            </w:r>
          </w:p>
          <w:p w:rsidR="00DE5FA4" w:rsidRPr="00111952" w:rsidRDefault="00DE5FA4" w:rsidP="004B682C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DE5FA4" w:rsidRPr="00111952" w:rsidRDefault="00DE5FA4" w:rsidP="004B682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DE5FA4" w:rsidRPr="00111952" w:rsidRDefault="00DE5FA4" w:rsidP="004B682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5FA4" w:rsidRPr="00111952" w:rsidRDefault="00DE5FA4" w:rsidP="004B682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5FA4" w:rsidRPr="00111952" w:rsidRDefault="00DE5FA4" w:rsidP="004B682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5FA4" w:rsidRPr="00111952" w:rsidRDefault="00DE5FA4" w:rsidP="004B682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E5FA4" w:rsidRPr="00111952" w:rsidRDefault="00DE5FA4" w:rsidP="004B682C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11952">
              <w:rPr>
                <w:rFonts w:eastAsia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74" w:type="dxa"/>
            <w:shd w:val="clear" w:color="auto" w:fill="auto"/>
          </w:tcPr>
          <w:p w:rsidR="00DE5FA4" w:rsidRPr="00111952" w:rsidRDefault="00DE5FA4" w:rsidP="004B682C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11952">
              <w:rPr>
                <w:rFonts w:eastAsia="Times New Roman" w:cs="Times New Roman"/>
                <w:sz w:val="21"/>
                <w:szCs w:val="21"/>
              </w:rPr>
              <w:t>100</w:t>
            </w:r>
          </w:p>
        </w:tc>
        <w:tc>
          <w:tcPr>
            <w:tcW w:w="2389" w:type="dxa"/>
            <w:shd w:val="clear" w:color="auto" w:fill="auto"/>
          </w:tcPr>
          <w:p w:rsidR="00DE5FA4" w:rsidRPr="00111952" w:rsidRDefault="00225245" w:rsidP="004B682C">
            <w:pPr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Основное мероприятие 3.</w:t>
            </w:r>
            <w:r w:rsidR="00DE5FA4" w:rsidRPr="00111952">
              <w:rPr>
                <w:rFonts w:cs="Times New Roman"/>
                <w:sz w:val="21"/>
                <w:szCs w:val="21"/>
              </w:rPr>
              <w:t>Создание условий для реализации государственных полномочий в области земельных отношений</w:t>
            </w:r>
          </w:p>
        </w:tc>
      </w:tr>
      <w:tr w:rsidR="00225245" w:rsidRPr="00C141CF" w:rsidTr="000E2319">
        <w:trPr>
          <w:trHeight w:val="120"/>
        </w:trPr>
        <w:tc>
          <w:tcPr>
            <w:tcW w:w="631" w:type="dxa"/>
            <w:shd w:val="clear" w:color="auto" w:fill="auto"/>
          </w:tcPr>
          <w:p w:rsidR="00225245" w:rsidRDefault="00225245" w:rsidP="004B682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</w:t>
            </w:r>
          </w:p>
        </w:tc>
        <w:tc>
          <w:tcPr>
            <w:tcW w:w="2029" w:type="dxa"/>
            <w:shd w:val="clear" w:color="auto" w:fill="auto"/>
          </w:tcPr>
          <w:p w:rsidR="00225245" w:rsidRPr="00111952" w:rsidRDefault="00225245" w:rsidP="004B682C">
            <w:pPr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 xml:space="preserve">Поступления </w:t>
            </w:r>
            <w:r w:rsidRPr="00111952">
              <w:rPr>
                <w:rFonts w:cs="Times New Roman"/>
                <w:sz w:val="21"/>
                <w:szCs w:val="21"/>
              </w:rPr>
              <w:lastRenderedPageBreak/>
              <w:t xml:space="preserve">средств </w:t>
            </w:r>
          </w:p>
          <w:p w:rsidR="00225245" w:rsidRPr="00111952" w:rsidRDefault="00225245" w:rsidP="004B682C">
            <w:pPr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в бюджет от аренды и продажи муниципального имущества</w:t>
            </w:r>
          </w:p>
        </w:tc>
        <w:tc>
          <w:tcPr>
            <w:tcW w:w="1498" w:type="dxa"/>
            <w:shd w:val="clear" w:color="auto" w:fill="auto"/>
          </w:tcPr>
          <w:p w:rsidR="00225245" w:rsidRPr="00111952" w:rsidRDefault="00225245" w:rsidP="004B682C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11952">
              <w:rPr>
                <w:rFonts w:eastAsia="Times New Roman" w:cs="Times New Roman"/>
                <w:sz w:val="21"/>
                <w:szCs w:val="21"/>
              </w:rPr>
              <w:lastRenderedPageBreak/>
              <w:t>Приоритетны</w:t>
            </w:r>
            <w:r w:rsidRPr="00111952">
              <w:rPr>
                <w:rFonts w:eastAsia="Times New Roman" w:cs="Times New Roman"/>
                <w:sz w:val="21"/>
                <w:szCs w:val="21"/>
              </w:rPr>
              <w:lastRenderedPageBreak/>
              <w:t>й целевой показатель</w:t>
            </w:r>
          </w:p>
        </w:tc>
        <w:tc>
          <w:tcPr>
            <w:tcW w:w="1134" w:type="dxa"/>
            <w:shd w:val="clear" w:color="auto" w:fill="auto"/>
          </w:tcPr>
          <w:p w:rsidR="00225245" w:rsidRPr="00111952" w:rsidRDefault="00225245" w:rsidP="004B682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</w:tcPr>
          <w:p w:rsidR="00225245" w:rsidRPr="00111952" w:rsidRDefault="00225245" w:rsidP="004B682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25245" w:rsidRPr="00111952" w:rsidRDefault="00225245" w:rsidP="004B682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25245" w:rsidRPr="00111952" w:rsidRDefault="00225245" w:rsidP="004B682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25245" w:rsidRPr="00111952" w:rsidRDefault="00225245" w:rsidP="004B682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225245" w:rsidRPr="00111952" w:rsidRDefault="00225245" w:rsidP="004B682C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11952">
              <w:rPr>
                <w:rFonts w:eastAsia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74" w:type="dxa"/>
            <w:shd w:val="clear" w:color="auto" w:fill="auto"/>
          </w:tcPr>
          <w:p w:rsidR="00225245" w:rsidRPr="00111952" w:rsidRDefault="00225245" w:rsidP="004B682C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11952">
              <w:rPr>
                <w:rFonts w:eastAsia="Times New Roman" w:cs="Times New Roman"/>
                <w:sz w:val="21"/>
                <w:szCs w:val="21"/>
              </w:rPr>
              <w:t>100</w:t>
            </w:r>
          </w:p>
        </w:tc>
        <w:tc>
          <w:tcPr>
            <w:tcW w:w="2389" w:type="dxa"/>
            <w:shd w:val="clear" w:color="auto" w:fill="auto"/>
          </w:tcPr>
          <w:p w:rsidR="00225245" w:rsidRPr="00111952" w:rsidRDefault="00225245" w:rsidP="004B682C">
            <w:pPr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 xml:space="preserve">Основное мероприятие </w:t>
            </w:r>
            <w:r w:rsidRPr="00111952">
              <w:rPr>
                <w:rFonts w:cs="Times New Roman"/>
                <w:sz w:val="21"/>
                <w:szCs w:val="21"/>
              </w:rPr>
              <w:lastRenderedPageBreak/>
              <w:t xml:space="preserve">2. </w:t>
            </w:r>
          </w:p>
          <w:p w:rsidR="00225245" w:rsidRPr="00111952" w:rsidRDefault="00225245" w:rsidP="004B682C">
            <w:pPr>
              <w:rPr>
                <w:rFonts w:cs="Times New Roman"/>
                <w:sz w:val="21"/>
                <w:szCs w:val="21"/>
              </w:rPr>
            </w:pPr>
          </w:p>
          <w:p w:rsidR="00225245" w:rsidRPr="00111952" w:rsidRDefault="00225245" w:rsidP="004B682C">
            <w:pPr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Управление имуществом, находящимся в муниципальной собственности, и выполнение кадастровых работ</w:t>
            </w:r>
          </w:p>
        </w:tc>
      </w:tr>
      <w:tr w:rsidR="00225245" w:rsidRPr="00C141CF" w:rsidTr="000E2319">
        <w:trPr>
          <w:trHeight w:val="120"/>
        </w:trPr>
        <w:tc>
          <w:tcPr>
            <w:tcW w:w="631" w:type="dxa"/>
            <w:shd w:val="clear" w:color="auto" w:fill="auto"/>
          </w:tcPr>
          <w:p w:rsidR="00225245" w:rsidRDefault="00225245" w:rsidP="004B682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5.</w:t>
            </w:r>
          </w:p>
        </w:tc>
        <w:tc>
          <w:tcPr>
            <w:tcW w:w="2029" w:type="dxa"/>
            <w:shd w:val="clear" w:color="auto" w:fill="auto"/>
          </w:tcPr>
          <w:p w:rsidR="00225245" w:rsidRPr="00111952" w:rsidRDefault="00225245" w:rsidP="004B682C">
            <w:pPr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Предоставление земельных участков многодетным семьям</w:t>
            </w:r>
          </w:p>
        </w:tc>
        <w:tc>
          <w:tcPr>
            <w:tcW w:w="1498" w:type="dxa"/>
            <w:shd w:val="clear" w:color="auto" w:fill="auto"/>
          </w:tcPr>
          <w:p w:rsidR="00225245" w:rsidRPr="00111952" w:rsidRDefault="00225245" w:rsidP="004B682C">
            <w:pPr>
              <w:jc w:val="center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111952">
              <w:rPr>
                <w:rFonts w:eastAsia="Times New Roman" w:cs="Times New Roman"/>
                <w:sz w:val="21"/>
                <w:szCs w:val="21"/>
              </w:rPr>
              <w:t>Приоритетный целевой показатель</w:t>
            </w:r>
          </w:p>
        </w:tc>
        <w:tc>
          <w:tcPr>
            <w:tcW w:w="1134" w:type="dxa"/>
            <w:shd w:val="clear" w:color="auto" w:fill="auto"/>
          </w:tcPr>
          <w:p w:rsidR="00225245" w:rsidRPr="00111952" w:rsidRDefault="00225245" w:rsidP="004B682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225245" w:rsidRPr="00111952" w:rsidRDefault="00225245" w:rsidP="004B682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25245" w:rsidRPr="00111952" w:rsidRDefault="00225245" w:rsidP="004B682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25245" w:rsidRPr="00111952" w:rsidRDefault="00225245" w:rsidP="004B682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25245" w:rsidRPr="00111952" w:rsidRDefault="00225245" w:rsidP="004B682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225245" w:rsidRPr="00111952" w:rsidRDefault="00225245" w:rsidP="004B682C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11952">
              <w:rPr>
                <w:rFonts w:eastAsia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74" w:type="dxa"/>
            <w:shd w:val="clear" w:color="auto" w:fill="auto"/>
          </w:tcPr>
          <w:p w:rsidR="00225245" w:rsidRPr="00111952" w:rsidRDefault="00225245" w:rsidP="004B682C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11952">
              <w:rPr>
                <w:rFonts w:eastAsia="Times New Roman" w:cs="Times New Roman"/>
                <w:sz w:val="21"/>
                <w:szCs w:val="21"/>
              </w:rPr>
              <w:t>100</w:t>
            </w:r>
          </w:p>
        </w:tc>
        <w:tc>
          <w:tcPr>
            <w:tcW w:w="2389" w:type="dxa"/>
            <w:shd w:val="clear" w:color="auto" w:fill="auto"/>
          </w:tcPr>
          <w:p w:rsidR="00225245" w:rsidRPr="00111952" w:rsidRDefault="00225245" w:rsidP="004B682C">
            <w:pPr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Основное мероприятие 2. Управление имуществом, находящимся в муниципальной собственности, и выполнение кадастровых работ</w:t>
            </w:r>
          </w:p>
        </w:tc>
      </w:tr>
      <w:tr w:rsidR="00225245" w:rsidRPr="00C141CF" w:rsidTr="000E2319">
        <w:trPr>
          <w:trHeight w:val="120"/>
        </w:trPr>
        <w:tc>
          <w:tcPr>
            <w:tcW w:w="631" w:type="dxa"/>
            <w:shd w:val="clear" w:color="auto" w:fill="auto"/>
          </w:tcPr>
          <w:p w:rsidR="00225245" w:rsidRPr="009D6A20" w:rsidRDefault="00225245" w:rsidP="004B682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.</w:t>
            </w:r>
          </w:p>
        </w:tc>
        <w:tc>
          <w:tcPr>
            <w:tcW w:w="2029" w:type="dxa"/>
            <w:shd w:val="clear" w:color="auto" w:fill="auto"/>
          </w:tcPr>
          <w:p w:rsidR="00225245" w:rsidRPr="00111952" w:rsidRDefault="00225245" w:rsidP="004B682C">
            <w:pPr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Проверка использования земель</w:t>
            </w:r>
          </w:p>
        </w:tc>
        <w:tc>
          <w:tcPr>
            <w:tcW w:w="1498" w:type="dxa"/>
            <w:shd w:val="clear" w:color="auto" w:fill="auto"/>
          </w:tcPr>
          <w:p w:rsidR="00225245" w:rsidRPr="00111952" w:rsidRDefault="00225245" w:rsidP="004B682C">
            <w:pPr>
              <w:jc w:val="center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111952">
              <w:rPr>
                <w:rFonts w:eastAsia="Times New Roman" w:cs="Times New Roman"/>
                <w:sz w:val="21"/>
                <w:szCs w:val="21"/>
              </w:rPr>
              <w:t>Приоритетный целевой показатель</w:t>
            </w:r>
          </w:p>
        </w:tc>
        <w:tc>
          <w:tcPr>
            <w:tcW w:w="1134" w:type="dxa"/>
            <w:shd w:val="clear" w:color="auto" w:fill="auto"/>
          </w:tcPr>
          <w:p w:rsidR="00225245" w:rsidRPr="00111952" w:rsidRDefault="00225245" w:rsidP="004B682C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11952">
              <w:rPr>
                <w:rFonts w:eastAsia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225245" w:rsidRPr="00111952" w:rsidRDefault="00225245" w:rsidP="004B682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25245" w:rsidRPr="00111952" w:rsidRDefault="00225245" w:rsidP="004B682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25245" w:rsidRPr="00111952" w:rsidRDefault="00225245" w:rsidP="004B682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25245" w:rsidRPr="00111952" w:rsidRDefault="00225245" w:rsidP="004B682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225245" w:rsidRPr="00111952" w:rsidRDefault="00225245" w:rsidP="004B682C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11952">
              <w:rPr>
                <w:rFonts w:eastAsia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74" w:type="dxa"/>
            <w:shd w:val="clear" w:color="auto" w:fill="auto"/>
          </w:tcPr>
          <w:p w:rsidR="00225245" w:rsidRPr="00111952" w:rsidRDefault="00225245" w:rsidP="004B682C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11952">
              <w:rPr>
                <w:rFonts w:eastAsia="Times New Roman" w:cs="Times New Roman"/>
                <w:sz w:val="21"/>
                <w:szCs w:val="21"/>
              </w:rPr>
              <w:t>100</w:t>
            </w:r>
          </w:p>
        </w:tc>
        <w:tc>
          <w:tcPr>
            <w:tcW w:w="2389" w:type="dxa"/>
            <w:shd w:val="clear" w:color="auto" w:fill="auto"/>
          </w:tcPr>
          <w:p w:rsidR="00225245" w:rsidRPr="00111952" w:rsidRDefault="00225245" w:rsidP="00225245">
            <w:pPr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 xml:space="preserve">Основное мероприятие 7. Создание условий для реализации полномочий органов местного самоуправления </w:t>
            </w:r>
          </w:p>
        </w:tc>
      </w:tr>
      <w:tr w:rsidR="00225245" w:rsidRPr="00C141CF" w:rsidTr="000E2319">
        <w:trPr>
          <w:trHeight w:val="120"/>
        </w:trPr>
        <w:tc>
          <w:tcPr>
            <w:tcW w:w="631" w:type="dxa"/>
            <w:shd w:val="clear" w:color="auto" w:fill="auto"/>
          </w:tcPr>
          <w:p w:rsidR="00225245" w:rsidRPr="009D6A20" w:rsidRDefault="00225245" w:rsidP="004B682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.</w:t>
            </w:r>
          </w:p>
        </w:tc>
        <w:tc>
          <w:tcPr>
            <w:tcW w:w="2029" w:type="dxa"/>
            <w:shd w:val="clear" w:color="auto" w:fill="auto"/>
          </w:tcPr>
          <w:p w:rsidR="00225245" w:rsidRPr="00111952" w:rsidRDefault="00225245" w:rsidP="004B682C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 xml:space="preserve">Доля государственных и муниципальных услуг в области земельных отношений, по которым соблюдены регламентные сроки оказания услуг, </w:t>
            </w:r>
          </w:p>
          <w:p w:rsidR="00225245" w:rsidRPr="00111952" w:rsidRDefault="00225245" w:rsidP="004B682C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 xml:space="preserve">к общему количеству государственных и муниципальных услуг </w:t>
            </w:r>
          </w:p>
          <w:p w:rsidR="00225245" w:rsidRPr="00111952" w:rsidRDefault="00225245" w:rsidP="004B682C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 xml:space="preserve">в области земельных отношений, предоставленных </w:t>
            </w:r>
            <w:r w:rsidRPr="00111952">
              <w:rPr>
                <w:rFonts w:cs="Times New Roman"/>
                <w:sz w:val="21"/>
                <w:szCs w:val="21"/>
              </w:rPr>
              <w:lastRenderedPageBreak/>
              <w:t>органами местного самоуправления Московской области</w:t>
            </w:r>
          </w:p>
        </w:tc>
        <w:tc>
          <w:tcPr>
            <w:tcW w:w="1498" w:type="dxa"/>
            <w:shd w:val="clear" w:color="auto" w:fill="auto"/>
          </w:tcPr>
          <w:p w:rsidR="00225245" w:rsidRPr="00111952" w:rsidRDefault="00225245" w:rsidP="004B682C">
            <w:pPr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11952">
              <w:rPr>
                <w:rFonts w:eastAsia="Times New Roman" w:cs="Times New Roman"/>
                <w:sz w:val="21"/>
                <w:szCs w:val="21"/>
              </w:rPr>
              <w:lastRenderedPageBreak/>
              <w:t>Рейтинг-50</w:t>
            </w:r>
          </w:p>
        </w:tc>
        <w:tc>
          <w:tcPr>
            <w:tcW w:w="1134" w:type="dxa"/>
            <w:shd w:val="clear" w:color="auto" w:fill="auto"/>
          </w:tcPr>
          <w:p w:rsidR="00225245" w:rsidRPr="00111952" w:rsidRDefault="00225245" w:rsidP="004B682C">
            <w:pPr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11952">
              <w:rPr>
                <w:rFonts w:eastAsia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225245" w:rsidRPr="00111952" w:rsidRDefault="00225245" w:rsidP="004B682C">
            <w:pPr>
              <w:spacing w:line="276" w:lineRule="auto"/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5245" w:rsidRPr="00111952" w:rsidRDefault="00225245" w:rsidP="004B682C">
            <w:pPr>
              <w:spacing w:line="276" w:lineRule="auto"/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25245" w:rsidRPr="00111952" w:rsidRDefault="00225245" w:rsidP="004B682C">
            <w:pPr>
              <w:spacing w:line="276" w:lineRule="auto"/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25245" w:rsidRPr="00111952" w:rsidRDefault="00225245" w:rsidP="004B682C">
            <w:pPr>
              <w:spacing w:line="276" w:lineRule="auto"/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225245" w:rsidRPr="00111952" w:rsidRDefault="00225245" w:rsidP="004B682C">
            <w:pPr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11952">
              <w:rPr>
                <w:rFonts w:eastAsia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74" w:type="dxa"/>
            <w:shd w:val="clear" w:color="auto" w:fill="auto"/>
          </w:tcPr>
          <w:p w:rsidR="00225245" w:rsidRPr="00111952" w:rsidRDefault="00225245" w:rsidP="004B682C">
            <w:pPr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11952">
              <w:rPr>
                <w:rFonts w:eastAsia="Times New Roman" w:cs="Times New Roman"/>
                <w:sz w:val="21"/>
                <w:szCs w:val="21"/>
              </w:rPr>
              <w:t>100</w:t>
            </w:r>
          </w:p>
        </w:tc>
        <w:tc>
          <w:tcPr>
            <w:tcW w:w="2389" w:type="dxa"/>
            <w:shd w:val="clear" w:color="auto" w:fill="auto"/>
          </w:tcPr>
          <w:p w:rsidR="00225245" w:rsidRPr="00111952" w:rsidRDefault="00225245" w:rsidP="004B682C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Основное мероприятие 7. Создание условий для реализации полномочий органов местного самоуправления</w:t>
            </w:r>
          </w:p>
        </w:tc>
      </w:tr>
      <w:tr w:rsidR="00225245" w:rsidRPr="00C141CF" w:rsidTr="000E2319">
        <w:trPr>
          <w:trHeight w:val="120"/>
        </w:trPr>
        <w:tc>
          <w:tcPr>
            <w:tcW w:w="631" w:type="dxa"/>
            <w:shd w:val="clear" w:color="auto" w:fill="auto"/>
          </w:tcPr>
          <w:p w:rsidR="00225245" w:rsidRPr="009D6A20" w:rsidRDefault="00225245" w:rsidP="004B682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8.</w:t>
            </w:r>
          </w:p>
        </w:tc>
        <w:tc>
          <w:tcPr>
            <w:tcW w:w="2029" w:type="dxa"/>
            <w:shd w:val="clear" w:color="auto" w:fill="auto"/>
          </w:tcPr>
          <w:p w:rsidR="00225245" w:rsidRPr="00111952" w:rsidRDefault="00225245" w:rsidP="004B682C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Исключение незаконных решений по земле</w:t>
            </w:r>
          </w:p>
        </w:tc>
        <w:tc>
          <w:tcPr>
            <w:tcW w:w="1498" w:type="dxa"/>
            <w:shd w:val="clear" w:color="auto" w:fill="auto"/>
          </w:tcPr>
          <w:p w:rsidR="00225245" w:rsidRPr="00111952" w:rsidRDefault="00225245" w:rsidP="004B682C">
            <w:pPr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11952">
              <w:rPr>
                <w:rFonts w:eastAsia="Times New Roman" w:cs="Times New Roman"/>
                <w:sz w:val="21"/>
                <w:szCs w:val="21"/>
              </w:rPr>
              <w:t>Рейтинг-50</w:t>
            </w:r>
          </w:p>
        </w:tc>
        <w:tc>
          <w:tcPr>
            <w:tcW w:w="1134" w:type="dxa"/>
            <w:shd w:val="clear" w:color="auto" w:fill="auto"/>
          </w:tcPr>
          <w:p w:rsidR="00225245" w:rsidRPr="00111952" w:rsidRDefault="00225245" w:rsidP="004B682C">
            <w:pPr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11952">
              <w:rPr>
                <w:rFonts w:eastAsia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225245" w:rsidRPr="00111952" w:rsidRDefault="00225245" w:rsidP="004B682C">
            <w:pPr>
              <w:spacing w:line="276" w:lineRule="auto"/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25245" w:rsidRPr="00111952" w:rsidRDefault="00225245" w:rsidP="004B682C">
            <w:pPr>
              <w:spacing w:line="276" w:lineRule="auto"/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25245" w:rsidRPr="00111952" w:rsidRDefault="00225245" w:rsidP="004B682C">
            <w:pPr>
              <w:spacing w:line="276" w:lineRule="auto"/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25245" w:rsidRPr="00111952" w:rsidRDefault="00225245" w:rsidP="004B682C">
            <w:pPr>
              <w:spacing w:line="276" w:lineRule="auto"/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25245" w:rsidRPr="00111952" w:rsidRDefault="00225245" w:rsidP="004B682C">
            <w:pPr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11952">
              <w:rPr>
                <w:rFonts w:eastAsia="Times New Roman" w:cs="Times New Roman"/>
                <w:sz w:val="21"/>
                <w:szCs w:val="21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:rsidR="00225245" w:rsidRPr="00111952" w:rsidRDefault="00225245" w:rsidP="004B682C">
            <w:pPr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11952">
              <w:rPr>
                <w:rFonts w:eastAsia="Times New Roman" w:cs="Times New Roman"/>
                <w:sz w:val="21"/>
                <w:szCs w:val="21"/>
              </w:rPr>
              <w:t>0</w:t>
            </w:r>
          </w:p>
        </w:tc>
        <w:tc>
          <w:tcPr>
            <w:tcW w:w="2389" w:type="dxa"/>
            <w:shd w:val="clear" w:color="auto" w:fill="auto"/>
          </w:tcPr>
          <w:p w:rsidR="00225245" w:rsidRPr="00111952" w:rsidRDefault="00225245" w:rsidP="004B682C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Основное мероприятие 7. Создание условий для реализации полномочий органов местного самоуправления</w:t>
            </w:r>
          </w:p>
        </w:tc>
      </w:tr>
      <w:tr w:rsidR="00225245" w:rsidRPr="00C141CF" w:rsidTr="000E2319">
        <w:trPr>
          <w:trHeight w:val="120"/>
        </w:trPr>
        <w:tc>
          <w:tcPr>
            <w:tcW w:w="631" w:type="dxa"/>
            <w:shd w:val="clear" w:color="auto" w:fill="auto"/>
          </w:tcPr>
          <w:p w:rsidR="00225245" w:rsidRPr="00CF3525" w:rsidRDefault="00225245" w:rsidP="004B682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9.</w:t>
            </w:r>
          </w:p>
        </w:tc>
        <w:tc>
          <w:tcPr>
            <w:tcW w:w="2029" w:type="dxa"/>
            <w:shd w:val="clear" w:color="auto" w:fill="auto"/>
          </w:tcPr>
          <w:p w:rsidR="00225245" w:rsidRPr="00111952" w:rsidRDefault="00225245" w:rsidP="004B682C">
            <w:pPr>
              <w:rPr>
                <w:rFonts w:eastAsia="Times New Roman" w:cs="Times New Roman"/>
                <w:sz w:val="21"/>
                <w:szCs w:val="21"/>
              </w:rPr>
            </w:pPr>
            <w:r w:rsidRPr="00111952">
              <w:rPr>
                <w:rFonts w:eastAsia="Times New Roman" w:cs="Times New Roman"/>
                <w:sz w:val="21"/>
                <w:szCs w:val="21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  <w:r w:rsidRPr="00111952">
              <w:rPr>
                <w:rFonts w:eastAsia="Times New Roman" w:cs="Times New Roman"/>
                <w:sz w:val="21"/>
                <w:szCs w:val="21"/>
              </w:rPr>
              <w:tab/>
            </w:r>
          </w:p>
        </w:tc>
        <w:tc>
          <w:tcPr>
            <w:tcW w:w="1498" w:type="dxa"/>
            <w:shd w:val="clear" w:color="auto" w:fill="auto"/>
          </w:tcPr>
          <w:p w:rsidR="00225245" w:rsidRPr="00111952" w:rsidRDefault="00225245" w:rsidP="004B682C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11952">
              <w:rPr>
                <w:rFonts w:eastAsia="Times New Roman" w:cs="Times New Roman"/>
                <w:sz w:val="21"/>
                <w:szCs w:val="21"/>
              </w:rPr>
              <w:t>Рейтинг-50</w:t>
            </w:r>
          </w:p>
        </w:tc>
        <w:tc>
          <w:tcPr>
            <w:tcW w:w="1134" w:type="dxa"/>
            <w:shd w:val="clear" w:color="auto" w:fill="auto"/>
          </w:tcPr>
          <w:p w:rsidR="00225245" w:rsidRPr="00111952" w:rsidRDefault="00225245" w:rsidP="004B682C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11952">
              <w:rPr>
                <w:rFonts w:eastAsia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225245" w:rsidRPr="00111952" w:rsidRDefault="00225245" w:rsidP="004B682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225245" w:rsidRPr="00111952" w:rsidRDefault="00225245" w:rsidP="004B682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225245" w:rsidRPr="00111952" w:rsidRDefault="00225245" w:rsidP="004B682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225245" w:rsidRPr="00111952" w:rsidRDefault="00225245" w:rsidP="004B682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225245" w:rsidRPr="00111952" w:rsidRDefault="00225245" w:rsidP="004B682C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11952">
              <w:rPr>
                <w:rFonts w:eastAsia="Times New Roman" w:cs="Times New Roman"/>
                <w:sz w:val="21"/>
                <w:szCs w:val="21"/>
              </w:rPr>
              <w:t>30</w:t>
            </w:r>
          </w:p>
        </w:tc>
        <w:tc>
          <w:tcPr>
            <w:tcW w:w="1074" w:type="dxa"/>
            <w:shd w:val="clear" w:color="auto" w:fill="auto"/>
          </w:tcPr>
          <w:p w:rsidR="00225245" w:rsidRPr="00111952" w:rsidRDefault="00225245" w:rsidP="004B682C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11952">
              <w:rPr>
                <w:rFonts w:eastAsia="Times New Roman" w:cs="Times New Roman"/>
                <w:sz w:val="21"/>
                <w:szCs w:val="21"/>
              </w:rPr>
              <w:t>30</w:t>
            </w:r>
          </w:p>
        </w:tc>
        <w:tc>
          <w:tcPr>
            <w:tcW w:w="2389" w:type="dxa"/>
            <w:shd w:val="clear" w:color="auto" w:fill="auto"/>
          </w:tcPr>
          <w:p w:rsidR="00225245" w:rsidRPr="00111952" w:rsidRDefault="00225245" w:rsidP="004B682C">
            <w:pPr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 xml:space="preserve">Основное мероприятие 7. </w:t>
            </w:r>
          </w:p>
          <w:p w:rsidR="00225245" w:rsidRPr="00111952" w:rsidRDefault="00225245" w:rsidP="004B682C">
            <w:pPr>
              <w:rPr>
                <w:rFonts w:cs="Times New Roman"/>
                <w:sz w:val="21"/>
                <w:szCs w:val="21"/>
              </w:rPr>
            </w:pPr>
          </w:p>
          <w:p w:rsidR="00225245" w:rsidRPr="00111952" w:rsidRDefault="00225245" w:rsidP="004B682C">
            <w:pPr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Создание условий для реализации полномочий органов местного самоуправления</w:t>
            </w:r>
          </w:p>
        </w:tc>
      </w:tr>
      <w:tr w:rsidR="00225245" w:rsidRPr="00C141CF" w:rsidTr="000E2319">
        <w:trPr>
          <w:trHeight w:val="120"/>
        </w:trPr>
        <w:tc>
          <w:tcPr>
            <w:tcW w:w="631" w:type="dxa"/>
            <w:shd w:val="clear" w:color="auto" w:fill="auto"/>
          </w:tcPr>
          <w:p w:rsidR="00225245" w:rsidRDefault="00225245" w:rsidP="004B682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.</w:t>
            </w:r>
          </w:p>
        </w:tc>
        <w:tc>
          <w:tcPr>
            <w:tcW w:w="2029" w:type="dxa"/>
            <w:shd w:val="clear" w:color="auto" w:fill="auto"/>
          </w:tcPr>
          <w:p w:rsidR="00225245" w:rsidRPr="00111952" w:rsidRDefault="00225245" w:rsidP="004B682C">
            <w:pPr>
              <w:rPr>
                <w:rFonts w:eastAsia="Times New Roman" w:cs="Times New Roman"/>
                <w:sz w:val="21"/>
                <w:szCs w:val="21"/>
              </w:rPr>
            </w:pPr>
            <w:r w:rsidRPr="00111952">
              <w:rPr>
                <w:rFonts w:eastAsia="Times New Roman" w:cs="Times New Roman"/>
                <w:sz w:val="21"/>
                <w:szCs w:val="21"/>
              </w:rPr>
              <w:t>Прирост земельного налога</w:t>
            </w:r>
          </w:p>
        </w:tc>
        <w:tc>
          <w:tcPr>
            <w:tcW w:w="1498" w:type="dxa"/>
            <w:shd w:val="clear" w:color="auto" w:fill="auto"/>
          </w:tcPr>
          <w:p w:rsidR="00225245" w:rsidRPr="00111952" w:rsidRDefault="00225245" w:rsidP="004B682C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11952">
              <w:rPr>
                <w:rFonts w:eastAsia="Times New Roman" w:cs="Times New Roman"/>
                <w:sz w:val="21"/>
                <w:szCs w:val="21"/>
              </w:rPr>
              <w:t>Приоритетный целевой показатель</w:t>
            </w:r>
          </w:p>
        </w:tc>
        <w:tc>
          <w:tcPr>
            <w:tcW w:w="1134" w:type="dxa"/>
            <w:shd w:val="clear" w:color="auto" w:fill="auto"/>
          </w:tcPr>
          <w:p w:rsidR="00225245" w:rsidRPr="00111952" w:rsidRDefault="00225245" w:rsidP="004B682C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11952">
              <w:rPr>
                <w:rFonts w:eastAsia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225245" w:rsidRPr="00111952" w:rsidRDefault="00225245" w:rsidP="004B682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25245" w:rsidRPr="00111952" w:rsidRDefault="00225245" w:rsidP="004B682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25245" w:rsidRPr="00111952" w:rsidRDefault="00225245" w:rsidP="004B682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25245" w:rsidRPr="00111952" w:rsidRDefault="00225245" w:rsidP="004B682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225245" w:rsidRPr="00111952" w:rsidRDefault="00225245" w:rsidP="004B682C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11952">
              <w:rPr>
                <w:rFonts w:eastAsia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74" w:type="dxa"/>
            <w:shd w:val="clear" w:color="auto" w:fill="auto"/>
          </w:tcPr>
          <w:p w:rsidR="00225245" w:rsidRPr="00111952" w:rsidRDefault="00225245" w:rsidP="004B682C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11952">
              <w:rPr>
                <w:rFonts w:eastAsia="Times New Roman" w:cs="Times New Roman"/>
                <w:sz w:val="21"/>
                <w:szCs w:val="21"/>
              </w:rPr>
              <w:t>100</w:t>
            </w:r>
          </w:p>
        </w:tc>
        <w:tc>
          <w:tcPr>
            <w:tcW w:w="2389" w:type="dxa"/>
            <w:shd w:val="clear" w:color="auto" w:fill="auto"/>
          </w:tcPr>
          <w:p w:rsidR="00225245" w:rsidRPr="00111952" w:rsidRDefault="00225245" w:rsidP="004B682C">
            <w:pPr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 xml:space="preserve">Основное мероприятие 7. </w:t>
            </w:r>
          </w:p>
          <w:p w:rsidR="00225245" w:rsidRPr="00111952" w:rsidRDefault="00225245" w:rsidP="004B682C">
            <w:pPr>
              <w:rPr>
                <w:rFonts w:cs="Times New Roman"/>
                <w:sz w:val="21"/>
                <w:szCs w:val="21"/>
              </w:rPr>
            </w:pPr>
          </w:p>
          <w:p w:rsidR="00225245" w:rsidRPr="00111952" w:rsidRDefault="00225245" w:rsidP="004B682C">
            <w:pPr>
              <w:rPr>
                <w:rFonts w:cs="Times New Roman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Создание условий для реализации полномочий органов местного самоуправления</w:t>
            </w:r>
          </w:p>
        </w:tc>
      </w:tr>
      <w:tr w:rsidR="00225245" w:rsidRPr="00C141CF" w:rsidTr="000E2319">
        <w:tc>
          <w:tcPr>
            <w:tcW w:w="631" w:type="dxa"/>
            <w:shd w:val="clear" w:color="auto" w:fill="auto"/>
          </w:tcPr>
          <w:p w:rsidR="00225245" w:rsidRPr="00C141CF" w:rsidRDefault="00225245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1972" w:type="dxa"/>
            <w:gridSpan w:val="9"/>
            <w:shd w:val="clear" w:color="auto" w:fill="auto"/>
          </w:tcPr>
          <w:p w:rsidR="00225245" w:rsidRPr="00C141CF" w:rsidRDefault="00225245" w:rsidP="006F2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b/>
                <w:sz w:val="24"/>
                <w:szCs w:val="24"/>
                <w:lang w:eastAsia="ru-RU"/>
              </w:rPr>
            </w:pPr>
            <w:r w:rsidRPr="00F52115">
              <w:rPr>
                <w:rFonts w:eastAsia="Times New Roman" w:cs="Courier New"/>
                <w:sz w:val="24"/>
                <w:szCs w:val="24"/>
                <w:lang w:eastAsia="ru-RU"/>
              </w:rPr>
              <w:t>Подпрограмма III «Совершенствование муниципальной службы Московской области»</w:t>
            </w:r>
          </w:p>
        </w:tc>
        <w:tc>
          <w:tcPr>
            <w:tcW w:w="2389" w:type="dxa"/>
            <w:shd w:val="clear" w:color="auto" w:fill="auto"/>
          </w:tcPr>
          <w:p w:rsidR="00225245" w:rsidRPr="00C141CF" w:rsidRDefault="00225245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4"/>
                <w:szCs w:val="24"/>
                <w:lang w:eastAsia="ru-RU"/>
              </w:rPr>
            </w:pPr>
            <w:r w:rsidRPr="00C141CF">
              <w:rPr>
                <w:rFonts w:eastAsia="Times New Roman" w:cs="Courier New"/>
                <w:sz w:val="24"/>
                <w:szCs w:val="24"/>
                <w:lang w:eastAsia="ru-RU"/>
              </w:rPr>
              <w:t>х</w:t>
            </w:r>
          </w:p>
        </w:tc>
      </w:tr>
      <w:tr w:rsidR="00225245" w:rsidRPr="00C141CF" w:rsidTr="000E2319">
        <w:tc>
          <w:tcPr>
            <w:tcW w:w="631" w:type="dxa"/>
            <w:shd w:val="clear" w:color="auto" w:fill="auto"/>
          </w:tcPr>
          <w:p w:rsidR="00225245" w:rsidRPr="00111952" w:rsidRDefault="00225245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111952">
              <w:rPr>
                <w:rFonts w:eastAsia="Times New Roman" w:cs="Courier New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225245" w:rsidRPr="00111952" w:rsidRDefault="00225245" w:rsidP="006F20BC">
            <w:pPr>
              <w:ind w:left="-57" w:right="-57"/>
              <w:rPr>
                <w:rFonts w:cs="Times New Roman"/>
                <w:sz w:val="21"/>
                <w:szCs w:val="21"/>
              </w:rPr>
            </w:pPr>
            <w:r w:rsidRPr="00111952">
              <w:rPr>
                <w:rStyle w:val="29pt"/>
                <w:rFonts w:eastAsiaTheme="minorHAnsi"/>
                <w:sz w:val="21"/>
                <w:szCs w:val="21"/>
              </w:rPr>
              <w:t xml:space="preserve">Доля </w:t>
            </w:r>
            <w:r w:rsidRPr="00111952">
              <w:rPr>
                <w:rStyle w:val="210pt"/>
                <w:rFonts w:cs="Times New Roman"/>
                <w:sz w:val="21"/>
                <w:szCs w:val="21"/>
              </w:rPr>
              <w:t>муниципальных служащих городского округа Зарайск</w:t>
            </w:r>
            <w:r w:rsidRPr="00111952">
              <w:rPr>
                <w:rStyle w:val="29pt"/>
                <w:rFonts w:eastAsiaTheme="minorHAnsi"/>
                <w:sz w:val="21"/>
                <w:szCs w:val="21"/>
              </w:rPr>
              <w:t xml:space="preserve">, принявших участие в мероприятиях по профессиональному развитию, от общего количества </w:t>
            </w:r>
            <w:r w:rsidRPr="00111952">
              <w:rPr>
                <w:rStyle w:val="210pt"/>
                <w:rFonts w:cs="Times New Roman"/>
                <w:sz w:val="21"/>
                <w:szCs w:val="21"/>
              </w:rPr>
              <w:t>муниципальных служащих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225245" w:rsidRPr="00111952" w:rsidRDefault="00225245" w:rsidP="004B682C">
            <w:pPr>
              <w:ind w:left="-57" w:right="-57"/>
              <w:rPr>
                <w:rFonts w:cs="Times New Roman"/>
                <w:color w:val="000000"/>
                <w:sz w:val="21"/>
                <w:szCs w:val="21"/>
              </w:rPr>
            </w:pPr>
            <w:r w:rsidRPr="00111952">
              <w:rPr>
                <w:rFonts w:cs="Times New Roman"/>
                <w:sz w:val="21"/>
                <w:szCs w:val="21"/>
              </w:rPr>
              <w:t>Показатель муниципальной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245" w:rsidRPr="00111952" w:rsidRDefault="00225245" w:rsidP="004B682C">
            <w:pPr>
              <w:ind w:left="-57" w:right="-57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11952">
              <w:rPr>
                <w:rFonts w:cs="Times New Roman"/>
                <w:color w:val="000000"/>
                <w:sz w:val="21"/>
                <w:szCs w:val="21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225245" w:rsidRPr="00111952" w:rsidRDefault="00225245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111952">
              <w:rPr>
                <w:rFonts w:eastAsia="Times New Roman" w:cs="Courier New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5245" w:rsidRPr="00111952" w:rsidRDefault="00225245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111952">
              <w:rPr>
                <w:rFonts w:eastAsia="Times New Roman" w:cs="Courier New"/>
                <w:sz w:val="21"/>
                <w:szCs w:val="21"/>
                <w:lang w:eastAsia="ru-RU"/>
              </w:rPr>
              <w:t>6,15</w:t>
            </w:r>
          </w:p>
        </w:tc>
        <w:tc>
          <w:tcPr>
            <w:tcW w:w="1276" w:type="dxa"/>
            <w:shd w:val="clear" w:color="auto" w:fill="auto"/>
          </w:tcPr>
          <w:p w:rsidR="00225245" w:rsidRPr="00111952" w:rsidRDefault="00225245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111952">
              <w:rPr>
                <w:rFonts w:eastAsia="Times New Roman" w:cs="Courier New"/>
                <w:sz w:val="21"/>
                <w:szCs w:val="21"/>
                <w:lang w:eastAsia="ru-RU"/>
              </w:rPr>
              <w:t>6,25</w:t>
            </w:r>
          </w:p>
        </w:tc>
        <w:tc>
          <w:tcPr>
            <w:tcW w:w="1276" w:type="dxa"/>
            <w:shd w:val="clear" w:color="auto" w:fill="auto"/>
          </w:tcPr>
          <w:p w:rsidR="00225245" w:rsidRPr="00111952" w:rsidRDefault="00225245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111952">
              <w:rPr>
                <w:rFonts w:eastAsia="Times New Roman" w:cs="Courier New"/>
                <w:sz w:val="21"/>
                <w:szCs w:val="21"/>
                <w:lang w:eastAsia="ru-RU"/>
              </w:rPr>
              <w:t>6,25</w:t>
            </w:r>
          </w:p>
        </w:tc>
        <w:tc>
          <w:tcPr>
            <w:tcW w:w="1275" w:type="dxa"/>
            <w:shd w:val="clear" w:color="auto" w:fill="auto"/>
          </w:tcPr>
          <w:p w:rsidR="00225245" w:rsidRPr="00111952" w:rsidRDefault="00225245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111952">
              <w:rPr>
                <w:rFonts w:eastAsia="Times New Roman" w:cs="Courier New"/>
                <w:sz w:val="21"/>
                <w:szCs w:val="21"/>
                <w:lang w:eastAsia="ru-RU"/>
              </w:rPr>
              <w:t>6,25</w:t>
            </w:r>
          </w:p>
        </w:tc>
        <w:tc>
          <w:tcPr>
            <w:tcW w:w="1074" w:type="dxa"/>
            <w:shd w:val="clear" w:color="auto" w:fill="auto"/>
          </w:tcPr>
          <w:p w:rsidR="00225245" w:rsidRPr="00111952" w:rsidRDefault="00225245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225245" w:rsidRPr="00111952" w:rsidRDefault="00225245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111952">
              <w:rPr>
                <w:rFonts w:eastAsia="Times New Roman" w:cs="Courier New"/>
                <w:sz w:val="21"/>
                <w:szCs w:val="21"/>
                <w:lang w:eastAsia="ru-RU"/>
              </w:rPr>
              <w:t>6,25</w:t>
            </w:r>
          </w:p>
        </w:tc>
        <w:tc>
          <w:tcPr>
            <w:tcW w:w="2389" w:type="dxa"/>
            <w:shd w:val="clear" w:color="auto" w:fill="auto"/>
          </w:tcPr>
          <w:p w:rsidR="00225245" w:rsidRPr="00111952" w:rsidRDefault="00225245" w:rsidP="00CD0CDF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111952">
              <w:rPr>
                <w:rFonts w:eastAsia="Times New Roman" w:cs="Courier New"/>
                <w:sz w:val="21"/>
                <w:szCs w:val="21"/>
                <w:lang w:eastAsia="ru-RU"/>
              </w:rPr>
              <w:t>Основное мероприятие 03.</w:t>
            </w:r>
          </w:p>
          <w:p w:rsidR="00225245" w:rsidRPr="00111952" w:rsidRDefault="00225245" w:rsidP="00CD0CDF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111952">
              <w:rPr>
                <w:rFonts w:eastAsia="Times New Roman" w:cs="Courier New"/>
                <w:sz w:val="21"/>
                <w:szCs w:val="21"/>
                <w:lang w:eastAsia="ru-RU"/>
              </w:rPr>
              <w:t>«Организация профессионального развития муниципальных служащих Московской области».</w:t>
            </w:r>
          </w:p>
        </w:tc>
      </w:tr>
      <w:tr w:rsidR="00225245" w:rsidRPr="00C141CF" w:rsidTr="000E2319">
        <w:tc>
          <w:tcPr>
            <w:tcW w:w="631" w:type="dxa"/>
            <w:shd w:val="clear" w:color="auto" w:fill="auto"/>
          </w:tcPr>
          <w:p w:rsidR="00225245" w:rsidRPr="00C141CF" w:rsidRDefault="00225245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1972" w:type="dxa"/>
            <w:gridSpan w:val="9"/>
            <w:shd w:val="clear" w:color="auto" w:fill="auto"/>
          </w:tcPr>
          <w:p w:rsidR="00225245" w:rsidRPr="00C141CF" w:rsidRDefault="00225245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4"/>
                <w:szCs w:val="24"/>
                <w:lang w:eastAsia="ru-RU"/>
              </w:rPr>
            </w:pPr>
            <w:r w:rsidRPr="00F52115">
              <w:rPr>
                <w:rFonts w:eastAsia="Times New Roman" w:cs="Courier New"/>
                <w:sz w:val="24"/>
                <w:szCs w:val="24"/>
                <w:lang w:eastAsia="ru-RU"/>
              </w:rPr>
              <w:t>Подпрограмма IV «Управление муниципальными финансами»</w:t>
            </w:r>
          </w:p>
        </w:tc>
        <w:tc>
          <w:tcPr>
            <w:tcW w:w="2389" w:type="dxa"/>
            <w:shd w:val="clear" w:color="auto" w:fill="auto"/>
          </w:tcPr>
          <w:p w:rsidR="00225245" w:rsidRPr="00C141CF" w:rsidRDefault="00225245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4"/>
                <w:szCs w:val="24"/>
                <w:lang w:eastAsia="ru-RU"/>
              </w:rPr>
            </w:pPr>
            <w:r w:rsidRPr="00C141CF">
              <w:rPr>
                <w:rFonts w:eastAsia="Times New Roman" w:cs="Courier New"/>
                <w:sz w:val="24"/>
                <w:szCs w:val="24"/>
                <w:lang w:eastAsia="ru-RU"/>
              </w:rPr>
              <w:t>х</w:t>
            </w:r>
          </w:p>
        </w:tc>
      </w:tr>
      <w:tr w:rsidR="00A9448E" w:rsidRPr="00A9448E" w:rsidTr="000E2319">
        <w:tc>
          <w:tcPr>
            <w:tcW w:w="631" w:type="dxa"/>
            <w:shd w:val="clear" w:color="auto" w:fill="auto"/>
          </w:tcPr>
          <w:p w:rsidR="00A9448E" w:rsidRPr="00A9448E" w:rsidRDefault="00A9448E" w:rsidP="00C95B0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029" w:type="dxa"/>
            <w:shd w:val="clear" w:color="auto" w:fill="auto"/>
          </w:tcPr>
          <w:p w:rsidR="00A9448E" w:rsidRPr="00A9448E" w:rsidRDefault="00A9448E" w:rsidP="00C95B0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 xml:space="preserve">  Исполнение бюджета муниципального </w:t>
            </w: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lastRenderedPageBreak/>
              <w:t>образования по налоговым  и неналоговым доходам  к первоначально утвержденному уровню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A9448E" w:rsidRPr="00A9448E" w:rsidRDefault="00A9448E" w:rsidP="00C95B08">
            <w:pPr>
              <w:ind w:left="-57" w:right="-57"/>
              <w:rPr>
                <w:rFonts w:cs="Times New Roman"/>
                <w:color w:val="000000"/>
                <w:sz w:val="21"/>
                <w:szCs w:val="21"/>
              </w:rPr>
            </w:pPr>
            <w:r w:rsidRPr="00A9448E">
              <w:rPr>
                <w:rFonts w:cs="Times New Roman"/>
                <w:sz w:val="21"/>
                <w:szCs w:val="21"/>
              </w:rPr>
              <w:lastRenderedPageBreak/>
              <w:t>Показатель муниципальной программы</w:t>
            </w:r>
          </w:p>
        </w:tc>
        <w:tc>
          <w:tcPr>
            <w:tcW w:w="1134" w:type="dxa"/>
            <w:shd w:val="clear" w:color="auto" w:fill="auto"/>
          </w:tcPr>
          <w:p w:rsidR="00A9448E" w:rsidRPr="00A9448E" w:rsidRDefault="00A9448E" w:rsidP="00C95B0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A9448E" w:rsidRPr="00A9448E" w:rsidRDefault="00A9448E" w:rsidP="00C95B0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≥ 100</w:t>
            </w:r>
          </w:p>
        </w:tc>
        <w:tc>
          <w:tcPr>
            <w:tcW w:w="1276" w:type="dxa"/>
            <w:shd w:val="clear" w:color="auto" w:fill="auto"/>
          </w:tcPr>
          <w:p w:rsidR="00A9448E" w:rsidRPr="00A9448E" w:rsidRDefault="00A9448E" w:rsidP="00C95B0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≥ 100</w:t>
            </w:r>
          </w:p>
        </w:tc>
        <w:tc>
          <w:tcPr>
            <w:tcW w:w="1276" w:type="dxa"/>
            <w:shd w:val="clear" w:color="auto" w:fill="auto"/>
          </w:tcPr>
          <w:p w:rsidR="00A9448E" w:rsidRPr="00A9448E" w:rsidRDefault="00A9448E" w:rsidP="00C95B0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≥ 100</w:t>
            </w:r>
          </w:p>
        </w:tc>
        <w:tc>
          <w:tcPr>
            <w:tcW w:w="1276" w:type="dxa"/>
            <w:shd w:val="clear" w:color="auto" w:fill="auto"/>
          </w:tcPr>
          <w:p w:rsidR="00A9448E" w:rsidRPr="00A9448E" w:rsidRDefault="00A9448E" w:rsidP="00C95B0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≥ 100</w:t>
            </w:r>
          </w:p>
        </w:tc>
        <w:tc>
          <w:tcPr>
            <w:tcW w:w="1275" w:type="dxa"/>
            <w:shd w:val="clear" w:color="auto" w:fill="auto"/>
          </w:tcPr>
          <w:p w:rsidR="00A9448E" w:rsidRPr="00A9448E" w:rsidRDefault="00A9448E" w:rsidP="00C95B0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≥ 100</w:t>
            </w:r>
          </w:p>
        </w:tc>
        <w:tc>
          <w:tcPr>
            <w:tcW w:w="1074" w:type="dxa"/>
            <w:shd w:val="clear" w:color="auto" w:fill="auto"/>
          </w:tcPr>
          <w:p w:rsidR="00A9448E" w:rsidRPr="00A9448E" w:rsidRDefault="00A9448E" w:rsidP="00C95B0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≥ 100</w:t>
            </w:r>
          </w:p>
        </w:tc>
        <w:tc>
          <w:tcPr>
            <w:tcW w:w="2389" w:type="dxa"/>
            <w:shd w:val="clear" w:color="auto" w:fill="auto"/>
          </w:tcPr>
          <w:p w:rsidR="000E2319" w:rsidRDefault="000E2319" w:rsidP="000E2319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Основное мероприятие 01</w:t>
            </w:r>
          </w:p>
          <w:p w:rsidR="000E2319" w:rsidRPr="000E2319" w:rsidRDefault="000E2319" w:rsidP="000E2319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A9448E" w:rsidRPr="00A9448E" w:rsidRDefault="000E2319" w:rsidP="000E2319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lastRenderedPageBreak/>
              <w:t>«Проведение мероприятий в сфере формирования доходов местного бюджета»</w:t>
            </w:r>
          </w:p>
        </w:tc>
      </w:tr>
      <w:tr w:rsidR="00A9448E" w:rsidRPr="00A9448E" w:rsidTr="000E2319">
        <w:tc>
          <w:tcPr>
            <w:tcW w:w="631" w:type="dxa"/>
            <w:shd w:val="clear" w:color="auto" w:fill="auto"/>
          </w:tcPr>
          <w:p w:rsidR="00A9448E" w:rsidRPr="00A9448E" w:rsidRDefault="00A9448E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Courier New"/>
                <w:sz w:val="21"/>
                <w:szCs w:val="21"/>
                <w:lang w:eastAsia="ru-RU"/>
              </w:rPr>
              <w:lastRenderedPageBreak/>
              <w:t>2.</w:t>
            </w:r>
          </w:p>
        </w:tc>
        <w:tc>
          <w:tcPr>
            <w:tcW w:w="2029" w:type="dxa"/>
            <w:shd w:val="clear" w:color="auto" w:fill="auto"/>
          </w:tcPr>
          <w:p w:rsidR="00A9448E" w:rsidRPr="00A9448E" w:rsidRDefault="00A9448E" w:rsidP="00C95B0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 xml:space="preserve"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     </w:t>
            </w:r>
          </w:p>
          <w:p w:rsidR="00A9448E" w:rsidRPr="00A9448E" w:rsidRDefault="00A9448E" w:rsidP="00C95B0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A9448E" w:rsidRPr="00A9448E" w:rsidRDefault="00A9448E" w:rsidP="00C95B08">
            <w:pPr>
              <w:ind w:left="-57" w:right="-57"/>
              <w:rPr>
                <w:rFonts w:cs="Times New Roman"/>
                <w:color w:val="000000"/>
                <w:sz w:val="21"/>
                <w:szCs w:val="21"/>
              </w:rPr>
            </w:pPr>
            <w:r w:rsidRPr="00A9448E">
              <w:rPr>
                <w:rFonts w:cs="Times New Roman"/>
                <w:sz w:val="21"/>
                <w:szCs w:val="21"/>
              </w:rPr>
              <w:t>Показатель муниципальной программы</w:t>
            </w:r>
          </w:p>
        </w:tc>
        <w:tc>
          <w:tcPr>
            <w:tcW w:w="1134" w:type="dxa"/>
            <w:shd w:val="clear" w:color="auto" w:fill="auto"/>
          </w:tcPr>
          <w:p w:rsidR="00A9448E" w:rsidRPr="00A9448E" w:rsidRDefault="00A9448E" w:rsidP="00C95B0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A9448E" w:rsidRPr="00A9448E" w:rsidRDefault="00A9448E" w:rsidP="00C95B0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      ≤5</w:t>
            </w:r>
          </w:p>
        </w:tc>
        <w:tc>
          <w:tcPr>
            <w:tcW w:w="1276" w:type="dxa"/>
            <w:shd w:val="clear" w:color="auto" w:fill="auto"/>
          </w:tcPr>
          <w:p w:rsidR="00A9448E" w:rsidRPr="00A9448E" w:rsidRDefault="00A9448E" w:rsidP="00C95B0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      ≤5</w:t>
            </w:r>
          </w:p>
        </w:tc>
        <w:tc>
          <w:tcPr>
            <w:tcW w:w="1276" w:type="dxa"/>
            <w:shd w:val="clear" w:color="auto" w:fill="auto"/>
          </w:tcPr>
          <w:p w:rsidR="00A9448E" w:rsidRPr="00A9448E" w:rsidRDefault="00A9448E" w:rsidP="00C95B0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      ≤5</w:t>
            </w:r>
          </w:p>
        </w:tc>
        <w:tc>
          <w:tcPr>
            <w:tcW w:w="1276" w:type="dxa"/>
            <w:shd w:val="clear" w:color="auto" w:fill="auto"/>
          </w:tcPr>
          <w:p w:rsidR="00A9448E" w:rsidRPr="00A9448E" w:rsidRDefault="00A9448E" w:rsidP="00C95B0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      ≤5</w:t>
            </w:r>
          </w:p>
        </w:tc>
        <w:tc>
          <w:tcPr>
            <w:tcW w:w="1275" w:type="dxa"/>
            <w:shd w:val="clear" w:color="auto" w:fill="auto"/>
          </w:tcPr>
          <w:p w:rsidR="00A9448E" w:rsidRPr="00A9448E" w:rsidRDefault="00A9448E" w:rsidP="00C95B0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      ≤5</w:t>
            </w:r>
          </w:p>
        </w:tc>
        <w:tc>
          <w:tcPr>
            <w:tcW w:w="1074" w:type="dxa"/>
            <w:shd w:val="clear" w:color="auto" w:fill="auto"/>
          </w:tcPr>
          <w:p w:rsidR="00A9448E" w:rsidRPr="00A9448E" w:rsidRDefault="00A9448E" w:rsidP="00C95B0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 xml:space="preserve">       ≤5</w:t>
            </w:r>
          </w:p>
        </w:tc>
        <w:tc>
          <w:tcPr>
            <w:tcW w:w="2389" w:type="dxa"/>
            <w:shd w:val="clear" w:color="auto" w:fill="auto"/>
          </w:tcPr>
          <w:p w:rsidR="000E2319" w:rsidRPr="000E2319" w:rsidRDefault="000E2319" w:rsidP="000E2319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Основное мероприятие  05</w:t>
            </w:r>
          </w:p>
          <w:p w:rsidR="000E2319" w:rsidRPr="000E2319" w:rsidRDefault="000E2319" w:rsidP="000E2319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 xml:space="preserve">«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</w:t>
            </w:r>
            <w:proofErr w:type="gramStart"/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в</w:t>
            </w:r>
            <w:proofErr w:type="gramEnd"/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 xml:space="preserve"> </w:t>
            </w:r>
          </w:p>
          <w:p w:rsidR="00A9448E" w:rsidRPr="00A9448E" w:rsidRDefault="000E2319" w:rsidP="000E2319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 xml:space="preserve">муниципальных </w:t>
            </w:r>
            <w:proofErr w:type="gramStart"/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образованиях</w:t>
            </w:r>
            <w:proofErr w:type="gramEnd"/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 xml:space="preserve"> Московской области»</w:t>
            </w:r>
          </w:p>
        </w:tc>
      </w:tr>
      <w:tr w:rsidR="00A9448E" w:rsidRPr="00A9448E" w:rsidTr="000E2319">
        <w:tc>
          <w:tcPr>
            <w:tcW w:w="631" w:type="dxa"/>
            <w:shd w:val="clear" w:color="auto" w:fill="auto"/>
          </w:tcPr>
          <w:p w:rsidR="00A9448E" w:rsidRPr="00A9448E" w:rsidRDefault="00A9448E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Courier New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029" w:type="dxa"/>
            <w:shd w:val="clear" w:color="auto" w:fill="auto"/>
          </w:tcPr>
          <w:p w:rsidR="00A9448E" w:rsidRPr="00A9448E" w:rsidRDefault="00A9448E" w:rsidP="00C95B0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 xml:space="preserve"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 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A9448E" w:rsidRPr="00A9448E" w:rsidRDefault="00A9448E" w:rsidP="00C95B08">
            <w:pPr>
              <w:ind w:left="-57" w:right="-57"/>
              <w:rPr>
                <w:rFonts w:cs="Times New Roman"/>
                <w:color w:val="000000"/>
                <w:sz w:val="21"/>
                <w:szCs w:val="21"/>
              </w:rPr>
            </w:pPr>
            <w:r w:rsidRPr="00A9448E">
              <w:rPr>
                <w:rFonts w:cs="Times New Roman"/>
                <w:sz w:val="21"/>
                <w:szCs w:val="21"/>
              </w:rPr>
              <w:t>Показатель муниципальной программы</w:t>
            </w:r>
          </w:p>
        </w:tc>
        <w:tc>
          <w:tcPr>
            <w:tcW w:w="1134" w:type="dxa"/>
            <w:shd w:val="clear" w:color="auto" w:fill="auto"/>
          </w:tcPr>
          <w:p w:rsidR="00A9448E" w:rsidRPr="00A9448E" w:rsidRDefault="00A9448E" w:rsidP="00C95B0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A9448E" w:rsidRPr="00A9448E" w:rsidRDefault="00A9448E" w:rsidP="00C95B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≤50,0</w:t>
            </w:r>
          </w:p>
        </w:tc>
        <w:tc>
          <w:tcPr>
            <w:tcW w:w="1276" w:type="dxa"/>
            <w:shd w:val="clear" w:color="auto" w:fill="auto"/>
          </w:tcPr>
          <w:p w:rsidR="00A9448E" w:rsidRPr="00A9448E" w:rsidRDefault="00A9448E" w:rsidP="00C95B08">
            <w:pPr>
              <w:jc w:val="both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      ≤50,0</w:t>
            </w:r>
          </w:p>
        </w:tc>
        <w:tc>
          <w:tcPr>
            <w:tcW w:w="1276" w:type="dxa"/>
            <w:shd w:val="clear" w:color="auto" w:fill="auto"/>
          </w:tcPr>
          <w:p w:rsidR="00A9448E" w:rsidRPr="00A9448E" w:rsidRDefault="00A9448E" w:rsidP="00C95B08">
            <w:pPr>
              <w:jc w:val="both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      ≤50,0</w:t>
            </w:r>
          </w:p>
        </w:tc>
        <w:tc>
          <w:tcPr>
            <w:tcW w:w="1276" w:type="dxa"/>
            <w:shd w:val="clear" w:color="auto" w:fill="auto"/>
          </w:tcPr>
          <w:p w:rsidR="00A9448E" w:rsidRPr="00A9448E" w:rsidRDefault="00A9448E" w:rsidP="00C95B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≤50,0</w:t>
            </w:r>
          </w:p>
        </w:tc>
        <w:tc>
          <w:tcPr>
            <w:tcW w:w="1275" w:type="dxa"/>
            <w:shd w:val="clear" w:color="auto" w:fill="auto"/>
          </w:tcPr>
          <w:p w:rsidR="00A9448E" w:rsidRPr="00A9448E" w:rsidRDefault="00A9448E" w:rsidP="00C95B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Times New Roman"/>
                <w:sz w:val="21"/>
                <w:szCs w:val="21"/>
                <w:lang w:eastAsia="ru-RU"/>
              </w:rPr>
              <w:t>≤50,0</w:t>
            </w:r>
          </w:p>
        </w:tc>
        <w:tc>
          <w:tcPr>
            <w:tcW w:w="1074" w:type="dxa"/>
            <w:shd w:val="clear" w:color="auto" w:fill="auto"/>
          </w:tcPr>
          <w:p w:rsidR="00A9448E" w:rsidRPr="00A9448E" w:rsidRDefault="00A9448E" w:rsidP="00C95B0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≤50,0</w:t>
            </w:r>
          </w:p>
        </w:tc>
        <w:tc>
          <w:tcPr>
            <w:tcW w:w="2389" w:type="dxa"/>
            <w:shd w:val="clear" w:color="auto" w:fill="auto"/>
          </w:tcPr>
          <w:p w:rsidR="000E2319" w:rsidRDefault="000E2319" w:rsidP="000E2319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Основное мероприятие 06</w:t>
            </w:r>
          </w:p>
          <w:p w:rsidR="000E2319" w:rsidRPr="000E2319" w:rsidRDefault="000E2319" w:rsidP="000E2319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A9448E" w:rsidRPr="00A9448E" w:rsidRDefault="000E2319" w:rsidP="000E2319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«Управление муниципальным долгом»</w:t>
            </w:r>
          </w:p>
        </w:tc>
      </w:tr>
      <w:tr w:rsidR="00A9448E" w:rsidRPr="00A9448E" w:rsidTr="000E2319">
        <w:tc>
          <w:tcPr>
            <w:tcW w:w="631" w:type="dxa"/>
            <w:shd w:val="clear" w:color="auto" w:fill="auto"/>
          </w:tcPr>
          <w:p w:rsidR="00A9448E" w:rsidRPr="00A9448E" w:rsidRDefault="00A9448E" w:rsidP="00C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A9448E">
              <w:rPr>
                <w:rFonts w:eastAsia="Times New Roman" w:cs="Courier New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029" w:type="dxa"/>
            <w:shd w:val="clear" w:color="auto" w:fill="auto"/>
          </w:tcPr>
          <w:p w:rsidR="00A9448E" w:rsidRPr="00A9448E" w:rsidRDefault="00A9448E" w:rsidP="00C95B0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Ежегодное снижение доли просроченной кредиторской задолженности в расходах бюджета городского округ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A9448E" w:rsidRPr="00A9448E" w:rsidRDefault="00A9448E" w:rsidP="00C95B08">
            <w:pPr>
              <w:ind w:left="-57" w:right="-57"/>
              <w:rPr>
                <w:rFonts w:cs="Times New Roman"/>
                <w:color w:val="000000"/>
                <w:sz w:val="21"/>
                <w:szCs w:val="21"/>
              </w:rPr>
            </w:pPr>
            <w:r w:rsidRPr="00A9448E">
              <w:rPr>
                <w:rFonts w:cs="Times New Roman"/>
                <w:sz w:val="21"/>
                <w:szCs w:val="21"/>
              </w:rPr>
              <w:t>Показатель муниципальной программы</w:t>
            </w:r>
          </w:p>
        </w:tc>
        <w:tc>
          <w:tcPr>
            <w:tcW w:w="1134" w:type="dxa"/>
            <w:shd w:val="clear" w:color="auto" w:fill="auto"/>
          </w:tcPr>
          <w:p w:rsidR="00A9448E" w:rsidRPr="00A9448E" w:rsidRDefault="00A9448E" w:rsidP="00C95B0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A9448E" w:rsidRPr="00A9448E" w:rsidRDefault="00A9448E" w:rsidP="00C95B0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9448E" w:rsidRPr="00A9448E" w:rsidRDefault="00A9448E" w:rsidP="00C95B0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9448E" w:rsidRPr="00A9448E" w:rsidRDefault="00A9448E" w:rsidP="00C95B0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9448E" w:rsidRPr="00A9448E" w:rsidRDefault="00A9448E" w:rsidP="00C95B0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9448E" w:rsidRPr="00A9448E" w:rsidRDefault="00A9448E" w:rsidP="00C95B0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:rsidR="00A9448E" w:rsidRPr="00A9448E" w:rsidRDefault="00A9448E" w:rsidP="00C95B0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A9448E">
              <w:rPr>
                <w:rFonts w:eastAsia="Calibri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389" w:type="dxa"/>
            <w:shd w:val="clear" w:color="auto" w:fill="auto"/>
          </w:tcPr>
          <w:p w:rsidR="000E2319" w:rsidRDefault="000E2319" w:rsidP="000E2319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Основное мероприятие 07</w:t>
            </w:r>
          </w:p>
          <w:p w:rsidR="000E2319" w:rsidRPr="000E2319" w:rsidRDefault="000E2319" w:rsidP="000E2319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</w:p>
          <w:p w:rsidR="00A9448E" w:rsidRPr="00A9448E" w:rsidRDefault="000E2319" w:rsidP="000E2319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0E2319">
              <w:rPr>
                <w:rFonts w:eastAsia="Times New Roman" w:cs="Courier New"/>
                <w:sz w:val="21"/>
                <w:szCs w:val="21"/>
                <w:lang w:eastAsia="ru-RU"/>
              </w:rPr>
              <w:t>«Ежегодное снижение доли просроченной кредиторской задолженности в расходах бюджета городского округа»</w:t>
            </w:r>
          </w:p>
        </w:tc>
      </w:tr>
    </w:tbl>
    <w:p w:rsidR="00C141CF" w:rsidRPr="00A9448E" w:rsidRDefault="00C141CF" w:rsidP="00C141CF">
      <w:pPr>
        <w:widowControl w:val="0"/>
        <w:autoSpaceDE w:val="0"/>
        <w:autoSpaceDN w:val="0"/>
        <w:adjustRightInd w:val="0"/>
        <w:jc w:val="center"/>
        <w:rPr>
          <w:rFonts w:eastAsia="Times New Roman" w:cs="Courier New"/>
          <w:sz w:val="21"/>
          <w:szCs w:val="21"/>
          <w:lang w:eastAsia="ru-RU"/>
        </w:rPr>
      </w:pPr>
    </w:p>
    <w:p w:rsidR="00C141CF" w:rsidRPr="00A9448E" w:rsidRDefault="00C141CF" w:rsidP="00C141C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1"/>
          <w:szCs w:val="21"/>
          <w:lang w:eastAsia="ru-RU"/>
        </w:rPr>
      </w:pPr>
    </w:p>
    <w:p w:rsidR="007134EF" w:rsidRPr="00A9448E" w:rsidRDefault="007134EF">
      <w:pPr>
        <w:rPr>
          <w:sz w:val="21"/>
          <w:szCs w:val="21"/>
        </w:rPr>
      </w:pPr>
    </w:p>
    <w:p w:rsidR="00A621B1" w:rsidRPr="00A621B1" w:rsidRDefault="007134EF" w:rsidP="00A621B1">
      <w:pPr>
        <w:jc w:val="right"/>
        <w:rPr>
          <w:rFonts w:eastAsia="Calibri" w:cs="Times New Roman"/>
          <w:sz w:val="20"/>
          <w:szCs w:val="20"/>
        </w:rPr>
      </w:pPr>
      <w:r w:rsidRPr="00A9448E">
        <w:rPr>
          <w:sz w:val="21"/>
          <w:szCs w:val="21"/>
        </w:rPr>
        <w:br w:type="page"/>
      </w:r>
      <w:r w:rsidR="00A621B1" w:rsidRPr="00A621B1">
        <w:rPr>
          <w:rFonts w:eastAsia="Calibri" w:cs="Times New Roman"/>
          <w:sz w:val="20"/>
          <w:szCs w:val="20"/>
        </w:rPr>
        <w:lastRenderedPageBreak/>
        <w:t xml:space="preserve">Приложение 2 </w:t>
      </w:r>
    </w:p>
    <w:p w:rsidR="00A621B1" w:rsidRPr="00A621B1" w:rsidRDefault="00A621B1" w:rsidP="00A621B1">
      <w:pPr>
        <w:jc w:val="right"/>
        <w:rPr>
          <w:rFonts w:eastAsia="Calibri" w:cs="Times New Roman"/>
          <w:sz w:val="20"/>
          <w:szCs w:val="20"/>
        </w:rPr>
      </w:pPr>
      <w:r w:rsidRPr="00A621B1">
        <w:rPr>
          <w:rFonts w:eastAsia="Calibri" w:cs="Times New Roman"/>
          <w:sz w:val="20"/>
          <w:szCs w:val="20"/>
        </w:rPr>
        <w:t>к Программе</w:t>
      </w:r>
    </w:p>
    <w:p w:rsidR="00A621B1" w:rsidRPr="00A621B1" w:rsidRDefault="00A621B1" w:rsidP="00A621B1">
      <w:pPr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A621B1">
        <w:rPr>
          <w:rFonts w:eastAsia="Calibri" w:cs="Times New Roman"/>
          <w:b/>
          <w:sz w:val="24"/>
          <w:szCs w:val="24"/>
          <w:lang w:eastAsia="ru-RU"/>
        </w:rPr>
        <w:t xml:space="preserve">Методика </w:t>
      </w:r>
      <w:proofErr w:type="gramStart"/>
      <w:r w:rsidRPr="00A621B1">
        <w:rPr>
          <w:rFonts w:eastAsia="Calibri" w:cs="Times New Roman"/>
          <w:b/>
          <w:sz w:val="24"/>
          <w:szCs w:val="24"/>
          <w:lang w:eastAsia="ru-RU"/>
        </w:rPr>
        <w:t>расчета значений показателей эффективности реализации муниципальной программы</w:t>
      </w:r>
      <w:proofErr w:type="gramEnd"/>
    </w:p>
    <w:p w:rsidR="00A621B1" w:rsidRPr="00A621B1" w:rsidRDefault="00A621B1" w:rsidP="00A621B1">
      <w:pPr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7134EF" w:rsidRPr="0096167F" w:rsidRDefault="007134EF">
      <w:pPr>
        <w:rPr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763"/>
        <w:gridCol w:w="7938"/>
        <w:gridCol w:w="1842"/>
        <w:gridCol w:w="1276"/>
      </w:tblGrid>
      <w:tr w:rsidR="004B682C" w:rsidRPr="004B682C" w:rsidTr="004B682C">
        <w:trPr>
          <w:trHeight w:val="276"/>
        </w:trPr>
        <w:tc>
          <w:tcPr>
            <w:tcW w:w="738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94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63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938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1842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4B682C" w:rsidRPr="004B682C" w:rsidTr="004B682C">
        <w:trPr>
          <w:trHeight w:val="28"/>
        </w:trPr>
        <w:tc>
          <w:tcPr>
            <w:tcW w:w="738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3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38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B682C" w:rsidRPr="004B682C" w:rsidTr="004B682C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713" w:type="dxa"/>
            <w:gridSpan w:val="5"/>
            <w:tcBorders>
              <w:right w:val="single" w:sz="4" w:space="0" w:color="auto"/>
            </w:tcBorders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4B682C">
              <w:rPr>
                <w:rFonts w:eastAsiaTheme="minorEastAsia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4B682C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. «Развитие имущественного комплекса» </w:t>
            </w:r>
          </w:p>
        </w:tc>
      </w:tr>
      <w:tr w:rsidR="004B682C" w:rsidRPr="004B682C" w:rsidTr="004B682C">
        <w:trPr>
          <w:trHeight w:val="250"/>
        </w:trPr>
        <w:tc>
          <w:tcPr>
            <w:tcW w:w="738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94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763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7938" w:type="dxa"/>
          </w:tcPr>
          <w:p w:rsidR="004B682C" w:rsidRPr="004B682C" w:rsidRDefault="004B682C" w:rsidP="004B682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4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>Основной целью показателя «Эффективность работы по взысканию задолженности по арендной плате за земельные участки, собственность на которые не разграничена» (далее - ЭФ), является максимальное снижение задолженности по арендной плате за земельные участки и 100 % принятие мер для снижения задолженности.</w:t>
            </w:r>
          </w:p>
          <w:p w:rsidR="004B682C" w:rsidRPr="004B682C" w:rsidRDefault="004B682C" w:rsidP="004B682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ЭФ</w:t>
            </w: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ссчитывается по следующей формуле:</w:t>
            </w:r>
          </w:p>
          <w:p w:rsidR="004B682C" w:rsidRPr="004B682C" w:rsidRDefault="004B682C" w:rsidP="004B682C">
            <w:pPr>
              <w:ind w:left="1559" w:firstLine="709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b/>
                <w:sz w:val="20"/>
                <w:szCs w:val="20"/>
              </w:rPr>
              <w:t xml:space="preserve">ЭФ = СЗ ± ДЗ * </w:t>
            </w:r>
            <w:proofErr w:type="spellStart"/>
            <w:r w:rsidRPr="004B682C">
              <w:rPr>
                <w:rFonts w:cs="Times New Roman"/>
                <w:b/>
                <w:sz w:val="20"/>
                <w:szCs w:val="20"/>
              </w:rPr>
              <w:t>Коэф</w:t>
            </w:r>
            <w:proofErr w:type="spellEnd"/>
            <w:r w:rsidRPr="004B682C">
              <w:rPr>
                <w:rFonts w:cs="Times New Roman"/>
                <w:sz w:val="20"/>
                <w:szCs w:val="20"/>
              </w:rPr>
              <w:t>, где</w:t>
            </w:r>
          </w:p>
          <w:p w:rsidR="004B682C" w:rsidRPr="004B682C" w:rsidRDefault="004B682C" w:rsidP="004B682C">
            <w:pPr>
              <w:ind w:left="1559" w:firstLine="709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sz w:val="20"/>
                <w:szCs w:val="20"/>
              </w:rPr>
              <w:t xml:space="preserve">                           (п.1)    (п.2)   (п.3)                  (п.4)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</w:pPr>
            <w:r w:rsidRPr="004B682C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 xml:space="preserve">Пункт 1 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eastAsia="Times New Roman" w:cs="Times New Roman"/>
                <w:b/>
                <w:sz w:val="20"/>
                <w:szCs w:val="20"/>
              </w:rPr>
              <w:t>СЗ</w:t>
            </w:r>
            <w:r w:rsidRPr="004B682C">
              <w:rPr>
                <w:rFonts w:eastAsia="Times New Roman"/>
                <w:sz w:val="20"/>
                <w:szCs w:val="20"/>
              </w:rPr>
              <w:t xml:space="preserve"> - </w:t>
            </w:r>
            <w:r w:rsidRPr="004B682C">
              <w:rPr>
                <w:rFonts w:eastAsia="Times New Roman" w:cs="Times New Roman"/>
                <w:sz w:val="20"/>
                <w:szCs w:val="20"/>
              </w:rPr>
              <w:t>проведенная муниципальным образованием работа по</w:t>
            </w:r>
            <w:r w:rsidRPr="004B682C">
              <w:rPr>
                <w:rFonts w:cs="Times New Roman"/>
                <w:sz w:val="20"/>
                <w:szCs w:val="20"/>
              </w:rPr>
              <w:t xml:space="preserve"> взысканию задолженности, которая рассчитывается по следующей формуле:</w:t>
            </w:r>
          </w:p>
          <w:p w:rsidR="004B682C" w:rsidRPr="004B682C" w:rsidRDefault="004B682C" w:rsidP="004B682C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СЗ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Пмз+Бсз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Осз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*100</m:t>
              </m:r>
            </m:oMath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>где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сз</w:t>
            </w:r>
            <w:proofErr w:type="spellEnd"/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общая сумма задолженности по арендной плате за земельные участки, государственная собственность на которые не разграничена, по состоянию на 01 число отчетного месяца.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мз</w:t>
            </w:r>
            <w:proofErr w:type="spellEnd"/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>– сумма задолженности, в отношении которой приняты следующие меры по взысканию, по состоянию на 01 число отчетного месяца: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sz w:val="20"/>
                <w:szCs w:val="20"/>
              </w:rPr>
              <w:t>- подано исковое заявление о взыскании задолженности;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B682C">
              <w:rPr>
                <w:rFonts w:cs="Times New Roman"/>
                <w:color w:val="000000" w:themeColor="text1"/>
                <w:sz w:val="20"/>
                <w:szCs w:val="20"/>
              </w:rPr>
              <w:t>- исковое заявление о взыскании задолженности находится на рассмотрении в суде;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sz w:val="20"/>
                <w:szCs w:val="20"/>
              </w:rPr>
              <w:t>- судебное решение вступило в законную силу;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B682C">
              <w:rPr>
                <w:rFonts w:cs="Times New Roman"/>
                <w:color w:val="000000" w:themeColor="text1"/>
                <w:sz w:val="20"/>
                <w:szCs w:val="20"/>
              </w:rPr>
              <w:t>- ведется исполнительное производство;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sz w:val="20"/>
                <w:szCs w:val="20"/>
              </w:rPr>
              <w:t>- исполнительное производство окончено, ввиду невозможности взыскания;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sz w:val="20"/>
                <w:szCs w:val="20"/>
              </w:rPr>
              <w:t>- с должником заключено мировое соглашение в рамках судопроизводства.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B682C">
              <w:rPr>
                <w:rFonts w:cs="Times New Roman"/>
                <w:b/>
                <w:sz w:val="20"/>
                <w:szCs w:val="20"/>
              </w:rPr>
              <w:t>Бмз</w:t>
            </w:r>
            <w:proofErr w:type="spellEnd"/>
            <w:r w:rsidRPr="004B682C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4B682C">
              <w:rPr>
                <w:rFonts w:cs="Times New Roman"/>
                <w:sz w:val="20"/>
                <w:szCs w:val="20"/>
              </w:rPr>
              <w:t>– общая сумма задолженности по должникам, находящимся в одной из стадии банкротства, по состоянию на 01 число отчетного месяца.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sz w:val="20"/>
                <w:szCs w:val="20"/>
              </w:rPr>
              <w:t>При этом</w:t>
            </w:r>
            <w:proofErr w:type="gramStart"/>
            <w:r w:rsidRPr="004B682C">
              <w:rPr>
                <w:rFonts w:cs="Times New Roman"/>
                <w:sz w:val="20"/>
                <w:szCs w:val="20"/>
              </w:rPr>
              <w:t>,</w:t>
            </w:r>
            <w:proofErr w:type="gramEnd"/>
            <w:r w:rsidRPr="004B682C">
              <w:rPr>
                <w:rFonts w:cs="Times New Roman"/>
                <w:sz w:val="20"/>
                <w:szCs w:val="20"/>
              </w:rPr>
              <w:t xml:space="preserve">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земельного участка, сумма долга по такому договору учитывается один раз.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</w:pPr>
            <w:r w:rsidRPr="004B682C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 xml:space="preserve">Пункт 2 </w:t>
            </w:r>
          </w:p>
          <w:p w:rsidR="004B682C" w:rsidRPr="004B682C" w:rsidRDefault="004B682C" w:rsidP="004B682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З + ДЗ</w:t>
            </w: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в случае, если задолженность муниципального образования </w:t>
            </w: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с 01 января отчетного года снизилась.</w:t>
            </w:r>
          </w:p>
          <w:p w:rsidR="004B682C" w:rsidRPr="004B682C" w:rsidRDefault="004B682C" w:rsidP="004B682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З - ДЗ </w:t>
            </w: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в случае, если задолженность муниципального образования </w:t>
            </w: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 01 января отчетного года увеличилась.</w:t>
            </w:r>
          </w:p>
          <w:p w:rsidR="004B682C" w:rsidRPr="004B682C" w:rsidRDefault="004B682C" w:rsidP="004B682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4B682C">
              <w:rPr>
                <w:rFonts w:eastAsia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ункт 3</w:t>
            </w:r>
          </w:p>
          <w:p w:rsidR="004B682C" w:rsidRPr="004B682C" w:rsidRDefault="004B682C" w:rsidP="004B682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З</w:t>
            </w: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показатель снижения /роста задолженности по арендной плате за земельные участки (динамика задолженности) рассчитывается по следующей формуле:</w:t>
            </w:r>
          </w:p>
          <w:p w:rsidR="004B682C" w:rsidRPr="004B682C" w:rsidRDefault="004B682C" w:rsidP="004B682C">
            <w:pPr>
              <w:spacing w:line="360" w:lineRule="auto"/>
              <w:ind w:left="1560" w:firstLine="709"/>
              <w:jc w:val="both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ДЗ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сз-Знг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100</m:t>
              </m:r>
            </m:oMath>
            <w:r w:rsidRPr="004B682C">
              <w:rPr>
                <w:rFonts w:cs="Times New Roman"/>
                <w:sz w:val="20"/>
                <w:szCs w:val="20"/>
              </w:rPr>
              <w:t>, где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B682C">
              <w:rPr>
                <w:rFonts w:cs="Times New Roman"/>
                <w:b/>
                <w:sz w:val="20"/>
                <w:szCs w:val="20"/>
              </w:rPr>
              <w:t>Осз</w:t>
            </w:r>
            <w:proofErr w:type="spellEnd"/>
            <w:r w:rsidRPr="004B682C">
              <w:rPr>
                <w:rFonts w:cs="Times New Roman"/>
                <w:sz w:val="20"/>
                <w:szCs w:val="20"/>
              </w:rPr>
              <w:t xml:space="preserve"> – общая сумма задолженности по арендной плате за земельные участки, государственная собственность на которые не разграничена, по состоянию на 01 число отчетного месяца.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B682C">
              <w:rPr>
                <w:rFonts w:cs="Times New Roman"/>
                <w:b/>
                <w:sz w:val="20"/>
                <w:szCs w:val="20"/>
              </w:rPr>
              <w:t>Знг</w:t>
            </w:r>
            <w:proofErr w:type="spellEnd"/>
            <w:r w:rsidRPr="004B682C">
              <w:rPr>
                <w:rFonts w:cs="Times New Roman"/>
                <w:sz w:val="20"/>
                <w:szCs w:val="20"/>
              </w:rPr>
              <w:t xml:space="preserve"> – общая сумма задолженности по арендной плате за земельные участки, государственная собственность на которые не разграничена, по состоянию на 01 января отчетного года.</w:t>
            </w:r>
          </w:p>
          <w:p w:rsidR="004B682C" w:rsidRPr="004B682C" w:rsidRDefault="004B682C" w:rsidP="004B682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4B682C">
              <w:rPr>
                <w:rFonts w:eastAsia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ункт 4</w:t>
            </w:r>
          </w:p>
          <w:p w:rsidR="004B682C" w:rsidRPr="004B682C" w:rsidRDefault="004B682C" w:rsidP="004B682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эф</w:t>
            </w:r>
            <w:proofErr w:type="spellEnd"/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–</w:t>
            </w: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>онижающий/повышающий коэффициент, устанавливается в следующих значениях:</w:t>
            </w:r>
          </w:p>
          <w:p w:rsidR="004B682C" w:rsidRPr="004B682C" w:rsidRDefault="004B682C" w:rsidP="004B682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>1. В случае</w:t>
            </w:r>
            <w:proofErr w:type="gramStart"/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сли задолженность муниципального образования </w:t>
            </w: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с 01 января отчетного года снизилась на:</w:t>
            </w:r>
          </w:p>
          <w:p w:rsidR="004B682C" w:rsidRPr="004B682C" w:rsidRDefault="004B682C" w:rsidP="004B682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30% и более - </w:t>
            </w:r>
            <w:proofErr w:type="spellStart"/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эф</w:t>
            </w:r>
            <w:proofErr w:type="spellEnd"/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= 1;</w:t>
            </w:r>
          </w:p>
          <w:p w:rsidR="004B682C" w:rsidRPr="004B682C" w:rsidRDefault="004B682C" w:rsidP="004B682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менее 30% - </w:t>
            </w:r>
            <w:proofErr w:type="spellStart"/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эф</w:t>
            </w:r>
            <w:proofErr w:type="spellEnd"/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 = 0,4.</w:t>
            </w:r>
          </w:p>
          <w:p w:rsidR="004B682C" w:rsidRPr="004B682C" w:rsidRDefault="004B682C" w:rsidP="004B682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>2. В случае</w:t>
            </w:r>
            <w:proofErr w:type="gramStart"/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сли задолженность муниципального образования </w:t>
            </w: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с 01 января отчетного года увеличилась на:</w:t>
            </w:r>
          </w:p>
          <w:p w:rsidR="004B682C" w:rsidRPr="004B682C" w:rsidRDefault="004B682C" w:rsidP="004B682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10% и более – </w:t>
            </w:r>
            <w:proofErr w:type="spellStart"/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эф</w:t>
            </w:r>
            <w:proofErr w:type="spellEnd"/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 = 0,7;</w:t>
            </w:r>
          </w:p>
          <w:p w:rsidR="004B682C" w:rsidRPr="004B682C" w:rsidRDefault="004B682C" w:rsidP="004B682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менее 10% - </w:t>
            </w:r>
            <w:proofErr w:type="spellStart"/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эф</w:t>
            </w:r>
            <w:proofErr w:type="spellEnd"/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 = 0,3.</w:t>
            </w:r>
          </w:p>
        </w:tc>
        <w:tc>
          <w:tcPr>
            <w:tcW w:w="1842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4B682C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4B682C" w:rsidRPr="004B682C" w:rsidTr="004B682C">
        <w:trPr>
          <w:trHeight w:val="332"/>
        </w:trPr>
        <w:tc>
          <w:tcPr>
            <w:tcW w:w="738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894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Эффективность работы по взысканию задолженности по арендной плате за муниципальное имущество</w:t>
            </w:r>
          </w:p>
        </w:tc>
        <w:tc>
          <w:tcPr>
            <w:tcW w:w="763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38" w:type="dxa"/>
          </w:tcPr>
          <w:p w:rsidR="004B682C" w:rsidRPr="004B682C" w:rsidRDefault="004B682C" w:rsidP="004B682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60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>Основной целью показателя «Эффективность работы по взысканию задолженности по арендной плате за муниципальное имущество» (далее - ЭФ), является максимальное снижение задолженности по арендной плате за имущество и 100 % принятие мер для снижения задолженности.</w:t>
            </w:r>
          </w:p>
          <w:p w:rsidR="004B682C" w:rsidRPr="004B682C" w:rsidRDefault="004B682C" w:rsidP="004B682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ЭФ</w:t>
            </w: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ссчитывается по следующей формуле:</w:t>
            </w:r>
          </w:p>
          <w:p w:rsidR="004B682C" w:rsidRPr="004B682C" w:rsidRDefault="004B682C" w:rsidP="004B682C">
            <w:pPr>
              <w:ind w:left="1559" w:firstLine="709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b/>
                <w:sz w:val="20"/>
                <w:szCs w:val="20"/>
              </w:rPr>
              <w:t xml:space="preserve">ЭФ = СЗ ± ДЗ * </w:t>
            </w:r>
            <w:proofErr w:type="spellStart"/>
            <w:r w:rsidRPr="004B682C">
              <w:rPr>
                <w:rFonts w:cs="Times New Roman"/>
                <w:b/>
                <w:sz w:val="20"/>
                <w:szCs w:val="20"/>
              </w:rPr>
              <w:t>Коэф</w:t>
            </w:r>
            <w:proofErr w:type="spellEnd"/>
            <w:r w:rsidRPr="004B682C">
              <w:rPr>
                <w:rFonts w:cs="Times New Roman"/>
                <w:sz w:val="20"/>
                <w:szCs w:val="20"/>
              </w:rPr>
              <w:t>, где</w:t>
            </w:r>
          </w:p>
          <w:p w:rsidR="004B682C" w:rsidRPr="004B682C" w:rsidRDefault="004B682C" w:rsidP="004B682C">
            <w:pPr>
              <w:ind w:left="1559" w:firstLine="709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sz w:val="20"/>
                <w:szCs w:val="20"/>
              </w:rPr>
              <w:t xml:space="preserve">                           (п.1)    (п.2)   (п.3)                  (п.4)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</w:pPr>
            <w:r w:rsidRPr="004B682C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 xml:space="preserve">Пункт 1 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eastAsia="Times New Roman" w:cs="Times New Roman"/>
                <w:b/>
                <w:sz w:val="20"/>
                <w:szCs w:val="20"/>
              </w:rPr>
              <w:t>СЗ</w:t>
            </w:r>
            <w:r w:rsidRPr="004B682C">
              <w:rPr>
                <w:rFonts w:eastAsia="Times New Roman"/>
                <w:sz w:val="20"/>
                <w:szCs w:val="20"/>
              </w:rPr>
              <w:t xml:space="preserve"> - </w:t>
            </w:r>
            <w:r w:rsidRPr="004B682C">
              <w:rPr>
                <w:rFonts w:eastAsia="Times New Roman" w:cs="Times New Roman"/>
                <w:sz w:val="20"/>
                <w:szCs w:val="20"/>
              </w:rPr>
              <w:t>проведенная муниципальным образованием работа по</w:t>
            </w:r>
            <w:r w:rsidRPr="004B682C">
              <w:rPr>
                <w:rFonts w:cs="Times New Roman"/>
                <w:sz w:val="20"/>
                <w:szCs w:val="20"/>
              </w:rPr>
              <w:t xml:space="preserve"> взысканию задолженности, которая рассчитывается по следующей формуле:</w:t>
            </w:r>
          </w:p>
          <w:p w:rsidR="004B682C" w:rsidRPr="004B682C" w:rsidRDefault="004B682C" w:rsidP="004B682C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СЗ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Пмз+Бсз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Осз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*100</m:t>
              </m:r>
            </m:oMath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>где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сз</w:t>
            </w:r>
            <w:proofErr w:type="spellEnd"/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общая сумма задолженности за муниципальное имущество (за исключением земельных участков) по состоянию на 01 число отчетного месяца.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мз</w:t>
            </w:r>
            <w:proofErr w:type="spellEnd"/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>– сумма задолженности, в отношении которой приняты следующие меры по взысканию, по состоянию на 01 число отчетного месяца: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sz w:val="20"/>
                <w:szCs w:val="20"/>
              </w:rPr>
              <w:t>- подано исковое заявление о взыскании задолженности;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B682C">
              <w:rPr>
                <w:rFonts w:cs="Times New Roman"/>
                <w:color w:val="000000" w:themeColor="text1"/>
                <w:sz w:val="20"/>
                <w:szCs w:val="20"/>
              </w:rPr>
              <w:t>- исковое заявление о взыскании задолженности находится на рассмотрении в суде;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sz w:val="20"/>
                <w:szCs w:val="20"/>
              </w:rPr>
              <w:t>- судебное решение вступило в законную силу;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B682C">
              <w:rPr>
                <w:rFonts w:cs="Times New Roman"/>
                <w:color w:val="000000" w:themeColor="text1"/>
                <w:sz w:val="20"/>
                <w:szCs w:val="20"/>
              </w:rPr>
              <w:t>- ведется исполнительное производство;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sz w:val="20"/>
                <w:szCs w:val="20"/>
              </w:rPr>
              <w:t>- исполнительное производство окончено, ввиду невозможности взыскания;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sz w:val="20"/>
                <w:szCs w:val="20"/>
              </w:rPr>
              <w:t>- с должником заключено мировое соглашение в рамках судопроизводства.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B682C">
              <w:rPr>
                <w:rFonts w:cs="Times New Roman"/>
                <w:b/>
                <w:sz w:val="20"/>
                <w:szCs w:val="20"/>
              </w:rPr>
              <w:t>Бмз</w:t>
            </w:r>
            <w:proofErr w:type="spellEnd"/>
            <w:r w:rsidRPr="004B682C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4B682C">
              <w:rPr>
                <w:rFonts w:cs="Times New Roman"/>
                <w:sz w:val="20"/>
                <w:szCs w:val="20"/>
              </w:rPr>
              <w:t xml:space="preserve">– общая сумма задолженности по должникам, находящимся в одной из </w:t>
            </w:r>
            <w:r w:rsidRPr="004B682C">
              <w:rPr>
                <w:rFonts w:cs="Times New Roman"/>
                <w:sz w:val="20"/>
                <w:szCs w:val="20"/>
              </w:rPr>
              <w:lastRenderedPageBreak/>
              <w:t>стадии банкротства, по состоянию на 01 число отчетного месяца.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sz w:val="20"/>
                <w:szCs w:val="20"/>
              </w:rPr>
              <w:t>При этом</w:t>
            </w:r>
            <w:proofErr w:type="gramStart"/>
            <w:r w:rsidRPr="004B682C">
              <w:rPr>
                <w:rFonts w:cs="Times New Roman"/>
                <w:sz w:val="20"/>
                <w:szCs w:val="20"/>
              </w:rPr>
              <w:t>,</w:t>
            </w:r>
            <w:proofErr w:type="gramEnd"/>
            <w:r w:rsidRPr="004B682C">
              <w:rPr>
                <w:rFonts w:cs="Times New Roman"/>
                <w:sz w:val="20"/>
                <w:szCs w:val="20"/>
              </w:rPr>
              <w:t xml:space="preserve">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земельного участка, сумма долга по такому договору учитывается один раз.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</w:pPr>
            <w:r w:rsidRPr="004B682C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 xml:space="preserve">Пункт 2 </w:t>
            </w:r>
          </w:p>
          <w:p w:rsidR="004B682C" w:rsidRPr="004B682C" w:rsidRDefault="004B682C" w:rsidP="004B682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З + ДЗ</w:t>
            </w: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в случае, если задолженность муниципального образования </w:t>
            </w: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с 01 января отчетного года снизилась.</w:t>
            </w:r>
          </w:p>
          <w:p w:rsidR="004B682C" w:rsidRPr="004B682C" w:rsidRDefault="004B682C" w:rsidP="004B682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З - ДЗ </w:t>
            </w: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в случае, если задолженность муниципального образования </w:t>
            </w: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с 01 января отчетного года увеличилась.</w:t>
            </w:r>
          </w:p>
          <w:p w:rsidR="004B682C" w:rsidRPr="004B682C" w:rsidRDefault="004B682C" w:rsidP="004B682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4B682C">
              <w:rPr>
                <w:rFonts w:eastAsia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ункт 3</w:t>
            </w:r>
          </w:p>
          <w:p w:rsidR="004B682C" w:rsidRPr="004B682C" w:rsidRDefault="004B682C" w:rsidP="004B682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З</w:t>
            </w: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показатель снижения /роста задолженности по арендной плате за муниципальное имущество (динамика задолженности) рассчитывается по следующей формуле:</w:t>
            </w:r>
          </w:p>
          <w:p w:rsidR="004B682C" w:rsidRPr="004B682C" w:rsidRDefault="004B682C" w:rsidP="004B682C">
            <w:pPr>
              <w:spacing w:line="360" w:lineRule="auto"/>
              <w:ind w:left="1560" w:firstLine="709"/>
              <w:jc w:val="both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ДЗ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сз-Знг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100</m:t>
              </m:r>
            </m:oMath>
            <w:r w:rsidRPr="004B682C">
              <w:rPr>
                <w:rFonts w:cs="Times New Roman"/>
                <w:sz w:val="20"/>
                <w:szCs w:val="20"/>
              </w:rPr>
              <w:t>, где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B682C">
              <w:rPr>
                <w:rFonts w:cs="Times New Roman"/>
                <w:b/>
                <w:sz w:val="20"/>
                <w:szCs w:val="20"/>
              </w:rPr>
              <w:t>Осз</w:t>
            </w:r>
            <w:proofErr w:type="spellEnd"/>
            <w:r w:rsidRPr="004B682C">
              <w:rPr>
                <w:rFonts w:cs="Times New Roman"/>
                <w:sz w:val="20"/>
                <w:szCs w:val="20"/>
              </w:rPr>
              <w:t xml:space="preserve"> – общая сумма задолженности по арендной плате за муниципальное имущество (за исключением земельных участков) по состоянию на 01 число отчетного месяца.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B682C">
              <w:rPr>
                <w:rFonts w:cs="Times New Roman"/>
                <w:b/>
                <w:sz w:val="20"/>
                <w:szCs w:val="20"/>
              </w:rPr>
              <w:t>Знг</w:t>
            </w:r>
            <w:proofErr w:type="spellEnd"/>
            <w:r w:rsidRPr="004B682C">
              <w:rPr>
                <w:rFonts w:cs="Times New Roman"/>
                <w:sz w:val="20"/>
                <w:szCs w:val="20"/>
              </w:rPr>
              <w:t xml:space="preserve"> – общая сумма задолженности по арендной плате за муниципальное имущество (за исключением земельных участков) по состоянию на 01 января отчетного года.</w:t>
            </w:r>
          </w:p>
          <w:p w:rsidR="004B682C" w:rsidRPr="004B682C" w:rsidRDefault="004B682C" w:rsidP="004B682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4B682C">
              <w:rPr>
                <w:rFonts w:eastAsia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ункт 4</w:t>
            </w:r>
          </w:p>
          <w:p w:rsidR="004B682C" w:rsidRPr="004B682C" w:rsidRDefault="004B682C" w:rsidP="004B682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эф</w:t>
            </w:r>
            <w:proofErr w:type="spellEnd"/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–</w:t>
            </w: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>онижающий/повышающий коэффициент, устанавливается в следующих значениях:</w:t>
            </w:r>
          </w:p>
          <w:p w:rsidR="004B682C" w:rsidRPr="004B682C" w:rsidRDefault="004B682C" w:rsidP="004B682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>1. В случае</w:t>
            </w:r>
            <w:proofErr w:type="gramStart"/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сли задолженность муниципального образования </w:t>
            </w: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с 01 января отчетного года снизилась на:</w:t>
            </w:r>
          </w:p>
          <w:p w:rsidR="004B682C" w:rsidRPr="004B682C" w:rsidRDefault="004B682C" w:rsidP="004B682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30% и более - </w:t>
            </w:r>
            <w:proofErr w:type="spellStart"/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эф</w:t>
            </w:r>
            <w:proofErr w:type="spellEnd"/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= 1;</w:t>
            </w:r>
          </w:p>
          <w:p w:rsidR="004B682C" w:rsidRPr="004B682C" w:rsidRDefault="004B682C" w:rsidP="004B682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менее 30% - </w:t>
            </w:r>
            <w:proofErr w:type="spellStart"/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эф</w:t>
            </w:r>
            <w:proofErr w:type="spellEnd"/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 = 0,4.</w:t>
            </w:r>
          </w:p>
          <w:p w:rsidR="004B682C" w:rsidRPr="004B682C" w:rsidRDefault="004B682C" w:rsidP="004B682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>2. В случае</w:t>
            </w:r>
            <w:proofErr w:type="gramStart"/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сли задолженность муниципального образования </w:t>
            </w: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с 01 января отчетного года увеличилась на:</w:t>
            </w:r>
          </w:p>
          <w:p w:rsidR="004B682C" w:rsidRPr="004B682C" w:rsidRDefault="004B682C" w:rsidP="004B682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10% и более – </w:t>
            </w:r>
            <w:proofErr w:type="spellStart"/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эф</w:t>
            </w:r>
            <w:proofErr w:type="spellEnd"/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 = 0,7;</w:t>
            </w:r>
          </w:p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ind w:firstLine="7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менее 10% - </w:t>
            </w:r>
            <w:proofErr w:type="spellStart"/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эф</w:t>
            </w:r>
            <w:proofErr w:type="spellEnd"/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 = 0,3.</w:t>
            </w:r>
          </w:p>
        </w:tc>
        <w:tc>
          <w:tcPr>
            <w:tcW w:w="1842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4B682C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4B682C" w:rsidRPr="004B682C" w:rsidTr="004B682C">
        <w:trPr>
          <w:trHeight w:val="332"/>
        </w:trPr>
        <w:tc>
          <w:tcPr>
            <w:tcW w:w="738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894" w:type="dxa"/>
          </w:tcPr>
          <w:p w:rsidR="004B682C" w:rsidRPr="004B682C" w:rsidRDefault="004B682C" w:rsidP="004B682C">
            <w:pPr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sz w:val="20"/>
                <w:szCs w:val="20"/>
              </w:rPr>
              <w:t xml:space="preserve">Поступления средств </w:t>
            </w:r>
          </w:p>
          <w:p w:rsidR="004B682C" w:rsidRPr="004B682C" w:rsidRDefault="004B682C" w:rsidP="004B682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cs="Times New Roman"/>
                <w:sz w:val="20"/>
                <w:szCs w:val="20"/>
              </w:rPr>
              <w:t>в бюджет от аренды и продажи земельных участков, государственная собственность на которые не разграничена</w:t>
            </w:r>
          </w:p>
        </w:tc>
        <w:tc>
          <w:tcPr>
            <w:tcW w:w="763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38" w:type="dxa"/>
          </w:tcPr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sz w:val="20"/>
                <w:szCs w:val="20"/>
              </w:rPr>
              <w:t>Основной целью показателя является максимальные поступления в бюджет от арендной платы и продажи земельных участков, государственная собственность на которые не разграничена.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sz w:val="20"/>
                <w:szCs w:val="20"/>
              </w:rPr>
              <w:t>Расчет показателя осуществляется по следующей формуле:</w:t>
            </w:r>
          </w:p>
          <w:p w:rsidR="004B682C" w:rsidRPr="004B682C" w:rsidRDefault="004B682C" w:rsidP="004B682C">
            <w:pPr>
              <w:spacing w:line="360" w:lineRule="auto"/>
              <w:ind w:left="1560" w:firstLine="709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Сап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ФП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(п.2)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БП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(п.1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*100</m:t>
              </m:r>
            </m:oMath>
            <w:r w:rsidRPr="004B682C">
              <w:rPr>
                <w:rFonts w:eastAsiaTheme="minorEastAsia" w:cs="Times New Roman"/>
                <w:sz w:val="20"/>
                <w:szCs w:val="20"/>
              </w:rPr>
              <w:t xml:space="preserve">, где </w:t>
            </w:r>
          </w:p>
          <w:p w:rsidR="004B682C" w:rsidRPr="004B682C" w:rsidRDefault="004B682C" w:rsidP="004B682C">
            <w:pPr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b/>
                <w:sz w:val="20"/>
                <w:szCs w:val="20"/>
              </w:rPr>
              <w:t>Сап</w:t>
            </w:r>
            <w:r w:rsidRPr="004B682C">
              <w:rPr>
                <w:rFonts w:cs="Times New Roman"/>
                <w:sz w:val="20"/>
                <w:szCs w:val="20"/>
              </w:rPr>
              <w:t xml:space="preserve"> – показатель «Поступления сре</w:t>
            </w:r>
            <w:proofErr w:type="gramStart"/>
            <w:r w:rsidRPr="004B682C">
              <w:rPr>
                <w:rFonts w:cs="Times New Roman"/>
                <w:sz w:val="20"/>
                <w:szCs w:val="20"/>
              </w:rPr>
              <w:t>дств в б</w:t>
            </w:r>
            <w:proofErr w:type="gramEnd"/>
            <w:r w:rsidRPr="004B682C">
              <w:rPr>
                <w:rFonts w:cs="Times New Roman"/>
                <w:sz w:val="20"/>
                <w:szCs w:val="20"/>
              </w:rPr>
              <w:t xml:space="preserve">юджет от аренды и продажи земельных участков, государственная собственность на которые не разграничена». 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</w:pPr>
            <w:r w:rsidRPr="004B682C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 xml:space="preserve">Пункт 1 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b/>
                <w:sz w:val="20"/>
                <w:szCs w:val="20"/>
              </w:rPr>
              <w:t xml:space="preserve">БП – </w:t>
            </w:r>
            <w:r w:rsidRPr="004B682C">
              <w:rPr>
                <w:rFonts w:cs="Times New Roman"/>
                <w:sz w:val="20"/>
                <w:szCs w:val="20"/>
              </w:rPr>
              <w:t>бюджетный показатель по доходам от арендной платы и продажи земельных участков, государственная собственность на которые не разграничена, рассчитывается по следующей формуле:</w:t>
            </w:r>
          </w:p>
          <w:p w:rsidR="004B682C" w:rsidRPr="004B682C" w:rsidRDefault="004B682C" w:rsidP="004B682C">
            <w:pPr>
              <w:spacing w:line="360" w:lineRule="auto"/>
              <w:ind w:left="1560" w:firstLine="709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БП=БПар+БПпр</m:t>
              </m:r>
            </m:oMath>
            <w:r w:rsidRPr="004B682C">
              <w:rPr>
                <w:rFonts w:eastAsiaTheme="minorEastAsia" w:cs="Times New Roman"/>
                <w:sz w:val="20"/>
                <w:szCs w:val="20"/>
              </w:rPr>
              <w:t xml:space="preserve">, где 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B682C">
              <w:rPr>
                <w:rFonts w:cs="Times New Roman"/>
                <w:b/>
                <w:sz w:val="20"/>
                <w:szCs w:val="20"/>
              </w:rPr>
              <w:t>БПар</w:t>
            </w:r>
            <w:proofErr w:type="spellEnd"/>
            <w:r w:rsidRPr="004B682C">
              <w:rPr>
                <w:rFonts w:cs="Times New Roman"/>
                <w:sz w:val="20"/>
                <w:szCs w:val="20"/>
              </w:rPr>
              <w:t xml:space="preserve"> – доход, получаемый в виде арендной платы за земельные участки, </w:t>
            </w:r>
            <w:r w:rsidRPr="004B682C">
              <w:rPr>
                <w:rFonts w:cs="Times New Roman"/>
                <w:sz w:val="20"/>
                <w:szCs w:val="20"/>
              </w:rPr>
              <w:lastRenderedPageBreak/>
              <w:t>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, заложенный в бюджет муниципального образования на текущий год.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B682C">
              <w:rPr>
                <w:rFonts w:cs="Times New Roman"/>
                <w:b/>
                <w:sz w:val="20"/>
                <w:szCs w:val="20"/>
              </w:rPr>
              <w:t>БПпр</w:t>
            </w:r>
            <w:proofErr w:type="spellEnd"/>
            <w:r w:rsidRPr="004B682C">
              <w:rPr>
                <w:rFonts w:cs="Times New Roman"/>
                <w:sz w:val="20"/>
                <w:szCs w:val="20"/>
              </w:rPr>
              <w:t xml:space="preserve"> – доход, получаемый от продажи земельных участков, государственная собственность на которые не разграничена, а также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, заложенный в бюджет муниципального образования на текущий год.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</w:pPr>
            <w:r w:rsidRPr="004B682C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 xml:space="preserve">Пункт 2 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b/>
                <w:sz w:val="20"/>
                <w:szCs w:val="20"/>
              </w:rPr>
              <w:t xml:space="preserve">ФП – </w:t>
            </w:r>
            <w:r w:rsidRPr="004B682C">
              <w:rPr>
                <w:rFonts w:cs="Times New Roman"/>
                <w:sz w:val="20"/>
                <w:szCs w:val="20"/>
              </w:rPr>
              <w:t>Фактические поступления от арендной платы и продажи земельных участков, государственная собственность на которые не разграничена, рассчитывается по следующей формуле:</w:t>
            </w:r>
          </w:p>
          <w:p w:rsidR="004B682C" w:rsidRPr="004B682C" w:rsidRDefault="004B682C" w:rsidP="004B682C">
            <w:pPr>
              <w:spacing w:line="360" w:lineRule="auto"/>
              <w:ind w:left="1560" w:firstLine="709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ФП=ФПар+ФПпр</m:t>
              </m:r>
            </m:oMath>
            <w:r w:rsidRPr="004B682C">
              <w:rPr>
                <w:rFonts w:eastAsiaTheme="minorEastAsia" w:cs="Times New Roman"/>
                <w:sz w:val="20"/>
                <w:szCs w:val="20"/>
              </w:rPr>
              <w:t xml:space="preserve">, где 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B682C">
              <w:rPr>
                <w:rFonts w:cs="Times New Roman"/>
                <w:b/>
                <w:sz w:val="20"/>
                <w:szCs w:val="20"/>
              </w:rPr>
              <w:t>ФПар</w:t>
            </w:r>
            <w:proofErr w:type="spellEnd"/>
            <w:r w:rsidRPr="004B682C">
              <w:rPr>
                <w:rFonts w:cs="Times New Roman"/>
                <w:sz w:val="20"/>
                <w:szCs w:val="20"/>
              </w:rPr>
              <w:t xml:space="preserve"> – фактические поступления от арендной платы за земельные участки, государственная собственность на которые не разграничена, а также поступления от продажи права на заключение договоров аренды указанных земельных участков, за текущий год по состоянию на 01 число отчетного месяца.</w:t>
            </w:r>
          </w:p>
          <w:p w:rsidR="004B682C" w:rsidRPr="004B682C" w:rsidRDefault="004B682C" w:rsidP="004B682C">
            <w:pPr>
              <w:tabs>
                <w:tab w:val="left" w:pos="2040"/>
              </w:tabs>
              <w:ind w:firstLine="7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682C">
              <w:rPr>
                <w:rFonts w:cs="Times New Roman"/>
                <w:b/>
                <w:sz w:val="20"/>
                <w:szCs w:val="20"/>
              </w:rPr>
              <w:t>ФПпр</w:t>
            </w:r>
            <w:proofErr w:type="spellEnd"/>
            <w:r w:rsidRPr="004B682C">
              <w:rPr>
                <w:rFonts w:cs="Times New Roman"/>
                <w:sz w:val="20"/>
                <w:szCs w:val="20"/>
              </w:rPr>
              <w:t xml:space="preserve"> – фактические поступления от продажи земельных участков, государственная собственность на которые не разграничена, а также поступления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, за текущий год по состоянию на 01 число отчетного месяца.</w:t>
            </w:r>
            <w:proofErr w:type="gramEnd"/>
          </w:p>
        </w:tc>
        <w:tc>
          <w:tcPr>
            <w:tcW w:w="1842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4B682C">
              <w:rPr>
                <w:rFonts w:cs="Times New Roman"/>
                <w:sz w:val="20"/>
                <w:szCs w:val="20"/>
              </w:rPr>
              <w:lastRenderedPageBreak/>
              <w:t xml:space="preserve">Система ГАС «Управление», </w:t>
            </w: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4B682C" w:rsidRPr="004B682C" w:rsidTr="004B682C">
        <w:trPr>
          <w:trHeight w:val="332"/>
        </w:trPr>
        <w:tc>
          <w:tcPr>
            <w:tcW w:w="738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894" w:type="dxa"/>
          </w:tcPr>
          <w:p w:rsidR="004B682C" w:rsidRPr="004B682C" w:rsidRDefault="004B682C" w:rsidP="004B682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cs="Times New Roman"/>
                <w:sz w:val="20"/>
                <w:szCs w:val="20"/>
              </w:rPr>
              <w:t>Поступления сре</w:t>
            </w:r>
            <w:proofErr w:type="gramStart"/>
            <w:r w:rsidRPr="004B682C">
              <w:rPr>
                <w:rFonts w:cs="Times New Roman"/>
                <w:sz w:val="20"/>
                <w:szCs w:val="20"/>
              </w:rPr>
              <w:t>дств в б</w:t>
            </w:r>
            <w:proofErr w:type="gramEnd"/>
            <w:r w:rsidRPr="004B682C">
              <w:rPr>
                <w:rFonts w:cs="Times New Roman"/>
                <w:sz w:val="20"/>
                <w:szCs w:val="20"/>
              </w:rPr>
              <w:t>юджет от аренды и продажи муниципального имущества</w:t>
            </w:r>
          </w:p>
        </w:tc>
        <w:tc>
          <w:tcPr>
            <w:tcW w:w="763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38" w:type="dxa"/>
          </w:tcPr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sz w:val="20"/>
                <w:szCs w:val="20"/>
              </w:rPr>
              <w:t>Основной целью показателя является максимальные поступления в бюджет от арендной платы и продажи муниципального имущества.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sz w:val="20"/>
                <w:szCs w:val="20"/>
              </w:rPr>
              <w:t>Расчет показателя осуществляется по следующей формуле:</w:t>
            </w:r>
          </w:p>
          <w:p w:rsidR="004B682C" w:rsidRPr="004B682C" w:rsidRDefault="004B682C" w:rsidP="004B682C">
            <w:pPr>
              <w:spacing w:line="360" w:lineRule="auto"/>
              <w:ind w:left="1560" w:firstLine="709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Сап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ФП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(п.2)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БП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(п.1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*100</m:t>
              </m:r>
            </m:oMath>
            <w:r w:rsidRPr="004B682C">
              <w:rPr>
                <w:rFonts w:eastAsiaTheme="minorEastAsia" w:cs="Times New Roman"/>
                <w:sz w:val="20"/>
                <w:szCs w:val="20"/>
              </w:rPr>
              <w:t xml:space="preserve">, где </w:t>
            </w:r>
          </w:p>
          <w:p w:rsidR="004B682C" w:rsidRPr="004B682C" w:rsidRDefault="004B682C" w:rsidP="004B682C">
            <w:pPr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b/>
                <w:sz w:val="20"/>
                <w:szCs w:val="20"/>
              </w:rPr>
              <w:t>Сап</w:t>
            </w:r>
            <w:r w:rsidRPr="004B682C">
              <w:rPr>
                <w:rFonts w:cs="Times New Roman"/>
                <w:sz w:val="20"/>
                <w:szCs w:val="20"/>
              </w:rPr>
              <w:t xml:space="preserve"> – показатель «Поступления сре</w:t>
            </w:r>
            <w:proofErr w:type="gramStart"/>
            <w:r w:rsidRPr="004B682C">
              <w:rPr>
                <w:rFonts w:cs="Times New Roman"/>
                <w:sz w:val="20"/>
                <w:szCs w:val="20"/>
              </w:rPr>
              <w:t>дств в б</w:t>
            </w:r>
            <w:proofErr w:type="gramEnd"/>
            <w:r w:rsidRPr="004B682C">
              <w:rPr>
                <w:rFonts w:cs="Times New Roman"/>
                <w:sz w:val="20"/>
                <w:szCs w:val="20"/>
              </w:rPr>
              <w:t xml:space="preserve">юджет от аренды и продажи муниципального имущества». 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</w:pPr>
            <w:r w:rsidRPr="004B682C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 xml:space="preserve">Пункт 1 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b/>
                <w:sz w:val="20"/>
                <w:szCs w:val="20"/>
              </w:rPr>
              <w:t xml:space="preserve">БП – </w:t>
            </w:r>
            <w:r w:rsidRPr="004B682C">
              <w:rPr>
                <w:rFonts w:cs="Times New Roman"/>
                <w:sz w:val="20"/>
                <w:szCs w:val="20"/>
              </w:rPr>
              <w:t>бюджетный показатель по доходам от арендной платы и продажи муниципального имущества (за исключением земельных участков), рассчитывается по следующей формуле: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:rsidR="004B682C" w:rsidRPr="004B682C" w:rsidRDefault="004B682C" w:rsidP="004B682C">
            <w:pPr>
              <w:spacing w:line="360" w:lineRule="auto"/>
              <w:ind w:left="1560" w:firstLine="709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БП=БПар+БПпр</m:t>
              </m:r>
            </m:oMath>
            <w:r w:rsidRPr="004B682C">
              <w:rPr>
                <w:rFonts w:eastAsiaTheme="minorEastAsia" w:cs="Times New Roman"/>
                <w:sz w:val="20"/>
                <w:szCs w:val="20"/>
              </w:rPr>
              <w:t xml:space="preserve">, где 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B682C">
              <w:rPr>
                <w:rFonts w:cs="Times New Roman"/>
                <w:b/>
                <w:sz w:val="20"/>
                <w:szCs w:val="20"/>
              </w:rPr>
              <w:t>БПар</w:t>
            </w:r>
            <w:proofErr w:type="spellEnd"/>
            <w:r w:rsidRPr="004B682C">
              <w:rPr>
                <w:rFonts w:cs="Times New Roman"/>
                <w:sz w:val="20"/>
                <w:szCs w:val="20"/>
              </w:rPr>
              <w:t xml:space="preserve"> – доход, получаемый от сдачи в аренду имущества, составляющего муниципальную казну (за исключением земельных участков), заложенный в бюджет муниципального образования на текущий год.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B682C">
              <w:rPr>
                <w:rFonts w:cs="Times New Roman"/>
                <w:b/>
                <w:sz w:val="20"/>
                <w:szCs w:val="20"/>
              </w:rPr>
              <w:t>БПпр</w:t>
            </w:r>
            <w:proofErr w:type="spellEnd"/>
            <w:r w:rsidRPr="004B682C">
              <w:rPr>
                <w:rFonts w:cs="Times New Roman"/>
                <w:sz w:val="20"/>
                <w:szCs w:val="20"/>
              </w:rPr>
              <w:t xml:space="preserve"> – доход, получаемый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заложенный в бюджет муниципального образования на текущий год.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</w:pPr>
            <w:r w:rsidRPr="004B682C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 xml:space="preserve">Пункт 2 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b/>
                <w:sz w:val="20"/>
                <w:szCs w:val="20"/>
              </w:rPr>
              <w:t xml:space="preserve">ФП – </w:t>
            </w:r>
            <w:r w:rsidRPr="004B682C">
              <w:rPr>
                <w:rFonts w:cs="Times New Roman"/>
                <w:sz w:val="20"/>
                <w:szCs w:val="20"/>
              </w:rPr>
              <w:t xml:space="preserve">Фактические поступления от арендной платы и продажи муниципального </w:t>
            </w:r>
            <w:r w:rsidRPr="004B682C">
              <w:rPr>
                <w:rFonts w:cs="Times New Roman"/>
                <w:sz w:val="20"/>
                <w:szCs w:val="20"/>
              </w:rPr>
              <w:lastRenderedPageBreak/>
              <w:t>имущества (за исключением земельных участков), рассчитывается по следующей формуле:</w:t>
            </w:r>
          </w:p>
          <w:p w:rsidR="004B682C" w:rsidRPr="004B682C" w:rsidRDefault="004B682C" w:rsidP="004B682C">
            <w:pPr>
              <w:spacing w:line="360" w:lineRule="auto"/>
              <w:ind w:left="1560" w:firstLine="709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ФП=ФПар+ФПпр</m:t>
              </m:r>
            </m:oMath>
            <w:r w:rsidRPr="004B682C">
              <w:rPr>
                <w:rFonts w:eastAsiaTheme="minorEastAsia" w:cs="Times New Roman"/>
                <w:sz w:val="20"/>
                <w:szCs w:val="20"/>
              </w:rPr>
              <w:t xml:space="preserve">, где 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B682C">
              <w:rPr>
                <w:rFonts w:cs="Times New Roman"/>
                <w:b/>
                <w:sz w:val="20"/>
                <w:szCs w:val="20"/>
              </w:rPr>
              <w:t>ФПар</w:t>
            </w:r>
            <w:proofErr w:type="spellEnd"/>
            <w:r w:rsidRPr="004B682C">
              <w:rPr>
                <w:rFonts w:cs="Times New Roman"/>
                <w:sz w:val="20"/>
                <w:szCs w:val="20"/>
              </w:rPr>
              <w:t xml:space="preserve"> – фактические поступления, получаемые от сдачи в аренду имущества, составляющего муниципальную казну (за исключением земельных участков), за текущий год по состоянию на 01 число отчетного месяца.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Ппр</w:t>
            </w:r>
            <w:proofErr w:type="spellEnd"/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фактические поступления, получаемые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за текущий год по состоянию на 01 число отчетного месяца.</w:t>
            </w:r>
          </w:p>
        </w:tc>
        <w:tc>
          <w:tcPr>
            <w:tcW w:w="1842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4B682C">
              <w:rPr>
                <w:rFonts w:cs="Times New Roman"/>
                <w:sz w:val="20"/>
                <w:szCs w:val="20"/>
              </w:rPr>
              <w:lastRenderedPageBreak/>
              <w:t xml:space="preserve">Система ГАС «Управление», </w:t>
            </w: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4B682C" w:rsidRPr="004B682C" w:rsidTr="004B682C">
        <w:trPr>
          <w:trHeight w:val="332"/>
        </w:trPr>
        <w:tc>
          <w:tcPr>
            <w:tcW w:w="738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894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763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38" w:type="dxa"/>
          </w:tcPr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sz w:val="20"/>
                <w:szCs w:val="20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sz w:val="20"/>
                <w:szCs w:val="20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sz w:val="20"/>
                <w:szCs w:val="20"/>
              </w:rPr>
              <w:t>Показатель рассчитывается по следующей формуле: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sz w:val="20"/>
                <w:szCs w:val="20"/>
              </w:rPr>
              <w:t>МС=</w:t>
            </w:r>
            <w:proofErr w:type="spellStart"/>
            <w:r w:rsidRPr="004B682C">
              <w:rPr>
                <w:rFonts w:cs="Times New Roman"/>
                <w:sz w:val="20"/>
                <w:szCs w:val="20"/>
              </w:rPr>
              <w:t>Кпр</w:t>
            </w:r>
            <w:proofErr w:type="spellEnd"/>
            <w:r w:rsidRPr="004B682C">
              <w:rPr>
                <w:rFonts w:cs="Times New Roman"/>
                <w:sz w:val="20"/>
                <w:szCs w:val="20"/>
              </w:rPr>
              <w:t>/Кс*100, где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sz w:val="20"/>
                <w:szCs w:val="20"/>
              </w:rPr>
              <w:t>МС – показатель «Предоставление земельных участков многодетным семьям</w:t>
            </w:r>
            <w:proofErr w:type="gramStart"/>
            <w:r w:rsidRPr="004B682C">
              <w:rPr>
                <w:rFonts w:cs="Times New Roman"/>
                <w:sz w:val="20"/>
                <w:szCs w:val="20"/>
              </w:rPr>
              <w:t>» (%).</w:t>
            </w:r>
            <w:proofErr w:type="gramEnd"/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B682C">
              <w:rPr>
                <w:rFonts w:cs="Times New Roman"/>
                <w:sz w:val="20"/>
                <w:szCs w:val="20"/>
              </w:rPr>
              <w:t>Кпр</w:t>
            </w:r>
            <w:proofErr w:type="spellEnd"/>
            <w:r w:rsidRPr="004B682C">
              <w:rPr>
                <w:rFonts w:cs="Times New Roman"/>
                <w:sz w:val="20"/>
                <w:szCs w:val="20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sz w:val="20"/>
                <w:szCs w:val="20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sz w:val="20"/>
                <w:szCs w:val="20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sz w:val="20"/>
                <w:szCs w:val="20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</w:tc>
        <w:tc>
          <w:tcPr>
            <w:tcW w:w="1842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4B682C">
              <w:rPr>
                <w:rFonts w:cs="Times New Roman"/>
                <w:sz w:val="20"/>
                <w:szCs w:val="20"/>
              </w:rPr>
              <w:t>Система ГАС «Управлени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4B682C" w:rsidRPr="004B682C" w:rsidTr="004B682C">
        <w:trPr>
          <w:trHeight w:val="390"/>
        </w:trPr>
        <w:tc>
          <w:tcPr>
            <w:tcW w:w="738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94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Проверка использования земель</w:t>
            </w:r>
          </w:p>
        </w:tc>
        <w:tc>
          <w:tcPr>
            <w:tcW w:w="763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38" w:type="dxa"/>
          </w:tcPr>
          <w:p w:rsidR="004B682C" w:rsidRPr="004B682C" w:rsidRDefault="004B682C" w:rsidP="004B682C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казатель отражает работу органов местного самоуправления в части </w:t>
            </w:r>
            <w:proofErr w:type="gramStart"/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ной задачей является 100% выполнение органом местного самоуправления плана по </w:t>
            </w:r>
            <w:r w:rsidRPr="004B682C">
              <w:rPr>
                <w:rFonts w:eastAsia="Times New Roman" w:cs="Times New Roman"/>
                <w:sz w:val="20"/>
                <w:szCs w:val="20"/>
              </w:rPr>
              <w:t xml:space="preserve">осмотрам и проверкам, сформированного при помощи выборки с применением автоматизированного </w:t>
            </w:r>
            <w:proofErr w:type="gramStart"/>
            <w:r w:rsidRPr="004B682C">
              <w:rPr>
                <w:rFonts w:eastAsia="Times New Roman" w:cs="Times New Roman"/>
                <w:sz w:val="20"/>
                <w:szCs w:val="20"/>
              </w:rPr>
              <w:t>риск-ориентированного</w:t>
            </w:r>
            <w:proofErr w:type="gramEnd"/>
            <w:r w:rsidRPr="004B682C">
              <w:rPr>
                <w:rFonts w:eastAsia="Times New Roman" w:cs="Times New Roman"/>
                <w:sz w:val="20"/>
                <w:szCs w:val="20"/>
              </w:rPr>
              <w:t xml:space="preserve"> подхода. </w:t>
            </w: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>Цель - максимальное вовлечение в оборот неиспользуемых земель.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682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ение показателя вычисляется, исходя из выполнения плана </w:t>
            </w:r>
            <w:proofErr w:type="gramStart"/>
            <w:r w:rsidRPr="004B682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о</w:t>
            </w:r>
            <w:proofErr w:type="gramEnd"/>
            <w:r w:rsidRPr="004B682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682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осмотрам земель </w:t>
            </w:r>
            <w:proofErr w:type="spellStart"/>
            <w:r w:rsidRPr="004B682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ельхозназначения</w:t>
            </w:r>
            <w:proofErr w:type="spellEnd"/>
            <w:r w:rsidRPr="004B682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иных категорий;</w:t>
            </w:r>
          </w:p>
          <w:p w:rsidR="004B682C" w:rsidRPr="004B682C" w:rsidRDefault="004B682C" w:rsidP="004B682C">
            <w:pPr>
              <w:ind w:firstLine="709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4B682C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- проверкам земель </w:t>
            </w:r>
            <w:proofErr w:type="spellStart"/>
            <w:r w:rsidRPr="004B682C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сельхозназначения</w:t>
            </w:r>
            <w:proofErr w:type="spellEnd"/>
            <w:r w:rsidRPr="004B682C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и иных категорий;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682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вовлечению в оборот </w:t>
            </w:r>
            <w:proofErr w:type="gramStart"/>
            <w:r w:rsidRPr="004B682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еиспользуемых</w:t>
            </w:r>
            <w:proofErr w:type="gramEnd"/>
            <w:r w:rsidRPr="004B682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ельхозземель;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682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- наложенным штрафам.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B682C">
              <w:rPr>
                <w:rFonts w:cs="Times New Roman"/>
                <w:color w:val="000000" w:themeColor="text1"/>
                <w:sz w:val="20"/>
                <w:szCs w:val="20"/>
              </w:rPr>
              <w:t>Расчет показателя «проверка использования земель» осуществляется по следующей формуле:</w:t>
            </w:r>
          </w:p>
          <w:p w:rsidR="004B682C" w:rsidRPr="004B682C" w:rsidRDefault="004B682C" w:rsidP="004B682C">
            <w:pPr>
              <w:ind w:firstLine="70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Пз=СХ*0,6+ИК*0,4</m:t>
              </m:r>
            </m:oMath>
            <w:r w:rsidRPr="004B682C">
              <w:rPr>
                <w:rFonts w:cs="Times New Roman"/>
                <w:color w:val="000000" w:themeColor="text1"/>
                <w:sz w:val="20"/>
                <w:szCs w:val="20"/>
              </w:rPr>
              <w:t>, где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682C">
              <w:rPr>
                <w:rFonts w:cs="Times New Roman"/>
                <w:b/>
                <w:color w:val="000000" w:themeColor="text1"/>
                <w:sz w:val="20"/>
                <w:szCs w:val="20"/>
              </w:rPr>
              <w:t>Пз</w:t>
            </w:r>
            <w:proofErr w:type="spellEnd"/>
            <w:r w:rsidRPr="004B682C">
              <w:rPr>
                <w:rFonts w:cs="Times New Roman"/>
                <w:color w:val="000000" w:themeColor="text1"/>
                <w:sz w:val="20"/>
                <w:szCs w:val="20"/>
              </w:rPr>
              <w:t xml:space="preserve"> – показатель «Проверка использования земель</w:t>
            </w:r>
            <w:proofErr w:type="gramStart"/>
            <w:r w:rsidRPr="004B682C">
              <w:rPr>
                <w:rFonts w:cs="Times New Roman"/>
                <w:color w:val="000000" w:themeColor="text1"/>
                <w:sz w:val="20"/>
                <w:szCs w:val="20"/>
              </w:rPr>
              <w:t xml:space="preserve">» (%). </w:t>
            </w:r>
            <w:proofErr w:type="gramEnd"/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B682C">
              <w:rPr>
                <w:rFonts w:cs="Times New Roman"/>
                <w:b/>
                <w:color w:val="000000" w:themeColor="text1"/>
                <w:sz w:val="20"/>
                <w:szCs w:val="20"/>
              </w:rPr>
              <w:t>СХ</w:t>
            </w:r>
            <w:r w:rsidRPr="004B682C">
              <w:rPr>
                <w:rFonts w:cs="Times New Roman"/>
                <w:color w:val="000000" w:themeColor="text1"/>
                <w:sz w:val="20"/>
                <w:szCs w:val="20"/>
              </w:rPr>
              <w:t xml:space="preserve"> – процентное исполнение показателя по проверкам сельхозземель.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B682C">
              <w:rPr>
                <w:rFonts w:cs="Times New Roman"/>
                <w:b/>
                <w:color w:val="000000" w:themeColor="text1"/>
                <w:sz w:val="20"/>
                <w:szCs w:val="20"/>
              </w:rPr>
              <w:t>ИК</w:t>
            </w:r>
            <w:r w:rsidRPr="004B682C">
              <w:rPr>
                <w:rFonts w:cs="Times New Roman"/>
                <w:color w:val="000000" w:themeColor="text1"/>
                <w:sz w:val="20"/>
                <w:szCs w:val="20"/>
              </w:rPr>
              <w:t xml:space="preserve"> – процентное исполнение показателя по проверкам земель иных категорий.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B682C">
              <w:rPr>
                <w:rFonts w:cs="Times New Roman"/>
                <w:b/>
                <w:color w:val="000000" w:themeColor="text1"/>
                <w:sz w:val="20"/>
                <w:szCs w:val="20"/>
              </w:rPr>
              <w:t>0,6 и 0,4</w:t>
            </w:r>
            <w:r w:rsidRPr="004B682C">
              <w:rPr>
                <w:rFonts w:cs="Times New Roman"/>
                <w:color w:val="000000" w:themeColor="text1"/>
                <w:sz w:val="20"/>
                <w:szCs w:val="20"/>
              </w:rPr>
              <w:t xml:space="preserve">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:rsidR="004B682C" w:rsidRPr="004B682C" w:rsidRDefault="004B682C" w:rsidP="004B682C">
            <w:pPr>
              <w:shd w:val="clear" w:color="auto" w:fill="FFFFFF"/>
              <w:ind w:firstLine="709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682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:rsidR="004B682C" w:rsidRPr="004B682C" w:rsidRDefault="004B682C" w:rsidP="004B682C">
            <w:pPr>
              <w:shd w:val="clear" w:color="auto" w:fill="FFFFFF"/>
              <w:ind w:firstLine="70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СХ=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СХ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*0,5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*0,1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*100%+Ш</m:t>
              </m:r>
            </m:oMath>
            <w:r w:rsidRPr="004B682C">
              <w:rPr>
                <w:rFonts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4B682C">
              <w:rPr>
                <w:rFonts w:cs="Times New Roman"/>
                <w:color w:val="000000" w:themeColor="text1"/>
                <w:sz w:val="20"/>
                <w:szCs w:val="20"/>
              </w:rPr>
              <w:t xml:space="preserve"> где</w:t>
            </w:r>
          </w:p>
          <w:p w:rsidR="004B682C" w:rsidRPr="004B682C" w:rsidRDefault="004B682C" w:rsidP="004B682C">
            <w:pPr>
              <w:shd w:val="clear" w:color="auto" w:fill="FFFFFF"/>
              <w:ind w:firstLine="709"/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B682C">
              <w:rPr>
                <w:rFonts w:cs="Times New Roman"/>
                <w:b/>
                <w:color w:val="000000" w:themeColor="text1"/>
                <w:sz w:val="20"/>
                <w:szCs w:val="20"/>
              </w:rPr>
              <w:t>СХ</w:t>
            </w:r>
            <w:r w:rsidRPr="004B682C">
              <w:rPr>
                <w:rFonts w:cs="Times New Roman"/>
                <w:color w:val="000000" w:themeColor="text1"/>
                <w:sz w:val="20"/>
                <w:szCs w:val="20"/>
              </w:rPr>
              <w:t xml:space="preserve"> – процентное исполнение показателя по проверкам сельхозземель</w:t>
            </w:r>
            <w:r w:rsidRPr="004B682C">
              <w:rPr>
                <w:rFonts w:cs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682C">
              <w:rPr>
                <w:rFonts w:cs="Times New Roman"/>
                <w:b/>
                <w:color w:val="000000" w:themeColor="text1"/>
                <w:sz w:val="20"/>
                <w:szCs w:val="20"/>
              </w:rPr>
              <w:t>СХосм</w:t>
            </w:r>
            <w:proofErr w:type="spellEnd"/>
            <w:r w:rsidRPr="004B682C">
              <w:rPr>
                <w:rFonts w:cs="Times New Roman"/>
                <w:color w:val="000000" w:themeColor="text1"/>
                <w:sz w:val="20"/>
                <w:szCs w:val="20"/>
              </w:rPr>
              <w:t xml:space="preserve"> – количество осмотров </w:t>
            </w:r>
            <w:r w:rsidRPr="004B682C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земельных участков </w:t>
            </w:r>
            <w:proofErr w:type="spellStart"/>
            <w:r w:rsidRPr="004B682C">
              <w:rPr>
                <w:rFonts w:cs="Times New Roman"/>
                <w:bCs/>
                <w:color w:val="000000" w:themeColor="text1"/>
                <w:sz w:val="20"/>
                <w:szCs w:val="20"/>
              </w:rPr>
              <w:t>сельхозназначения</w:t>
            </w:r>
            <w:proofErr w:type="spellEnd"/>
            <w:r w:rsidRPr="004B682C">
              <w:rPr>
                <w:rFonts w:cs="Times New Roman"/>
                <w:color w:val="000000" w:themeColor="text1"/>
                <w:sz w:val="20"/>
                <w:szCs w:val="20"/>
              </w:rPr>
              <w:t>, включая арендованные земли.</w:t>
            </w:r>
          </w:p>
          <w:p w:rsidR="004B682C" w:rsidRPr="004B682C" w:rsidRDefault="004B682C" w:rsidP="004B682C">
            <w:pPr>
              <w:tabs>
                <w:tab w:val="right" w:pos="9922"/>
              </w:tabs>
              <w:ind w:firstLine="709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682C">
              <w:rPr>
                <w:rFonts w:cs="Times New Roman"/>
                <w:b/>
                <w:color w:val="000000" w:themeColor="text1"/>
                <w:sz w:val="20"/>
                <w:szCs w:val="20"/>
              </w:rPr>
              <w:t>СХпр</w:t>
            </w:r>
            <w:proofErr w:type="spellEnd"/>
            <w:r w:rsidRPr="004B682C">
              <w:rPr>
                <w:rFonts w:cs="Times New Roman"/>
                <w:color w:val="000000" w:themeColor="text1"/>
                <w:sz w:val="20"/>
                <w:szCs w:val="20"/>
              </w:rPr>
              <w:t xml:space="preserve"> – количество участков </w:t>
            </w:r>
            <w:proofErr w:type="spellStart"/>
            <w:r w:rsidRPr="004B682C">
              <w:rPr>
                <w:rFonts w:cs="Times New Roman"/>
                <w:bCs/>
                <w:color w:val="000000" w:themeColor="text1"/>
                <w:sz w:val="20"/>
                <w:szCs w:val="20"/>
              </w:rPr>
              <w:t>сельхозназначения</w:t>
            </w:r>
            <w:proofErr w:type="spellEnd"/>
            <w:r w:rsidRPr="004B682C">
              <w:rPr>
                <w:rFonts w:cs="Times New Roman"/>
                <w:color w:val="000000" w:themeColor="text1"/>
                <w:sz w:val="20"/>
                <w:szCs w:val="20"/>
              </w:rPr>
              <w:t xml:space="preserve"> для проверок.</w:t>
            </w:r>
            <w:r w:rsidRPr="004B682C">
              <w:rPr>
                <w:rFonts w:cs="Times New Roman"/>
                <w:color w:val="000000" w:themeColor="text1"/>
                <w:sz w:val="20"/>
                <w:szCs w:val="20"/>
              </w:rPr>
              <w:tab/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B682C">
              <w:rPr>
                <w:rFonts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4B682C">
              <w:rPr>
                <w:rFonts w:cs="Times New Roman"/>
                <w:color w:val="000000" w:themeColor="text1"/>
                <w:sz w:val="20"/>
                <w:szCs w:val="20"/>
              </w:rPr>
              <w:t xml:space="preserve"> – вовлечение в оборот </w:t>
            </w:r>
            <w:proofErr w:type="gramStart"/>
            <w:r w:rsidRPr="004B682C">
              <w:rPr>
                <w:rFonts w:cs="Times New Roman"/>
                <w:color w:val="000000" w:themeColor="text1"/>
                <w:sz w:val="20"/>
                <w:szCs w:val="20"/>
              </w:rPr>
              <w:t>неиспользуемых</w:t>
            </w:r>
            <w:proofErr w:type="gramEnd"/>
            <w:r w:rsidRPr="004B682C">
              <w:rPr>
                <w:rFonts w:cs="Times New Roman"/>
                <w:color w:val="000000" w:themeColor="text1"/>
                <w:sz w:val="20"/>
                <w:szCs w:val="20"/>
              </w:rPr>
              <w:t xml:space="preserve"> сельхозземель.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682C">
              <w:rPr>
                <w:rFonts w:cs="Times New Roman"/>
                <w:b/>
                <w:color w:val="000000" w:themeColor="text1"/>
                <w:sz w:val="20"/>
                <w:szCs w:val="20"/>
              </w:rPr>
              <w:t>Ш</w:t>
            </w:r>
            <w:proofErr w:type="gramEnd"/>
            <w:r w:rsidRPr="004B682C">
              <w:rPr>
                <w:rFonts w:cs="Times New Roman"/>
                <w:color w:val="000000" w:themeColor="text1"/>
                <w:sz w:val="20"/>
                <w:szCs w:val="20"/>
              </w:rPr>
              <w:t xml:space="preserve">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B682C">
              <w:rPr>
                <w:rFonts w:cs="Times New Roman"/>
                <w:b/>
                <w:color w:val="000000" w:themeColor="text1"/>
                <w:sz w:val="20"/>
                <w:szCs w:val="20"/>
              </w:rPr>
              <w:t>0,1, 0,3 и 0,5</w:t>
            </w:r>
            <w:r w:rsidRPr="004B682C">
              <w:rPr>
                <w:rFonts w:cs="Times New Roman"/>
                <w:color w:val="000000" w:themeColor="text1"/>
                <w:sz w:val="20"/>
                <w:szCs w:val="20"/>
              </w:rPr>
              <w:t xml:space="preserve">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4B682C" w:rsidRPr="004B682C" w:rsidRDefault="004B682C" w:rsidP="004B682C">
            <w:pPr>
              <w:shd w:val="clear" w:color="auto" w:fill="FFFFFF"/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:rsidR="004B682C" w:rsidRPr="004B682C" w:rsidRDefault="004B682C" w:rsidP="004B682C">
            <w:pPr>
              <w:ind w:firstLine="709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ИК=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*0,6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*100%+Ш</m:t>
              </m:r>
            </m:oMath>
            <w:r w:rsidRPr="004B682C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4B682C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где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b/>
                <w:sz w:val="20"/>
                <w:szCs w:val="20"/>
              </w:rPr>
              <w:t>ИК</w:t>
            </w:r>
            <w:r w:rsidRPr="004B682C">
              <w:rPr>
                <w:rFonts w:cs="Times New Roman"/>
                <w:sz w:val="20"/>
                <w:szCs w:val="20"/>
              </w:rPr>
              <w:t xml:space="preserve"> – процентное исполнение показателя по проверкам земель иных категорий.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B682C">
              <w:rPr>
                <w:rFonts w:cs="Times New Roman"/>
                <w:b/>
                <w:sz w:val="20"/>
                <w:szCs w:val="20"/>
              </w:rPr>
              <w:t>ИКосм</w:t>
            </w:r>
            <w:proofErr w:type="spellEnd"/>
            <w:r w:rsidRPr="004B682C">
              <w:rPr>
                <w:rFonts w:cs="Times New Roman"/>
                <w:sz w:val="20"/>
                <w:szCs w:val="20"/>
              </w:rPr>
              <w:t xml:space="preserve"> – количество осмотров </w:t>
            </w:r>
            <w:r w:rsidRPr="004B682C">
              <w:rPr>
                <w:rFonts w:cs="Times New Roman"/>
                <w:bCs/>
                <w:sz w:val="20"/>
                <w:szCs w:val="20"/>
              </w:rPr>
              <w:t>земельных участков иных категорий</w:t>
            </w:r>
            <w:r w:rsidRPr="004B682C">
              <w:rPr>
                <w:rFonts w:cs="Times New Roman"/>
                <w:sz w:val="20"/>
                <w:szCs w:val="20"/>
              </w:rPr>
              <w:t>,</w:t>
            </w:r>
            <w:r w:rsidRPr="004B682C">
              <w:rPr>
                <w:rFonts w:cs="Times New Roman"/>
                <w:color w:val="000000" w:themeColor="text1"/>
                <w:sz w:val="20"/>
                <w:szCs w:val="20"/>
              </w:rPr>
              <w:t xml:space="preserve"> включая арендованные земли.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B682C">
              <w:rPr>
                <w:rFonts w:cs="Times New Roman"/>
                <w:b/>
                <w:sz w:val="20"/>
                <w:szCs w:val="20"/>
              </w:rPr>
              <w:t>ИКпр</w:t>
            </w:r>
            <w:proofErr w:type="spellEnd"/>
            <w:r w:rsidRPr="004B682C">
              <w:rPr>
                <w:rFonts w:cs="Times New Roman"/>
                <w:sz w:val="20"/>
                <w:szCs w:val="20"/>
              </w:rPr>
              <w:t xml:space="preserve"> – </w:t>
            </w:r>
            <w:r w:rsidRPr="004B682C">
              <w:rPr>
                <w:rFonts w:cs="Times New Roman"/>
                <w:color w:val="000000" w:themeColor="text1"/>
                <w:sz w:val="20"/>
                <w:szCs w:val="20"/>
              </w:rPr>
              <w:t xml:space="preserve">количество участков </w:t>
            </w:r>
            <w:r w:rsidRPr="004B682C">
              <w:rPr>
                <w:rFonts w:cs="Times New Roman"/>
                <w:bCs/>
                <w:color w:val="000000" w:themeColor="text1"/>
                <w:sz w:val="20"/>
                <w:szCs w:val="20"/>
              </w:rPr>
              <w:t>иных категорий</w:t>
            </w:r>
            <w:r w:rsidRPr="004B682C">
              <w:rPr>
                <w:rFonts w:cs="Times New Roman"/>
                <w:color w:val="000000" w:themeColor="text1"/>
                <w:sz w:val="20"/>
                <w:szCs w:val="20"/>
              </w:rPr>
              <w:t xml:space="preserve"> для проверок.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4B682C">
              <w:rPr>
                <w:rFonts w:cs="Times New Roman"/>
                <w:b/>
                <w:sz w:val="20"/>
                <w:szCs w:val="20"/>
              </w:rPr>
              <w:t>Ш</w:t>
            </w:r>
            <w:proofErr w:type="gramEnd"/>
            <w:r w:rsidRPr="004B682C">
              <w:rPr>
                <w:rFonts w:cs="Times New Roman"/>
                <w:sz w:val="20"/>
                <w:szCs w:val="20"/>
              </w:rPr>
              <w:t xml:space="preserve">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b/>
                <w:sz w:val="20"/>
                <w:szCs w:val="20"/>
              </w:rPr>
              <w:t>0,3 и 0,6</w:t>
            </w:r>
            <w:r w:rsidRPr="004B682C">
              <w:rPr>
                <w:rFonts w:cs="Times New Roman"/>
                <w:sz w:val="20"/>
                <w:szCs w:val="20"/>
              </w:rPr>
              <w:t xml:space="preserve"> – веса, присвоенные значениям, исходя из значимости осуществления тех или иных мероприятий </w:t>
            </w:r>
            <w:r w:rsidRPr="004B682C">
              <w:rPr>
                <w:rFonts w:cs="Times New Roman"/>
                <w:color w:val="000000" w:themeColor="text1"/>
                <w:sz w:val="20"/>
                <w:szCs w:val="20"/>
              </w:rPr>
              <w:t>(значения весов могут изменяться в зависимости от приоритетности мероприятий)</w:t>
            </w:r>
            <w:r w:rsidRPr="004B682C">
              <w:rPr>
                <w:rFonts w:cs="Times New Roman"/>
                <w:sz w:val="20"/>
                <w:szCs w:val="20"/>
              </w:rPr>
              <w:t>.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1842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4B682C">
              <w:rPr>
                <w:rFonts w:cs="Times New Roman"/>
                <w:sz w:val="20"/>
                <w:szCs w:val="20"/>
              </w:rPr>
              <w:lastRenderedPageBreak/>
              <w:t>Система ГАС «Управление»/ ЕГИС ОКНД</w:t>
            </w:r>
          </w:p>
        </w:tc>
        <w:tc>
          <w:tcPr>
            <w:tcW w:w="1276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Ежемесячно/ежедневно</w:t>
            </w:r>
          </w:p>
        </w:tc>
      </w:tr>
      <w:tr w:rsidR="004B682C" w:rsidRPr="004B682C" w:rsidTr="004B682C">
        <w:trPr>
          <w:trHeight w:val="253"/>
        </w:trPr>
        <w:tc>
          <w:tcPr>
            <w:tcW w:w="738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894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Исключение незаконных решений по земле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2C" w:rsidRPr="004B682C" w:rsidRDefault="004B682C" w:rsidP="004B682C">
            <w:pPr>
              <w:ind w:firstLine="567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4B682C">
              <w:rPr>
                <w:rFonts w:cs="Times New Roman"/>
                <w:sz w:val="20"/>
                <w:szCs w:val="20"/>
              </w:rPr>
              <w:t xml:space="preserve">Методика оценки эффективности работы органов местного самоуправления Московской области по обеспечению достижения целевых показателей развития Московской области в 2019 году по показателю «Исключение незаконных решений по земле» разработана с целью осуществления оценки качества работы органов местного самоуправления во исполнение закона Московской области от 26 декабря 2018 года №242/2018-ОЗ «О наделении органов местного самоуправления муниципальных </w:t>
            </w:r>
            <w:r w:rsidRPr="004B682C">
              <w:rPr>
                <w:rFonts w:cs="Times New Roman"/>
                <w:sz w:val="20"/>
                <w:szCs w:val="20"/>
              </w:rPr>
              <w:lastRenderedPageBreak/>
              <w:t>образований Московской области отдельными государственными</w:t>
            </w:r>
            <w:proofErr w:type="gramEnd"/>
            <w:r w:rsidRPr="004B682C">
              <w:rPr>
                <w:rFonts w:cs="Times New Roman"/>
                <w:sz w:val="20"/>
                <w:szCs w:val="20"/>
              </w:rPr>
              <w:t xml:space="preserve"> полномочиями Московской области в области земельных отношений» вступившего в силу 1 января 2019 года.</w:t>
            </w:r>
          </w:p>
          <w:p w:rsidR="004B682C" w:rsidRPr="004B682C" w:rsidRDefault="004B682C" w:rsidP="004B682C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C">
              <w:rPr>
                <w:rFonts w:ascii="Times New Roman" w:hAnsi="Times New Roman" w:cs="Times New Roman"/>
                <w:sz w:val="20"/>
                <w:szCs w:val="20"/>
              </w:rPr>
              <w:t>Основной целью показателя является достижение 0 незаконных решений и решений, подготовленных с нарушением установленной формы или порядка их подготовки (далее – инцидент</w:t>
            </w:r>
            <w:proofErr w:type="gramStart"/>
            <w:r w:rsidRPr="004B682C">
              <w:rPr>
                <w:rFonts w:ascii="Times New Roman" w:hAnsi="Times New Roman" w:cs="Times New Roman"/>
                <w:sz w:val="20"/>
                <w:szCs w:val="20"/>
              </w:rPr>
              <w:t>)..</w:t>
            </w:r>
            <w:proofErr w:type="gramEnd"/>
          </w:p>
          <w:p w:rsidR="004B682C" w:rsidRPr="004B682C" w:rsidRDefault="004B682C" w:rsidP="004B682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C">
              <w:rPr>
                <w:rFonts w:ascii="Times New Roman" w:hAnsi="Times New Roman" w:cs="Times New Roman"/>
                <w:sz w:val="20"/>
                <w:szCs w:val="20"/>
              </w:rPr>
              <w:t>Инциденты делятся на три вида, которым присваиваются следующие веса:</w:t>
            </w:r>
          </w:p>
          <w:p w:rsidR="004B682C" w:rsidRPr="004B682C" w:rsidRDefault="004B682C" w:rsidP="004B682C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C">
              <w:rPr>
                <w:rFonts w:ascii="Times New Roman" w:hAnsi="Times New Roman" w:cs="Times New Roman"/>
                <w:sz w:val="20"/>
                <w:szCs w:val="20"/>
              </w:rPr>
              <w:t>0,2 в случае допущения нарушения при подготовке проекта решения и направления его на согласование в Министерство;</w:t>
            </w:r>
          </w:p>
          <w:p w:rsidR="004B682C" w:rsidRPr="004B682C" w:rsidRDefault="004B682C" w:rsidP="004B682C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C">
              <w:rPr>
                <w:rFonts w:ascii="Times New Roman" w:hAnsi="Times New Roman" w:cs="Times New Roman"/>
                <w:sz w:val="20"/>
                <w:szCs w:val="20"/>
              </w:rPr>
              <w:t xml:space="preserve">0,5 в случае подготовки и предоставления заявителю некачественно подготовленного решения (ошибки, помарки </w:t>
            </w:r>
            <w:proofErr w:type="spellStart"/>
            <w:r w:rsidRPr="004B682C">
              <w:rPr>
                <w:rFonts w:ascii="Times New Roman" w:hAnsi="Times New Roman" w:cs="Times New Roman"/>
                <w:sz w:val="20"/>
                <w:szCs w:val="20"/>
              </w:rPr>
              <w:t>и.т.п</w:t>
            </w:r>
            <w:proofErr w:type="spellEnd"/>
            <w:r w:rsidRPr="004B682C">
              <w:rPr>
                <w:rFonts w:ascii="Times New Roman" w:hAnsi="Times New Roman" w:cs="Times New Roman"/>
                <w:sz w:val="20"/>
                <w:szCs w:val="20"/>
              </w:rPr>
              <w:t>. при подготовке решения);</w:t>
            </w:r>
          </w:p>
          <w:p w:rsidR="004B682C" w:rsidRPr="004B682C" w:rsidRDefault="004B682C" w:rsidP="004B682C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C">
              <w:rPr>
                <w:rFonts w:ascii="Times New Roman" w:hAnsi="Times New Roman" w:cs="Times New Roman"/>
                <w:sz w:val="20"/>
                <w:szCs w:val="20"/>
              </w:rPr>
              <w:t>1 в случае незаконно принятого решения, не соответствующего решению, принятому в Министерстве.</w:t>
            </w:r>
          </w:p>
          <w:p w:rsidR="004B682C" w:rsidRPr="004B682C" w:rsidRDefault="004B682C" w:rsidP="004B682C">
            <w:pPr>
              <w:ind w:firstLine="567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sz w:val="20"/>
                <w:szCs w:val="20"/>
              </w:rPr>
              <w:t xml:space="preserve"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 соответствие сводному заключению </w:t>
            </w:r>
            <w:proofErr w:type="spellStart"/>
            <w:r w:rsidRPr="004B682C">
              <w:rPr>
                <w:rFonts w:cs="Times New Roman"/>
                <w:sz w:val="20"/>
                <w:szCs w:val="20"/>
              </w:rPr>
              <w:t>Минмособлимущества</w:t>
            </w:r>
            <w:proofErr w:type="spellEnd"/>
            <w:r w:rsidRPr="004B682C">
              <w:rPr>
                <w:rFonts w:cs="Times New Roman"/>
                <w:sz w:val="20"/>
                <w:szCs w:val="20"/>
              </w:rPr>
              <w:t>. Расчет производится по количеству инцидентов в муниципальном образовании с учетом веса инцидента, по формуле:</w:t>
            </w:r>
          </w:p>
          <w:p w:rsidR="004B682C" w:rsidRPr="004B682C" w:rsidRDefault="004B682C" w:rsidP="004B682C">
            <w:pPr>
              <w:ind w:firstLine="567"/>
              <w:jc w:val="both"/>
              <w:rPr>
                <w:rFonts w:cs="Times New Roman"/>
                <w:sz w:val="20"/>
                <w:szCs w:val="20"/>
              </w:rPr>
            </w:pPr>
          </w:p>
          <w:p w:rsidR="004B682C" w:rsidRPr="004B682C" w:rsidRDefault="004B682C" w:rsidP="004B682C">
            <w:pPr>
              <w:ind w:firstLine="567"/>
              <w:jc w:val="both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И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Ин</m:t>
                    </m:r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0,5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Ио+</m:t>
                    </m:r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,2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Ипр</m:t>
                    </m:r>
                  </m:e>
                </m:nary>
              </m:oMath>
            </m:oMathPara>
          </w:p>
          <w:p w:rsidR="004B682C" w:rsidRPr="004B682C" w:rsidRDefault="004B682C" w:rsidP="004B682C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  <w:p w:rsidR="004B682C" w:rsidRPr="004B682C" w:rsidRDefault="004B682C" w:rsidP="004B682C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sz w:val="20"/>
                <w:szCs w:val="20"/>
              </w:rPr>
              <w:t>где:</w:t>
            </w:r>
          </w:p>
          <w:p w:rsidR="004B682C" w:rsidRPr="004B682C" w:rsidRDefault="004B682C" w:rsidP="004B682C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sz w:val="20"/>
                <w:szCs w:val="20"/>
              </w:rPr>
              <w:t>И – доля инцидентов;</w:t>
            </w:r>
          </w:p>
          <w:p w:rsidR="004B682C" w:rsidRPr="004B682C" w:rsidRDefault="004B682C" w:rsidP="004B682C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sz w:val="20"/>
                <w:szCs w:val="20"/>
              </w:rPr>
              <w:t>Ипр – количество инцидентов, допущенных органом местного самоуправления при подготовке проекта решения и направления его на согласование в Министерство;</w:t>
            </w:r>
          </w:p>
          <w:p w:rsidR="004B682C" w:rsidRPr="004B682C" w:rsidRDefault="004B682C" w:rsidP="004B682C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sz w:val="20"/>
                <w:szCs w:val="20"/>
              </w:rPr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      </w:r>
          </w:p>
          <w:p w:rsidR="004B682C" w:rsidRPr="004B682C" w:rsidRDefault="004B682C" w:rsidP="004B682C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sz w:val="20"/>
                <w:szCs w:val="20"/>
              </w:rPr>
              <w:t xml:space="preserve">Ин – количество инцидентов с незаконно принятом решении, не </w:t>
            </w:r>
            <w:proofErr w:type="gramStart"/>
            <w:r w:rsidRPr="004B682C">
              <w:rPr>
                <w:rFonts w:cs="Times New Roman"/>
                <w:sz w:val="20"/>
                <w:szCs w:val="20"/>
              </w:rPr>
              <w:t>соответствующего</w:t>
            </w:r>
            <w:proofErr w:type="gramEnd"/>
            <w:r w:rsidRPr="004B682C">
              <w:rPr>
                <w:rFonts w:cs="Times New Roman"/>
                <w:sz w:val="20"/>
                <w:szCs w:val="20"/>
              </w:rPr>
              <w:t xml:space="preserve"> решению, принятому в Министерстве.</w:t>
            </w:r>
          </w:p>
          <w:p w:rsidR="004B682C" w:rsidRPr="004B682C" w:rsidRDefault="004B682C" w:rsidP="004B682C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sz w:val="20"/>
                <w:szCs w:val="20"/>
              </w:rPr>
              <w:t>Плановое значение показателя – 0.</w:t>
            </w:r>
          </w:p>
          <w:p w:rsidR="004B682C" w:rsidRPr="004B682C" w:rsidRDefault="004B682C" w:rsidP="004B682C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sz w:val="20"/>
                <w:szCs w:val="20"/>
              </w:rPr>
              <w:t>Единица измерения – количество.</w:t>
            </w:r>
          </w:p>
          <w:p w:rsidR="004B682C" w:rsidRPr="004B682C" w:rsidRDefault="004B682C" w:rsidP="004B682C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C">
              <w:rPr>
                <w:rFonts w:ascii="Times New Roman" w:hAnsi="Times New Roman" w:cs="Times New Roman"/>
                <w:sz w:val="20"/>
                <w:szCs w:val="20"/>
              </w:rPr>
              <w:t>Статистические источники – данные ЕИСО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ЕИС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4B682C" w:rsidRPr="004B682C" w:rsidTr="004B682C">
        <w:trPr>
          <w:trHeight w:val="253"/>
        </w:trPr>
        <w:tc>
          <w:tcPr>
            <w:tcW w:w="738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894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</w:t>
            </w:r>
            <w:proofErr w:type="spellStart"/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отношений</w:t>
            </w:r>
            <w:proofErr w:type="gramStart"/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казанных</w:t>
            </w:r>
            <w:proofErr w:type="spellEnd"/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ОМСУ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sz w:val="20"/>
                <w:szCs w:val="20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sz w:val="20"/>
                <w:szCs w:val="20"/>
              </w:rPr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B682C">
              <w:rPr>
                <w:rFonts w:cs="Times New Roman"/>
                <w:sz w:val="20"/>
                <w:szCs w:val="20"/>
              </w:rPr>
              <w:t>Рейтингование</w:t>
            </w:r>
            <w:proofErr w:type="spellEnd"/>
            <w:r w:rsidRPr="004B682C">
              <w:rPr>
                <w:rFonts w:cs="Times New Roman"/>
                <w:sz w:val="20"/>
                <w:szCs w:val="20"/>
              </w:rPr>
              <w:t xml:space="preserve">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sz w:val="20"/>
                <w:szCs w:val="20"/>
              </w:rPr>
              <w:lastRenderedPageBreak/>
      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</w:t>
            </w:r>
          </w:p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=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 xml:space="preserve">   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КЗп</m:t>
                  </m:r>
                  <m:ctrlPr>
                    <w:rPr>
                      <w:rFonts w:ascii="Cambria Math" w:eastAsia="Times New Roman" w:hAnsi="Cambria Math" w:cs="Times New Roman"/>
                      <w:b/>
                      <w:sz w:val="20"/>
                      <w:szCs w:val="20"/>
                      <w:vertAlign w:val="subscript"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ОКЗ</m:t>
                  </m:r>
                </m:den>
              </m:f>
            </m:oMath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* 100</w:t>
            </w: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>, где:</w:t>
            </w:r>
          </w:p>
          <w:p w:rsidR="004B682C" w:rsidRPr="004B682C" w:rsidRDefault="004B682C" w:rsidP="004B682C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>– доля заявлений, предоставленных без нарушения срока;</w:t>
            </w:r>
          </w:p>
          <w:p w:rsidR="004B682C" w:rsidRPr="004B682C" w:rsidRDefault="004B682C" w:rsidP="004B682C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Зп</w:t>
            </w:r>
            <w:proofErr w:type="spellEnd"/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>– количество заявлений, предоставленных без нарушения срока;</w:t>
            </w:r>
          </w:p>
          <w:p w:rsidR="004B682C" w:rsidRPr="004B682C" w:rsidRDefault="004B682C" w:rsidP="004B682C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КЗ</w:t>
            </w:r>
            <w:r w:rsidRPr="004B68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общее количество заявлений, предоставленных ОМС, нарастающим итогом за отчетный период.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4B682C">
              <w:rPr>
                <w:rFonts w:cs="Times New Roman"/>
                <w:sz w:val="20"/>
                <w:szCs w:val="20"/>
              </w:rPr>
              <w:t xml:space="preserve">Единица измерения – процент. </w:t>
            </w:r>
          </w:p>
          <w:p w:rsidR="004B682C" w:rsidRPr="004B682C" w:rsidRDefault="004B682C" w:rsidP="004B682C">
            <w:pPr>
              <w:ind w:firstLine="709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cs="Times New Roman"/>
                <w:sz w:val="20"/>
                <w:szCs w:val="20"/>
              </w:rPr>
              <w:t xml:space="preserve">Источник: Данные информационной системы Модуль оказания услуг ЕИСОУ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ЕИС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4B682C" w:rsidRPr="004B682C" w:rsidTr="004B682C">
        <w:trPr>
          <w:trHeight w:val="253"/>
        </w:trPr>
        <w:tc>
          <w:tcPr>
            <w:tcW w:w="738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2894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763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38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Значение показателя определяется по формуле:</w:t>
            </w:r>
          </w:p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Д=</w:t>
            </w:r>
            <w:proofErr w:type="spellStart"/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/(</w:t>
            </w:r>
            <w:proofErr w:type="spellStart"/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- Ку)*100%,где:</w:t>
            </w:r>
          </w:p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Д - доля объектов недвижимого имущества, поставленных на кадастровый учет от выявленных земельных участков с объектами без прав;</w:t>
            </w:r>
          </w:p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- количество объектов недвижимого имущества, поставленных на кадастровый учет, нарастающим итогом с начала года;</w:t>
            </w:r>
          </w:p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- количество выявленных земельных участков, на которых расположены объекты без прав, включенных в реестр земельных участков с неоформленными объектами недвижимого имущества по состоянию на начало текущего календарного года;</w:t>
            </w:r>
          </w:p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Ку – количество земельных участков удаленных из Реестра земельных участков с неоформленными объектами недвижимого имущества, по следующим причинам:</w:t>
            </w:r>
          </w:p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выявленные объекты на этих земельных участках не являются капитальными;</w:t>
            </w:r>
          </w:p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на выявленные объекты на этих земельных участках установлены ранее возникшие права или эти объекты находятся в процессе оформления;</w:t>
            </w:r>
          </w:p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на земельном участке имеются ограничения, запрещающие капитальное строительство;</w:t>
            </w:r>
          </w:p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выявленные объекты являются объектами незавершенного строительства.</w:t>
            </w:r>
          </w:p>
        </w:tc>
        <w:tc>
          <w:tcPr>
            <w:tcW w:w="1842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Статистические источники/иные источники - Федеральная служба государственной регистрации, кадастра и картографии (</w:t>
            </w:r>
            <w:proofErr w:type="spellStart"/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Росреестр</w:t>
            </w:r>
            <w:proofErr w:type="spellEnd"/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), ведомственные данные</w:t>
            </w:r>
          </w:p>
        </w:tc>
        <w:tc>
          <w:tcPr>
            <w:tcW w:w="1276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4B682C" w:rsidRPr="004B682C" w:rsidTr="004B682C">
        <w:trPr>
          <w:trHeight w:val="253"/>
        </w:trPr>
        <w:tc>
          <w:tcPr>
            <w:tcW w:w="738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894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Прирост земельного налога</w:t>
            </w:r>
          </w:p>
        </w:tc>
        <w:tc>
          <w:tcPr>
            <w:tcW w:w="763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38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Значение показателя определяется по формуле:</w:t>
            </w:r>
          </w:p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Пзн</w:t>
            </w:r>
            <w:proofErr w:type="spellEnd"/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=</w:t>
            </w:r>
            <w:proofErr w:type="spellStart"/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Фп</w:t>
            </w:r>
            <w:proofErr w:type="spellEnd"/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/(</w:t>
            </w:r>
            <w:proofErr w:type="spellStart"/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Гп</w:t>
            </w:r>
            <w:proofErr w:type="spellEnd"/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*101%)*100%,где:</w:t>
            </w:r>
          </w:p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Пзн</w:t>
            </w:r>
            <w:proofErr w:type="spellEnd"/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- показатель «% собираемости земельного налога»;</w:t>
            </w:r>
          </w:p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Гп</w:t>
            </w:r>
            <w:proofErr w:type="spellEnd"/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- годовое плановое значение показателя, установленное органу местного самоуправления по земельному налогу на текущий финансовый год. Годовое плановое значение показателя, устанавливается в размере 101% от земельного налога, начисленного в отчетном финансовом году и поступившего в бюджет органов местного самоуправления;</w:t>
            </w:r>
          </w:p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Фп</w:t>
            </w:r>
            <w:proofErr w:type="spellEnd"/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-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</w:t>
            </w:r>
          </w:p>
        </w:tc>
        <w:tc>
          <w:tcPr>
            <w:tcW w:w="1842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Статистические источники/иные источники - ГАСУ Московской области/утвержденные бюджеты органов местного самоуправления Московской области</w:t>
            </w:r>
          </w:p>
        </w:tc>
        <w:tc>
          <w:tcPr>
            <w:tcW w:w="1276" w:type="dxa"/>
          </w:tcPr>
          <w:p w:rsidR="004B682C" w:rsidRPr="004B682C" w:rsidRDefault="004B682C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682C">
              <w:rPr>
                <w:rFonts w:eastAsiaTheme="minorEastAsia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D51C14" w:rsidRPr="004B682C" w:rsidTr="00C95B08">
        <w:trPr>
          <w:trHeight w:val="253"/>
        </w:trPr>
        <w:tc>
          <w:tcPr>
            <w:tcW w:w="738" w:type="dxa"/>
          </w:tcPr>
          <w:p w:rsidR="00D51C14" w:rsidRPr="004B682C" w:rsidRDefault="00AB1760" w:rsidP="00C95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2</w:t>
            </w:r>
            <w:r w:rsidR="00D51C14" w:rsidRPr="004B682C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713" w:type="dxa"/>
            <w:gridSpan w:val="5"/>
          </w:tcPr>
          <w:p w:rsidR="00D51C14" w:rsidRPr="004B682C" w:rsidRDefault="00D51C14" w:rsidP="00C95B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D51C14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Подпрограмма III «Совершенствование муниципальной службы Московской области»</w:t>
            </w:r>
          </w:p>
        </w:tc>
      </w:tr>
      <w:tr w:rsidR="00AB1760" w:rsidRPr="004B682C" w:rsidTr="004B682C">
        <w:trPr>
          <w:trHeight w:val="253"/>
        </w:trPr>
        <w:tc>
          <w:tcPr>
            <w:tcW w:w="738" w:type="dxa"/>
          </w:tcPr>
          <w:p w:rsidR="00AB1760" w:rsidRPr="004B682C" w:rsidRDefault="00AB1760" w:rsidP="004B68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AB1760" w:rsidRPr="008054DB" w:rsidRDefault="00AB1760" w:rsidP="008054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54D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Доля муниципальных служащих городского округа </w:t>
            </w:r>
            <w:r w:rsidR="008054DB">
              <w:rPr>
                <w:rFonts w:eastAsiaTheme="minorEastAsia" w:cs="Times New Roman"/>
                <w:sz w:val="20"/>
                <w:szCs w:val="20"/>
                <w:lang w:eastAsia="ru-RU"/>
              </w:rPr>
              <w:t>Зарайск</w:t>
            </w:r>
            <w:r w:rsidRPr="008054DB">
              <w:rPr>
                <w:rFonts w:eastAsiaTheme="minorEastAsia" w:cs="Times New Roman"/>
                <w:sz w:val="20"/>
                <w:szCs w:val="20"/>
                <w:lang w:eastAsia="ru-RU"/>
              </w:rPr>
              <w:t>, принявших участие в мероприятиях по профессиональному развитию, от общего количества муниципальных служащих</w:t>
            </w:r>
          </w:p>
        </w:tc>
        <w:tc>
          <w:tcPr>
            <w:tcW w:w="763" w:type="dxa"/>
          </w:tcPr>
          <w:p w:rsidR="00AB1760" w:rsidRPr="008054DB" w:rsidRDefault="00AB1760" w:rsidP="00C95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54DB">
              <w:rPr>
                <w:rFonts w:eastAsiaTheme="minorEastAsia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38" w:type="dxa"/>
          </w:tcPr>
          <w:p w:rsidR="00AB1760" w:rsidRPr="008054DB" w:rsidRDefault="00AB1760" w:rsidP="00C95B08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54D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AB1760" w:rsidRPr="008054DB" w:rsidRDefault="00AB1760" w:rsidP="00C95B08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4DB">
              <w:rPr>
                <w:rFonts w:ascii="Times New Roman" w:hAnsi="Times New Roman" w:cs="Times New Roman"/>
                <w:sz w:val="20"/>
                <w:szCs w:val="20"/>
              </w:rPr>
              <w:t>Д=</w:t>
            </w:r>
            <w:proofErr w:type="spellStart"/>
            <w:r w:rsidRPr="008054DB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proofErr w:type="gramStart"/>
            <w:r w:rsidRPr="008054DB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  <w:proofErr w:type="gramEnd"/>
            <w:r w:rsidRPr="008054DB">
              <w:rPr>
                <w:rFonts w:ascii="Times New Roman" w:hAnsi="Times New Roman" w:cs="Times New Roman"/>
                <w:sz w:val="20"/>
                <w:szCs w:val="20"/>
              </w:rPr>
              <w:t>о*100%, где</w:t>
            </w:r>
          </w:p>
          <w:p w:rsidR="00AB1760" w:rsidRPr="008054DB" w:rsidRDefault="00AB1760" w:rsidP="00C95B08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4DB">
              <w:rPr>
                <w:rFonts w:ascii="Times New Roman" w:hAnsi="Times New Roman" w:cs="Times New Roman"/>
                <w:sz w:val="20"/>
                <w:szCs w:val="20"/>
              </w:rPr>
              <w:t xml:space="preserve">Д – доля муниципальных служащих городского округа </w:t>
            </w:r>
            <w:r w:rsidR="008054DB">
              <w:rPr>
                <w:rFonts w:ascii="Times New Roman" w:hAnsi="Times New Roman" w:cs="Times New Roman"/>
                <w:sz w:val="20"/>
                <w:szCs w:val="20"/>
              </w:rPr>
              <w:t>Зарайск</w:t>
            </w:r>
            <w:r w:rsidRPr="008054DB">
              <w:rPr>
                <w:rFonts w:ascii="Times New Roman" w:hAnsi="Times New Roman" w:cs="Times New Roman"/>
                <w:sz w:val="20"/>
                <w:szCs w:val="20"/>
              </w:rPr>
              <w:t xml:space="preserve">, прошедших </w:t>
            </w:r>
            <w:proofErr w:type="gramStart"/>
            <w:r w:rsidRPr="008054DB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Pr="008054DB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переподготовки и повышения квалификации, от общего количества муниципальных служащих городского округа </w:t>
            </w:r>
            <w:r w:rsidR="008054DB">
              <w:rPr>
                <w:rFonts w:ascii="Times New Roman" w:hAnsi="Times New Roman" w:cs="Times New Roman"/>
                <w:sz w:val="20"/>
                <w:szCs w:val="20"/>
              </w:rPr>
              <w:t>Зарайск</w:t>
            </w:r>
            <w:r w:rsidRPr="008054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B1760" w:rsidRPr="008054DB" w:rsidRDefault="00AB1760" w:rsidP="00C95B08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4DB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 w:rsidRPr="008054DB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муниципальных служащих городского округа </w:t>
            </w:r>
            <w:r w:rsidR="008054DB">
              <w:rPr>
                <w:rFonts w:ascii="Times New Roman" w:hAnsi="Times New Roman" w:cs="Times New Roman"/>
                <w:sz w:val="20"/>
                <w:szCs w:val="20"/>
              </w:rPr>
              <w:t>Зарайск</w:t>
            </w:r>
            <w:r w:rsidRPr="008054DB">
              <w:rPr>
                <w:rFonts w:ascii="Times New Roman" w:hAnsi="Times New Roman" w:cs="Times New Roman"/>
                <w:sz w:val="20"/>
                <w:szCs w:val="20"/>
              </w:rPr>
              <w:t xml:space="preserve">, прошедших </w:t>
            </w:r>
            <w:proofErr w:type="gramStart"/>
            <w:r w:rsidRPr="008054DB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Pr="008054DB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переподготовки и повышения </w:t>
            </w:r>
            <w:r w:rsidRPr="008054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;</w:t>
            </w:r>
          </w:p>
          <w:p w:rsidR="00AB1760" w:rsidRPr="008054DB" w:rsidRDefault="00AB1760" w:rsidP="00C95B08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4DB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8054DB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муниципальных служащих городского округа </w:t>
            </w:r>
            <w:r w:rsidR="008054DB">
              <w:rPr>
                <w:rFonts w:ascii="Times New Roman" w:hAnsi="Times New Roman" w:cs="Times New Roman"/>
                <w:sz w:val="20"/>
                <w:szCs w:val="20"/>
              </w:rPr>
              <w:t>Зарайск</w:t>
            </w:r>
            <w:r w:rsidRPr="008054DB">
              <w:rPr>
                <w:rFonts w:ascii="Times New Roman" w:hAnsi="Times New Roman" w:cs="Times New Roman"/>
                <w:sz w:val="20"/>
                <w:szCs w:val="20"/>
              </w:rPr>
              <w:t xml:space="preserve">, в соответствии с установленной численностью муниципальных служащих городского округа </w:t>
            </w:r>
            <w:r w:rsidR="008054DB">
              <w:rPr>
                <w:rFonts w:ascii="Times New Roman" w:hAnsi="Times New Roman" w:cs="Times New Roman"/>
                <w:sz w:val="20"/>
                <w:szCs w:val="20"/>
              </w:rPr>
              <w:t>Зарайск</w:t>
            </w:r>
            <w:r w:rsidRPr="008054DB">
              <w:rPr>
                <w:rFonts w:ascii="Times New Roman" w:hAnsi="Times New Roman" w:cs="Times New Roman"/>
                <w:sz w:val="20"/>
                <w:szCs w:val="20"/>
              </w:rPr>
              <w:t xml:space="preserve"> в органах  местного самоуправления.</w:t>
            </w:r>
          </w:p>
          <w:p w:rsidR="00AB1760" w:rsidRPr="008054DB" w:rsidRDefault="00AB1760" w:rsidP="00C95B08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B1760" w:rsidRDefault="008054DB" w:rsidP="00805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54DB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На основе данных мониторинг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</w:t>
            </w:r>
            <w:r w:rsidRPr="008054DB">
              <w:rPr>
                <w:rFonts w:eastAsiaTheme="minorEastAsia" w:cs="Times New Roman"/>
                <w:sz w:val="20"/>
                <w:szCs w:val="20"/>
                <w:lang w:eastAsia="ru-RU"/>
              </w:rPr>
              <w:t>ектор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8054D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кадровой работы и муниципальной службы администрации </w:t>
            </w:r>
            <w:r w:rsidRPr="008054DB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Зарайск</w:t>
            </w:r>
          </w:p>
          <w:p w:rsidR="003C3D9D" w:rsidRPr="008054DB" w:rsidRDefault="003C3D9D" w:rsidP="00805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B1760" w:rsidRPr="008054DB" w:rsidRDefault="008054DB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</w:tr>
      <w:tr w:rsidR="003C3D9D" w:rsidRPr="004B682C" w:rsidTr="00C95B08">
        <w:trPr>
          <w:trHeight w:val="253"/>
        </w:trPr>
        <w:tc>
          <w:tcPr>
            <w:tcW w:w="738" w:type="dxa"/>
          </w:tcPr>
          <w:p w:rsidR="003C3D9D" w:rsidRPr="003C3D9D" w:rsidRDefault="003C3D9D" w:rsidP="004B68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3C3D9D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1595" w:type="dxa"/>
            <w:gridSpan w:val="3"/>
          </w:tcPr>
          <w:p w:rsidR="003C3D9D" w:rsidRPr="003C3D9D" w:rsidRDefault="003C3D9D" w:rsidP="003C3D9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D9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IV «Управление муниципальными финансами»</w:t>
            </w:r>
          </w:p>
        </w:tc>
        <w:tc>
          <w:tcPr>
            <w:tcW w:w="1842" w:type="dxa"/>
          </w:tcPr>
          <w:p w:rsidR="003C3D9D" w:rsidRPr="008054DB" w:rsidRDefault="003C3D9D" w:rsidP="00805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C3D9D" w:rsidRDefault="003C3D9D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C3D9D" w:rsidRPr="004B682C" w:rsidTr="004B682C">
        <w:trPr>
          <w:trHeight w:val="253"/>
        </w:trPr>
        <w:tc>
          <w:tcPr>
            <w:tcW w:w="738" w:type="dxa"/>
          </w:tcPr>
          <w:p w:rsidR="003C3D9D" w:rsidRDefault="00C95B08" w:rsidP="004B68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E7129B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94" w:type="dxa"/>
          </w:tcPr>
          <w:p w:rsidR="003C3D9D" w:rsidRPr="008054DB" w:rsidRDefault="00C95B08" w:rsidP="008054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95B08">
              <w:rPr>
                <w:rFonts w:eastAsiaTheme="minorEastAsia" w:cs="Times New Roman"/>
                <w:sz w:val="20"/>
                <w:szCs w:val="20"/>
                <w:lang w:eastAsia="ru-RU"/>
              </w:rPr>
              <w:t>Исполнение бюджета муниципального образования по налоговым и неналоговым доходам к первоначально утвержденному уровню</w:t>
            </w:r>
          </w:p>
        </w:tc>
        <w:tc>
          <w:tcPr>
            <w:tcW w:w="763" w:type="dxa"/>
          </w:tcPr>
          <w:p w:rsidR="003C3D9D" w:rsidRPr="008054DB" w:rsidRDefault="00C95B08" w:rsidP="00C95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38" w:type="dxa"/>
          </w:tcPr>
          <w:p w:rsidR="00C95B08" w:rsidRPr="00C95B08" w:rsidRDefault="00C95B08" w:rsidP="00C95B0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B08">
              <w:rPr>
                <w:rFonts w:eastAsia="Times New Roman" w:cs="Times New Roman"/>
                <w:sz w:val="22"/>
                <w:lang w:eastAsia="ru-RU"/>
              </w:rPr>
              <w:t>И = Ф/</w:t>
            </w:r>
            <w:proofErr w:type="gramStart"/>
            <w:r w:rsidRPr="00C95B08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C95B08">
              <w:rPr>
                <w:rFonts w:eastAsia="Times New Roman" w:cs="Times New Roman"/>
                <w:sz w:val="22"/>
                <w:lang w:eastAsia="ru-RU"/>
              </w:rPr>
              <w:t>*100%, где:</w:t>
            </w:r>
          </w:p>
          <w:p w:rsidR="00C95B08" w:rsidRPr="00C95B08" w:rsidRDefault="00C95B08" w:rsidP="00C95B0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95B08">
              <w:rPr>
                <w:rFonts w:eastAsia="Times New Roman" w:cs="Times New Roman"/>
                <w:sz w:val="22"/>
                <w:lang w:eastAsia="ru-RU"/>
              </w:rPr>
              <w:t xml:space="preserve">      Ф -  фактический объем налоговых и неналоговых доходов бюджета муниципального образования </w:t>
            </w:r>
            <w:proofErr w:type="gramStart"/>
            <w:r w:rsidRPr="00C95B08">
              <w:rPr>
                <w:rFonts w:eastAsia="Times New Roman" w:cs="Times New Roman"/>
                <w:sz w:val="22"/>
                <w:lang w:eastAsia="ru-RU"/>
              </w:rPr>
              <w:t>за</w:t>
            </w:r>
            <w:proofErr w:type="gramEnd"/>
            <w:r w:rsidRPr="00C95B08">
              <w:rPr>
                <w:rFonts w:eastAsia="Times New Roman" w:cs="Times New Roman"/>
                <w:sz w:val="22"/>
                <w:lang w:eastAsia="ru-RU"/>
              </w:rPr>
              <w:t xml:space="preserve"> в отчетный год;</w:t>
            </w:r>
          </w:p>
          <w:p w:rsidR="00C95B08" w:rsidRPr="00C95B08" w:rsidRDefault="00C95B08" w:rsidP="00C95B08">
            <w:pPr>
              <w:ind w:firstLine="360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C95B08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C95B08">
              <w:rPr>
                <w:rFonts w:eastAsia="Times New Roman" w:cs="Times New Roman"/>
                <w:sz w:val="22"/>
                <w:lang w:eastAsia="ru-RU"/>
              </w:rPr>
              <w:t xml:space="preserve"> – первоначально утвержденный решением о бюджете объем налоговых и неналоговых доходов бюджета муниципального образования.</w:t>
            </w:r>
          </w:p>
          <w:p w:rsidR="00C95B08" w:rsidRPr="00C95B08" w:rsidRDefault="00C95B08" w:rsidP="00C95B08">
            <w:pPr>
              <w:ind w:firstLine="360"/>
              <w:rPr>
                <w:rFonts w:eastAsia="Times New Roman" w:cs="Times New Roman"/>
                <w:sz w:val="22"/>
                <w:lang w:eastAsia="ru-RU"/>
              </w:rPr>
            </w:pPr>
            <w:r w:rsidRPr="00C95B08">
              <w:rPr>
                <w:rFonts w:eastAsia="Times New Roman" w:cs="Times New Roman"/>
                <w:sz w:val="22"/>
                <w:lang w:eastAsia="ru-RU"/>
              </w:rPr>
              <w:t>Базовое значение показателя -  больше или равно 100%.</w:t>
            </w:r>
          </w:p>
          <w:p w:rsidR="003C3D9D" w:rsidRPr="008054DB" w:rsidRDefault="003C3D9D" w:rsidP="00C95B08">
            <w:pPr>
              <w:ind w:firstLine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C3D9D" w:rsidRPr="0022075C" w:rsidRDefault="00C95B08" w:rsidP="00C95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  <w:r w:rsidRPr="0022075C">
              <w:rPr>
                <w:rFonts w:eastAsiaTheme="minorEastAsia" w:cs="Times New Roman"/>
                <w:sz w:val="21"/>
                <w:szCs w:val="21"/>
                <w:lang w:eastAsia="ru-RU"/>
              </w:rPr>
              <w:t>Отчет об исполнении бюджета городского округа Зарайск за отчетный финансовый год.</w:t>
            </w:r>
          </w:p>
        </w:tc>
        <w:tc>
          <w:tcPr>
            <w:tcW w:w="1276" w:type="dxa"/>
          </w:tcPr>
          <w:p w:rsidR="003C3D9D" w:rsidRPr="0022075C" w:rsidRDefault="0022075C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  <w:r w:rsidRPr="0022075C">
              <w:rPr>
                <w:rFonts w:eastAsiaTheme="minorEastAsia" w:cs="Times New Roman"/>
                <w:sz w:val="21"/>
                <w:szCs w:val="21"/>
                <w:lang w:eastAsia="ru-RU"/>
              </w:rPr>
              <w:t>Периодичность представления 1 раз в год</w:t>
            </w:r>
          </w:p>
        </w:tc>
      </w:tr>
      <w:tr w:rsidR="003C3D9D" w:rsidRPr="004B682C" w:rsidTr="004B682C">
        <w:trPr>
          <w:trHeight w:val="253"/>
        </w:trPr>
        <w:tc>
          <w:tcPr>
            <w:tcW w:w="738" w:type="dxa"/>
          </w:tcPr>
          <w:p w:rsidR="003C3D9D" w:rsidRDefault="0022075C" w:rsidP="004B68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94" w:type="dxa"/>
          </w:tcPr>
          <w:p w:rsidR="003C3D9D" w:rsidRPr="008054DB" w:rsidRDefault="00C95B08" w:rsidP="008054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95B08">
              <w:rPr>
                <w:rFonts w:eastAsiaTheme="minorEastAsia" w:cs="Times New Roman"/>
                <w:sz w:val="20"/>
                <w:szCs w:val="20"/>
                <w:lang w:eastAsia="ru-RU"/>
              </w:rPr>
              <w:t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763" w:type="dxa"/>
          </w:tcPr>
          <w:p w:rsidR="003C3D9D" w:rsidRPr="008054DB" w:rsidRDefault="000C3272" w:rsidP="000C327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38" w:type="dxa"/>
          </w:tcPr>
          <w:p w:rsidR="00C95B08" w:rsidRPr="00C95B08" w:rsidRDefault="00C95B08" w:rsidP="000C3272">
            <w:pPr>
              <w:pStyle w:val="20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5B08">
              <w:rPr>
                <w:rFonts w:ascii="Times New Roman" w:hAnsi="Times New Roman" w:cs="Times New Roman"/>
                <w:sz w:val="20"/>
                <w:szCs w:val="20"/>
              </w:rPr>
              <w:t>U2= (DF – А)/(D – БП)</w:t>
            </w:r>
            <w:proofErr w:type="gramStart"/>
            <w:r w:rsidRPr="00C95B0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95B08">
              <w:rPr>
                <w:rFonts w:ascii="Times New Roman" w:hAnsi="Times New Roman" w:cs="Times New Roman"/>
                <w:sz w:val="20"/>
                <w:szCs w:val="20"/>
              </w:rPr>
              <w:t xml:space="preserve">   где: </w:t>
            </w:r>
          </w:p>
          <w:p w:rsidR="00C95B08" w:rsidRPr="00C95B08" w:rsidRDefault="00C95B08" w:rsidP="000C3272">
            <w:pPr>
              <w:pStyle w:val="20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5B08">
              <w:rPr>
                <w:rFonts w:ascii="Times New Roman" w:hAnsi="Times New Roman" w:cs="Times New Roman"/>
                <w:sz w:val="20"/>
                <w:szCs w:val="20"/>
              </w:rPr>
              <w:t>DF – дефицит бюджета муниципального образования в отчетном периоде;</w:t>
            </w:r>
          </w:p>
          <w:p w:rsidR="00C95B08" w:rsidRPr="00C95B08" w:rsidRDefault="00C95B08" w:rsidP="000C3272">
            <w:pPr>
              <w:pStyle w:val="20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5B08">
              <w:rPr>
                <w:rFonts w:ascii="Times New Roman" w:hAnsi="Times New Roman" w:cs="Times New Roman"/>
                <w:sz w:val="20"/>
                <w:szCs w:val="20"/>
              </w:rPr>
              <w:t>А – объем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местного бюджета в отчетном периоде;</w:t>
            </w:r>
          </w:p>
          <w:p w:rsidR="00C95B08" w:rsidRPr="00C95B08" w:rsidRDefault="00C95B08" w:rsidP="000C3272">
            <w:pPr>
              <w:pStyle w:val="20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5B08">
              <w:rPr>
                <w:rFonts w:ascii="Times New Roman" w:hAnsi="Times New Roman" w:cs="Times New Roman"/>
                <w:sz w:val="20"/>
                <w:szCs w:val="20"/>
              </w:rPr>
              <w:t>D - общий годовой объем доходов местного бюджета;</w:t>
            </w:r>
          </w:p>
          <w:p w:rsidR="00C95B08" w:rsidRPr="00C95B08" w:rsidRDefault="00C95B08" w:rsidP="000C3272">
            <w:pPr>
              <w:pStyle w:val="20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5B08">
              <w:rPr>
                <w:rFonts w:ascii="Times New Roman" w:hAnsi="Times New Roman" w:cs="Times New Roman"/>
                <w:sz w:val="20"/>
                <w:szCs w:val="20"/>
              </w:rPr>
              <w:t>БП - объем безвозмездных поступлений и (или) поступлений налоговых доходов по дополнительным нормативам отчислений местного бюджета.</w:t>
            </w:r>
          </w:p>
          <w:p w:rsidR="003C3D9D" w:rsidRPr="008054DB" w:rsidRDefault="003C3D9D" w:rsidP="000C3272">
            <w:pPr>
              <w:pStyle w:val="20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C3D9D" w:rsidRPr="0022075C" w:rsidRDefault="0022075C" w:rsidP="002207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  <w:r w:rsidRPr="0022075C">
              <w:rPr>
                <w:rFonts w:eastAsiaTheme="minorEastAsia" w:cs="Times New Roman"/>
                <w:sz w:val="21"/>
                <w:szCs w:val="21"/>
                <w:lang w:eastAsia="ru-RU"/>
              </w:rPr>
              <w:t>Отчет финансового управления администрации городского округа Зарайск</w:t>
            </w:r>
          </w:p>
        </w:tc>
        <w:tc>
          <w:tcPr>
            <w:tcW w:w="1276" w:type="dxa"/>
          </w:tcPr>
          <w:p w:rsidR="003C3D9D" w:rsidRPr="0022075C" w:rsidRDefault="0022075C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  <w:r w:rsidRPr="0022075C">
              <w:rPr>
                <w:rFonts w:eastAsiaTheme="minorEastAsia" w:cs="Times New Roman"/>
                <w:sz w:val="21"/>
                <w:szCs w:val="21"/>
                <w:lang w:eastAsia="ru-RU"/>
              </w:rPr>
              <w:t>Периодичность:  годовая</w:t>
            </w:r>
            <w:proofErr w:type="gramStart"/>
            <w:r w:rsidRPr="0022075C">
              <w:rPr>
                <w:rFonts w:eastAsiaTheme="minorEastAsia" w:cs="Times New Roman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22075C">
              <w:rPr>
                <w:rFonts w:eastAsiaTheme="minorEastAsia" w:cs="Times New Roman"/>
                <w:sz w:val="21"/>
                <w:szCs w:val="21"/>
                <w:lang w:eastAsia="ru-RU"/>
              </w:rPr>
              <w:t xml:space="preserve"> квартальная</w:t>
            </w:r>
          </w:p>
        </w:tc>
      </w:tr>
      <w:tr w:rsidR="003C3D9D" w:rsidRPr="004B682C" w:rsidTr="004B682C">
        <w:trPr>
          <w:trHeight w:val="253"/>
        </w:trPr>
        <w:tc>
          <w:tcPr>
            <w:tcW w:w="738" w:type="dxa"/>
          </w:tcPr>
          <w:p w:rsidR="003C3D9D" w:rsidRDefault="0022075C" w:rsidP="004B68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="00E7129B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94" w:type="dxa"/>
          </w:tcPr>
          <w:p w:rsidR="003C3D9D" w:rsidRPr="008054DB" w:rsidRDefault="0022075C" w:rsidP="008054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2075C">
              <w:rPr>
                <w:rFonts w:eastAsiaTheme="minorEastAsia" w:cs="Times New Roman"/>
                <w:sz w:val="20"/>
                <w:szCs w:val="20"/>
                <w:lang w:eastAsia="ru-RU"/>
              </w:rPr>
              <w:t>Отношение объема муниципального долга  к 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763" w:type="dxa"/>
          </w:tcPr>
          <w:p w:rsidR="003C3D9D" w:rsidRPr="008054DB" w:rsidRDefault="0022075C" w:rsidP="00C95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38" w:type="dxa"/>
          </w:tcPr>
          <w:p w:rsidR="0022075C" w:rsidRPr="0022075C" w:rsidRDefault="0022075C" w:rsidP="0022075C">
            <w:pPr>
              <w:pStyle w:val="2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75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U3=DL/(D-БП)*100%, где:</w:t>
            </w:r>
          </w:p>
          <w:p w:rsidR="0022075C" w:rsidRPr="0022075C" w:rsidRDefault="0022075C" w:rsidP="0022075C">
            <w:pPr>
              <w:pStyle w:val="2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75C" w:rsidRPr="0022075C" w:rsidRDefault="0022075C" w:rsidP="0022075C">
            <w:pPr>
              <w:pStyle w:val="2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75C">
              <w:rPr>
                <w:rFonts w:ascii="Times New Roman" w:hAnsi="Times New Roman" w:cs="Times New Roman"/>
                <w:sz w:val="20"/>
                <w:szCs w:val="20"/>
              </w:rPr>
              <w:t>DL-объем муниципального долга бюджета на 1  число отчетного периода;</w:t>
            </w:r>
          </w:p>
          <w:p w:rsidR="0022075C" w:rsidRPr="0022075C" w:rsidRDefault="0022075C" w:rsidP="0022075C">
            <w:pPr>
              <w:pStyle w:val="2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75C">
              <w:rPr>
                <w:rFonts w:ascii="Times New Roman" w:hAnsi="Times New Roman" w:cs="Times New Roman"/>
                <w:sz w:val="20"/>
                <w:szCs w:val="20"/>
              </w:rPr>
              <w:t>D- общий годовой объем доходов местного  бюджета</w:t>
            </w:r>
            <w:proofErr w:type="gramStart"/>
            <w:r w:rsidRPr="0022075C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22075C" w:rsidRPr="0022075C" w:rsidRDefault="0022075C" w:rsidP="0022075C">
            <w:pPr>
              <w:pStyle w:val="2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75C">
              <w:rPr>
                <w:rFonts w:ascii="Times New Roman" w:hAnsi="Times New Roman" w:cs="Times New Roman"/>
                <w:sz w:val="20"/>
                <w:szCs w:val="20"/>
              </w:rPr>
              <w:t xml:space="preserve"> БП-объем безвозмездных поступлений и (или) поступлений налоговых   доходов по дополнительным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вам отчислений.</w:t>
            </w:r>
          </w:p>
          <w:p w:rsidR="003C3D9D" w:rsidRPr="008054DB" w:rsidRDefault="003C3D9D" w:rsidP="0022075C">
            <w:pPr>
              <w:pStyle w:val="2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C3D9D" w:rsidRPr="0022075C" w:rsidRDefault="003C3D9D" w:rsidP="00805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3C3D9D" w:rsidRPr="0022075C" w:rsidRDefault="0022075C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  <w:r w:rsidRPr="0022075C">
              <w:rPr>
                <w:rFonts w:eastAsiaTheme="minorEastAsia" w:cs="Times New Roman"/>
                <w:sz w:val="21"/>
                <w:szCs w:val="21"/>
                <w:lang w:eastAsia="ru-RU"/>
              </w:rPr>
              <w:t>Периодичность:  годовая</w:t>
            </w:r>
            <w:proofErr w:type="gramStart"/>
            <w:r w:rsidRPr="0022075C">
              <w:rPr>
                <w:rFonts w:eastAsiaTheme="minorEastAsia" w:cs="Times New Roman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22075C">
              <w:rPr>
                <w:rFonts w:eastAsiaTheme="minorEastAsia" w:cs="Times New Roman"/>
                <w:sz w:val="21"/>
                <w:szCs w:val="21"/>
                <w:lang w:eastAsia="ru-RU"/>
              </w:rPr>
              <w:t xml:space="preserve"> квартальная</w:t>
            </w:r>
          </w:p>
        </w:tc>
      </w:tr>
      <w:tr w:rsidR="003C3D9D" w:rsidRPr="004B682C" w:rsidTr="0022075C">
        <w:trPr>
          <w:trHeight w:val="1544"/>
        </w:trPr>
        <w:tc>
          <w:tcPr>
            <w:tcW w:w="738" w:type="dxa"/>
          </w:tcPr>
          <w:p w:rsidR="003C3D9D" w:rsidRDefault="00E7129B" w:rsidP="004B68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94" w:type="dxa"/>
          </w:tcPr>
          <w:p w:rsidR="003C3D9D" w:rsidRPr="008054DB" w:rsidRDefault="0022075C" w:rsidP="008054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2075C">
              <w:rPr>
                <w:rFonts w:eastAsiaTheme="minorEastAsia" w:cs="Times New Roman"/>
                <w:sz w:val="20"/>
                <w:szCs w:val="20"/>
                <w:lang w:eastAsia="ru-RU"/>
              </w:rPr>
              <w:t>Ежегодное снижение доли просроченной кредиторской задолженности в расходах бюджета городского округа</w:t>
            </w:r>
          </w:p>
        </w:tc>
        <w:tc>
          <w:tcPr>
            <w:tcW w:w="763" w:type="dxa"/>
          </w:tcPr>
          <w:p w:rsidR="003C3D9D" w:rsidRPr="008054DB" w:rsidRDefault="0022075C" w:rsidP="00C95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38" w:type="dxa"/>
          </w:tcPr>
          <w:p w:rsidR="0022075C" w:rsidRPr="0022075C" w:rsidRDefault="0022075C" w:rsidP="0022075C">
            <w:pPr>
              <w:pStyle w:val="20"/>
              <w:ind w:firstLine="3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07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2= (</w:t>
            </w:r>
            <w:proofErr w:type="spellStart"/>
            <w:r w:rsidRPr="002207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Zi</w:t>
            </w:r>
            <w:proofErr w:type="spellEnd"/>
            <w:r w:rsidRPr="002207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2207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</w:t>
            </w:r>
            <w:proofErr w:type="spellEnd"/>
            <w:r w:rsidRPr="002207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*100% - PZi-1/Ri-1*100%), </w:t>
            </w:r>
            <w:r w:rsidRPr="0022075C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Pr="002207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22075C" w:rsidRPr="0022075C" w:rsidRDefault="0022075C" w:rsidP="0022075C">
            <w:pPr>
              <w:pStyle w:val="2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75C">
              <w:rPr>
                <w:rFonts w:ascii="Times New Roman" w:hAnsi="Times New Roman" w:cs="Times New Roman"/>
                <w:sz w:val="20"/>
                <w:szCs w:val="20"/>
              </w:rPr>
              <w:t xml:space="preserve">U2- Ежегодное снижение доли просроченной кредиторской задолженности в расходах бюджета муниципального образования, </w:t>
            </w:r>
          </w:p>
          <w:p w:rsidR="0022075C" w:rsidRPr="0022075C" w:rsidRDefault="0022075C" w:rsidP="0022075C">
            <w:pPr>
              <w:pStyle w:val="2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75C">
              <w:rPr>
                <w:rFonts w:ascii="Times New Roman" w:hAnsi="Times New Roman" w:cs="Times New Roman"/>
                <w:sz w:val="20"/>
                <w:szCs w:val="20"/>
              </w:rPr>
              <w:t>PZi</w:t>
            </w:r>
            <w:proofErr w:type="spellEnd"/>
            <w:r w:rsidRPr="0022075C">
              <w:rPr>
                <w:rFonts w:ascii="Times New Roman" w:hAnsi="Times New Roman" w:cs="Times New Roman"/>
                <w:sz w:val="20"/>
                <w:szCs w:val="20"/>
              </w:rPr>
              <w:t xml:space="preserve"> – объем просроченной кредиторской задолженности бюджета муниципального образования в отчетном финансовом году; </w:t>
            </w:r>
          </w:p>
          <w:p w:rsidR="0022075C" w:rsidRPr="0022075C" w:rsidRDefault="0022075C" w:rsidP="0022075C">
            <w:pPr>
              <w:pStyle w:val="2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75C">
              <w:rPr>
                <w:rFonts w:ascii="Times New Roman" w:hAnsi="Times New Roman" w:cs="Times New Roman"/>
                <w:sz w:val="20"/>
                <w:szCs w:val="20"/>
              </w:rPr>
              <w:t>Ri</w:t>
            </w:r>
            <w:proofErr w:type="spellEnd"/>
            <w:r w:rsidRPr="0022075C">
              <w:rPr>
                <w:rFonts w:ascii="Times New Roman" w:hAnsi="Times New Roman" w:cs="Times New Roman"/>
                <w:sz w:val="20"/>
                <w:szCs w:val="20"/>
              </w:rPr>
              <w:t xml:space="preserve"> – объем расходов бюджета муниципального образования в отчетном финансовом году (по плану); </w:t>
            </w:r>
          </w:p>
          <w:p w:rsidR="0022075C" w:rsidRPr="0022075C" w:rsidRDefault="0022075C" w:rsidP="0022075C">
            <w:pPr>
              <w:pStyle w:val="2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075C">
              <w:rPr>
                <w:rFonts w:ascii="Times New Roman" w:hAnsi="Times New Roman" w:cs="Times New Roman"/>
                <w:sz w:val="20"/>
                <w:szCs w:val="20"/>
              </w:rPr>
              <w:t xml:space="preserve">PZi-1 – объем просроченной кредиторской задолженности бюджета муниципального образования в году, предшествующем отчетному; </w:t>
            </w:r>
            <w:proofErr w:type="gramEnd"/>
          </w:p>
          <w:p w:rsidR="0022075C" w:rsidRPr="0022075C" w:rsidRDefault="0022075C" w:rsidP="0022075C">
            <w:pPr>
              <w:pStyle w:val="2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075C">
              <w:rPr>
                <w:rFonts w:ascii="Times New Roman" w:hAnsi="Times New Roman" w:cs="Times New Roman"/>
                <w:sz w:val="20"/>
                <w:szCs w:val="20"/>
              </w:rPr>
              <w:t xml:space="preserve">Ri-1 – объем расходов бюджета муниципального образования в году, предшествующем отчетному (по плану). </w:t>
            </w:r>
            <w:proofErr w:type="gramEnd"/>
          </w:p>
          <w:p w:rsidR="0022075C" w:rsidRPr="0022075C" w:rsidRDefault="0022075C" w:rsidP="0022075C">
            <w:pPr>
              <w:pStyle w:val="2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7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ое значение показателя свидетельствует о снижении просроченной кредиторской задолженности.</w:t>
            </w:r>
          </w:p>
          <w:p w:rsidR="003C3D9D" w:rsidRPr="008054DB" w:rsidRDefault="003C3D9D" w:rsidP="0022075C">
            <w:pPr>
              <w:pStyle w:val="2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C3D9D" w:rsidRPr="008054DB" w:rsidRDefault="0022075C" w:rsidP="002207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О</w:t>
            </w:r>
            <w:r w:rsidRPr="0022075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тчет об исполнении бюджет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городского округа Зарайск</w:t>
            </w:r>
            <w:r w:rsidRPr="0022075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отчетный финансовый год.</w:t>
            </w:r>
          </w:p>
        </w:tc>
        <w:tc>
          <w:tcPr>
            <w:tcW w:w="1276" w:type="dxa"/>
          </w:tcPr>
          <w:p w:rsidR="003C3D9D" w:rsidRDefault="0022075C" w:rsidP="004B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2075C">
              <w:rPr>
                <w:rFonts w:eastAsiaTheme="minorEastAsia" w:cs="Times New Roman"/>
                <w:sz w:val="20"/>
                <w:szCs w:val="20"/>
                <w:lang w:eastAsia="ru-RU"/>
              </w:rPr>
              <w:t>Периодичность представления 1 раз в год</w:t>
            </w:r>
          </w:p>
        </w:tc>
      </w:tr>
    </w:tbl>
    <w:p w:rsidR="002C4963" w:rsidRPr="0096167F" w:rsidRDefault="002C4963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sectPr w:rsidR="002C4963" w:rsidRPr="0096167F" w:rsidSect="003148EB">
      <w:pgSz w:w="16838" w:h="11906" w:orient="landscape"/>
      <w:pgMar w:top="425" w:right="567" w:bottom="284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FFF" w:rsidRDefault="00932FFF" w:rsidP="00936B5F">
      <w:r>
        <w:separator/>
      </w:r>
    </w:p>
  </w:endnote>
  <w:endnote w:type="continuationSeparator" w:id="0">
    <w:p w:rsidR="00932FFF" w:rsidRDefault="00932FFF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FFF" w:rsidRDefault="00932FFF" w:rsidP="00936B5F">
      <w:r>
        <w:separator/>
      </w:r>
    </w:p>
  </w:footnote>
  <w:footnote w:type="continuationSeparator" w:id="0">
    <w:p w:rsidR="00932FFF" w:rsidRDefault="00932FFF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06F"/>
    <w:multiLevelType w:val="hybridMultilevel"/>
    <w:tmpl w:val="EF9E476C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3DB7C04"/>
    <w:multiLevelType w:val="hybridMultilevel"/>
    <w:tmpl w:val="710EC740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4380C1F"/>
    <w:multiLevelType w:val="hybridMultilevel"/>
    <w:tmpl w:val="6EBEFDE2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94AB9"/>
    <w:multiLevelType w:val="hybridMultilevel"/>
    <w:tmpl w:val="DB669864"/>
    <w:lvl w:ilvl="0" w:tplc="C520D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C14601"/>
    <w:multiLevelType w:val="hybridMultilevel"/>
    <w:tmpl w:val="8D84964A"/>
    <w:lvl w:ilvl="0" w:tplc="C520D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22D07"/>
    <w:rsid w:val="00040C32"/>
    <w:rsid w:val="00051A9B"/>
    <w:rsid w:val="00087699"/>
    <w:rsid w:val="000A3745"/>
    <w:rsid w:val="000B2126"/>
    <w:rsid w:val="000C0B2F"/>
    <w:rsid w:val="000C3272"/>
    <w:rsid w:val="000E2319"/>
    <w:rsid w:val="000E4722"/>
    <w:rsid w:val="00101400"/>
    <w:rsid w:val="00110187"/>
    <w:rsid w:val="00111952"/>
    <w:rsid w:val="0011606A"/>
    <w:rsid w:val="00120BE6"/>
    <w:rsid w:val="00122384"/>
    <w:rsid w:val="0014028A"/>
    <w:rsid w:val="001514F3"/>
    <w:rsid w:val="00151C33"/>
    <w:rsid w:val="0015391D"/>
    <w:rsid w:val="00180860"/>
    <w:rsid w:val="00181CB3"/>
    <w:rsid w:val="00184090"/>
    <w:rsid w:val="001947CD"/>
    <w:rsid w:val="001C1C5D"/>
    <w:rsid w:val="001C2F25"/>
    <w:rsid w:val="001C465B"/>
    <w:rsid w:val="001D4C46"/>
    <w:rsid w:val="001E45E0"/>
    <w:rsid w:val="00205B7B"/>
    <w:rsid w:val="0021577A"/>
    <w:rsid w:val="00217DAA"/>
    <w:rsid w:val="0022075C"/>
    <w:rsid w:val="002208C8"/>
    <w:rsid w:val="00222D65"/>
    <w:rsid w:val="00225245"/>
    <w:rsid w:val="00225EC2"/>
    <w:rsid w:val="002315E2"/>
    <w:rsid w:val="002376FA"/>
    <w:rsid w:val="002476BA"/>
    <w:rsid w:val="00254557"/>
    <w:rsid w:val="0026697E"/>
    <w:rsid w:val="00282B23"/>
    <w:rsid w:val="00285DC3"/>
    <w:rsid w:val="00297D00"/>
    <w:rsid w:val="002A3297"/>
    <w:rsid w:val="002B168A"/>
    <w:rsid w:val="002C03D9"/>
    <w:rsid w:val="002C4963"/>
    <w:rsid w:val="002C498C"/>
    <w:rsid w:val="002E0ECF"/>
    <w:rsid w:val="002E1071"/>
    <w:rsid w:val="002E7968"/>
    <w:rsid w:val="002E7C5D"/>
    <w:rsid w:val="003142F7"/>
    <w:rsid w:val="003148EB"/>
    <w:rsid w:val="00321D07"/>
    <w:rsid w:val="003315CE"/>
    <w:rsid w:val="00331834"/>
    <w:rsid w:val="00331BB1"/>
    <w:rsid w:val="0034364A"/>
    <w:rsid w:val="003532B0"/>
    <w:rsid w:val="0037091E"/>
    <w:rsid w:val="00376C97"/>
    <w:rsid w:val="003A04C4"/>
    <w:rsid w:val="003A1AF8"/>
    <w:rsid w:val="003A34D9"/>
    <w:rsid w:val="003B4E41"/>
    <w:rsid w:val="003C3D9D"/>
    <w:rsid w:val="003C504E"/>
    <w:rsid w:val="003D3638"/>
    <w:rsid w:val="003D43A6"/>
    <w:rsid w:val="003D76C8"/>
    <w:rsid w:val="003E2038"/>
    <w:rsid w:val="003E2662"/>
    <w:rsid w:val="003F49BD"/>
    <w:rsid w:val="00411BAE"/>
    <w:rsid w:val="00430744"/>
    <w:rsid w:val="00442822"/>
    <w:rsid w:val="00447C7E"/>
    <w:rsid w:val="004540E3"/>
    <w:rsid w:val="0049454B"/>
    <w:rsid w:val="004B1783"/>
    <w:rsid w:val="004B50B1"/>
    <w:rsid w:val="004B682C"/>
    <w:rsid w:val="004C0497"/>
    <w:rsid w:val="004D6F23"/>
    <w:rsid w:val="004D7BC1"/>
    <w:rsid w:val="004E241B"/>
    <w:rsid w:val="004F1B1B"/>
    <w:rsid w:val="0051613A"/>
    <w:rsid w:val="005434B4"/>
    <w:rsid w:val="005550BE"/>
    <w:rsid w:val="00574BD4"/>
    <w:rsid w:val="00581B0C"/>
    <w:rsid w:val="00595107"/>
    <w:rsid w:val="005B2C72"/>
    <w:rsid w:val="005B2E8B"/>
    <w:rsid w:val="005C1176"/>
    <w:rsid w:val="005D152B"/>
    <w:rsid w:val="005E1F95"/>
    <w:rsid w:val="005E4020"/>
    <w:rsid w:val="0060651E"/>
    <w:rsid w:val="00613456"/>
    <w:rsid w:val="0062314D"/>
    <w:rsid w:val="00623685"/>
    <w:rsid w:val="006246DF"/>
    <w:rsid w:val="00624C4E"/>
    <w:rsid w:val="00626499"/>
    <w:rsid w:val="00642429"/>
    <w:rsid w:val="00645636"/>
    <w:rsid w:val="0066652D"/>
    <w:rsid w:val="00673262"/>
    <w:rsid w:val="00685026"/>
    <w:rsid w:val="006962B3"/>
    <w:rsid w:val="00696C3C"/>
    <w:rsid w:val="006B269F"/>
    <w:rsid w:val="006B30EB"/>
    <w:rsid w:val="006B7B45"/>
    <w:rsid w:val="006D17ED"/>
    <w:rsid w:val="006F20BC"/>
    <w:rsid w:val="0070570D"/>
    <w:rsid w:val="0070675D"/>
    <w:rsid w:val="00707D6B"/>
    <w:rsid w:val="007134EF"/>
    <w:rsid w:val="007156A0"/>
    <w:rsid w:val="007163D9"/>
    <w:rsid w:val="00721FBE"/>
    <w:rsid w:val="007220EC"/>
    <w:rsid w:val="00723473"/>
    <w:rsid w:val="0072682A"/>
    <w:rsid w:val="007535EE"/>
    <w:rsid w:val="00767E63"/>
    <w:rsid w:val="00773FAB"/>
    <w:rsid w:val="00787E11"/>
    <w:rsid w:val="007A70C2"/>
    <w:rsid w:val="007B3DD6"/>
    <w:rsid w:val="007C1BEE"/>
    <w:rsid w:val="007C7632"/>
    <w:rsid w:val="007D0744"/>
    <w:rsid w:val="007D3521"/>
    <w:rsid w:val="008054DB"/>
    <w:rsid w:val="00812FE2"/>
    <w:rsid w:val="00813B6C"/>
    <w:rsid w:val="008160E1"/>
    <w:rsid w:val="00842BCC"/>
    <w:rsid w:val="00847821"/>
    <w:rsid w:val="008504AE"/>
    <w:rsid w:val="0085741E"/>
    <w:rsid w:val="008618E5"/>
    <w:rsid w:val="00866DA7"/>
    <w:rsid w:val="008728A1"/>
    <w:rsid w:val="008765EE"/>
    <w:rsid w:val="0088161D"/>
    <w:rsid w:val="00887687"/>
    <w:rsid w:val="008905B1"/>
    <w:rsid w:val="008B3E8D"/>
    <w:rsid w:val="008B6E9D"/>
    <w:rsid w:val="008C15CF"/>
    <w:rsid w:val="008D0B97"/>
    <w:rsid w:val="008D328B"/>
    <w:rsid w:val="008F256B"/>
    <w:rsid w:val="00902085"/>
    <w:rsid w:val="0090721B"/>
    <w:rsid w:val="00911972"/>
    <w:rsid w:val="00917C8B"/>
    <w:rsid w:val="0092029D"/>
    <w:rsid w:val="00923BFE"/>
    <w:rsid w:val="00925EF9"/>
    <w:rsid w:val="00932FFF"/>
    <w:rsid w:val="00936B5F"/>
    <w:rsid w:val="0094174C"/>
    <w:rsid w:val="009532C5"/>
    <w:rsid w:val="0096167F"/>
    <w:rsid w:val="00990FC9"/>
    <w:rsid w:val="00991C5A"/>
    <w:rsid w:val="009B383E"/>
    <w:rsid w:val="009B7055"/>
    <w:rsid w:val="009C7F41"/>
    <w:rsid w:val="009E0644"/>
    <w:rsid w:val="009E242C"/>
    <w:rsid w:val="009F532C"/>
    <w:rsid w:val="00A128CA"/>
    <w:rsid w:val="00A15E6A"/>
    <w:rsid w:val="00A218CC"/>
    <w:rsid w:val="00A40A13"/>
    <w:rsid w:val="00A42DF8"/>
    <w:rsid w:val="00A4380F"/>
    <w:rsid w:val="00A505C9"/>
    <w:rsid w:val="00A52720"/>
    <w:rsid w:val="00A621B1"/>
    <w:rsid w:val="00A649A0"/>
    <w:rsid w:val="00A9448E"/>
    <w:rsid w:val="00AA4623"/>
    <w:rsid w:val="00AB0818"/>
    <w:rsid w:val="00AB1760"/>
    <w:rsid w:val="00AB38CB"/>
    <w:rsid w:val="00AB4410"/>
    <w:rsid w:val="00AB70A2"/>
    <w:rsid w:val="00AD2EB4"/>
    <w:rsid w:val="00AF1561"/>
    <w:rsid w:val="00AF5236"/>
    <w:rsid w:val="00B3097F"/>
    <w:rsid w:val="00B317CF"/>
    <w:rsid w:val="00B35BD2"/>
    <w:rsid w:val="00B50370"/>
    <w:rsid w:val="00B50571"/>
    <w:rsid w:val="00B5460B"/>
    <w:rsid w:val="00B64E2D"/>
    <w:rsid w:val="00B72369"/>
    <w:rsid w:val="00B84ECE"/>
    <w:rsid w:val="00B9638C"/>
    <w:rsid w:val="00BA4DEF"/>
    <w:rsid w:val="00BA61EF"/>
    <w:rsid w:val="00BB6E3D"/>
    <w:rsid w:val="00BB7D18"/>
    <w:rsid w:val="00BC08EC"/>
    <w:rsid w:val="00BC325C"/>
    <w:rsid w:val="00BC4D37"/>
    <w:rsid w:val="00BD57A4"/>
    <w:rsid w:val="00BE0DF4"/>
    <w:rsid w:val="00BF5AAC"/>
    <w:rsid w:val="00C0223F"/>
    <w:rsid w:val="00C13BC3"/>
    <w:rsid w:val="00C141CF"/>
    <w:rsid w:val="00C14FD3"/>
    <w:rsid w:val="00C174A4"/>
    <w:rsid w:val="00C20309"/>
    <w:rsid w:val="00C469A7"/>
    <w:rsid w:val="00C678D4"/>
    <w:rsid w:val="00C70E0B"/>
    <w:rsid w:val="00C8140B"/>
    <w:rsid w:val="00C95B08"/>
    <w:rsid w:val="00CB3293"/>
    <w:rsid w:val="00CB75B0"/>
    <w:rsid w:val="00CC26AD"/>
    <w:rsid w:val="00CD0CDF"/>
    <w:rsid w:val="00CD3287"/>
    <w:rsid w:val="00CD6F2B"/>
    <w:rsid w:val="00CE235B"/>
    <w:rsid w:val="00CF749F"/>
    <w:rsid w:val="00CF7789"/>
    <w:rsid w:val="00D22281"/>
    <w:rsid w:val="00D25CFC"/>
    <w:rsid w:val="00D43C69"/>
    <w:rsid w:val="00D45861"/>
    <w:rsid w:val="00D47172"/>
    <w:rsid w:val="00D4733F"/>
    <w:rsid w:val="00D51C14"/>
    <w:rsid w:val="00D51EA7"/>
    <w:rsid w:val="00D52586"/>
    <w:rsid w:val="00D5726E"/>
    <w:rsid w:val="00D6575C"/>
    <w:rsid w:val="00D72F75"/>
    <w:rsid w:val="00DB451F"/>
    <w:rsid w:val="00DB7B00"/>
    <w:rsid w:val="00DD36D6"/>
    <w:rsid w:val="00DD45CE"/>
    <w:rsid w:val="00DE1FBF"/>
    <w:rsid w:val="00DE5FA4"/>
    <w:rsid w:val="00DF3B40"/>
    <w:rsid w:val="00E05032"/>
    <w:rsid w:val="00E05C19"/>
    <w:rsid w:val="00E12D59"/>
    <w:rsid w:val="00E12F7F"/>
    <w:rsid w:val="00E21E68"/>
    <w:rsid w:val="00E31537"/>
    <w:rsid w:val="00E31B66"/>
    <w:rsid w:val="00E43018"/>
    <w:rsid w:val="00E435F2"/>
    <w:rsid w:val="00E55A54"/>
    <w:rsid w:val="00E602C7"/>
    <w:rsid w:val="00E648E1"/>
    <w:rsid w:val="00E64EF0"/>
    <w:rsid w:val="00E661D7"/>
    <w:rsid w:val="00E7129B"/>
    <w:rsid w:val="00E74A6C"/>
    <w:rsid w:val="00E97F2C"/>
    <w:rsid w:val="00EA42FA"/>
    <w:rsid w:val="00EA4412"/>
    <w:rsid w:val="00EB38E8"/>
    <w:rsid w:val="00EB438D"/>
    <w:rsid w:val="00EC36E3"/>
    <w:rsid w:val="00EC5E03"/>
    <w:rsid w:val="00ED2033"/>
    <w:rsid w:val="00EF3C6D"/>
    <w:rsid w:val="00F008E2"/>
    <w:rsid w:val="00F1529A"/>
    <w:rsid w:val="00F1589D"/>
    <w:rsid w:val="00F24356"/>
    <w:rsid w:val="00F3072C"/>
    <w:rsid w:val="00F351A0"/>
    <w:rsid w:val="00F36C37"/>
    <w:rsid w:val="00F52115"/>
    <w:rsid w:val="00F54B55"/>
    <w:rsid w:val="00F56D6F"/>
    <w:rsid w:val="00F731A7"/>
    <w:rsid w:val="00F77BD2"/>
    <w:rsid w:val="00F8503E"/>
    <w:rsid w:val="00F86E48"/>
    <w:rsid w:val="00FA2184"/>
    <w:rsid w:val="00FA301C"/>
    <w:rsid w:val="00FC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character" w:customStyle="1" w:styleId="210pt">
    <w:name w:val="Основной текст (2) + 10 pt"/>
    <w:basedOn w:val="a0"/>
    <w:rsid w:val="00F52115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F521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7C763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7632"/>
    <w:pPr>
      <w:widowControl w:val="0"/>
      <w:shd w:val="clear" w:color="auto" w:fill="FFFFFF"/>
      <w:spacing w:line="293" w:lineRule="exact"/>
      <w:ind w:hanging="300"/>
      <w:jc w:val="both"/>
    </w:pPr>
    <w:rPr>
      <w:rFonts w:asciiTheme="minorHAnsi" w:hAnsiTheme="minorHAnsi"/>
      <w:sz w:val="22"/>
    </w:rPr>
  </w:style>
  <w:style w:type="paragraph" w:styleId="ab">
    <w:name w:val="No Spacing"/>
    <w:uiPriority w:val="1"/>
    <w:qFormat/>
    <w:rsid w:val="004B682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B682C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4B682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6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character" w:customStyle="1" w:styleId="210pt">
    <w:name w:val="Основной текст (2) + 10 pt"/>
    <w:basedOn w:val="a0"/>
    <w:rsid w:val="00F52115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F521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7C763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7632"/>
    <w:pPr>
      <w:widowControl w:val="0"/>
      <w:shd w:val="clear" w:color="auto" w:fill="FFFFFF"/>
      <w:spacing w:line="293" w:lineRule="exact"/>
      <w:ind w:hanging="300"/>
      <w:jc w:val="both"/>
    </w:pPr>
    <w:rPr>
      <w:rFonts w:asciiTheme="minorHAnsi" w:hAnsiTheme="minorHAnsi"/>
      <w:sz w:val="22"/>
    </w:rPr>
  </w:style>
  <w:style w:type="paragraph" w:styleId="ab">
    <w:name w:val="No Spacing"/>
    <w:uiPriority w:val="1"/>
    <w:qFormat/>
    <w:rsid w:val="004B682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B682C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4B682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6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15F6DDA971238AEF936EFD4CB7E6C75E256E314F9111A0970A874EB9Dm6o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9CB21-5C13-4D69-AD98-631D2D0E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9</Pages>
  <Words>6648</Words>
  <Characters>3789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6fa1cd4783f2285c02ed686e788a27a1444a47709561bb43baaf86a11634f9bc</dc:description>
  <cp:lastModifiedBy>Антонина Максимовна</cp:lastModifiedBy>
  <cp:revision>58</cp:revision>
  <cp:lastPrinted>2019-11-11T08:51:00Z</cp:lastPrinted>
  <dcterms:created xsi:type="dcterms:W3CDTF">2019-10-29T10:03:00Z</dcterms:created>
  <dcterms:modified xsi:type="dcterms:W3CDTF">2019-11-25T08:48:00Z</dcterms:modified>
</cp:coreProperties>
</file>